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C5" w:rsidRDefault="00DE5BC5" w:rsidP="00DE5B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70F3B2" wp14:editId="1841D9B8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C5" w:rsidRDefault="00DE5BC5" w:rsidP="00DE5B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DE5BC5" w:rsidRPr="00B72855" w:rsidRDefault="00DE5BC5" w:rsidP="00DE5B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E5BC5" w:rsidRPr="00B72855" w:rsidRDefault="00DE5BC5" w:rsidP="00DE5BC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E5BC5" w:rsidRDefault="00DE5BC5" w:rsidP="00DE5BC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E5BC5" w:rsidRDefault="00DE5BC5" w:rsidP="00DE5BC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E5BC5" w:rsidRDefault="00DE5BC5" w:rsidP="00DE5BC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E5BC5" w:rsidRDefault="00DE5BC5" w:rsidP="00DE5BC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E5BC5" w:rsidRDefault="00DE5BC5" w:rsidP="00DE5B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E5BC5" w:rsidRDefault="00DE5BC5" w:rsidP="00DE5BC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E5BC5" w:rsidTr="00DE5BC5">
        <w:trPr>
          <w:trHeight w:val="328"/>
          <w:jc w:val="center"/>
        </w:trPr>
        <w:tc>
          <w:tcPr>
            <w:tcW w:w="784" w:type="dxa"/>
            <w:hideMark/>
          </w:tcPr>
          <w:p w:rsidR="00DE5BC5" w:rsidRDefault="00DE5BC5" w:rsidP="00DE5BC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C5" w:rsidRDefault="00095ACF" w:rsidP="00DE5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DE5BC5" w:rsidRDefault="00DE5BC5" w:rsidP="00DE5BC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C5" w:rsidRDefault="00095ACF" w:rsidP="00DE5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DE5BC5" w:rsidRDefault="00DE5BC5" w:rsidP="00DE5BC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C5" w:rsidRDefault="00095ACF" w:rsidP="00DE5BC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E5BC5" w:rsidRDefault="00DE5BC5" w:rsidP="00DE5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E5BC5" w:rsidRDefault="00DE5BC5" w:rsidP="00DE5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E5BC5" w:rsidRDefault="00DE5BC5" w:rsidP="00DE5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C5" w:rsidRDefault="00095ACF" w:rsidP="00DE5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МНА</w:t>
            </w:r>
          </w:p>
        </w:tc>
      </w:tr>
    </w:tbl>
    <w:p w:rsidR="00566087" w:rsidRPr="00DE5BC5" w:rsidRDefault="00566087" w:rsidP="00DE5BC5">
      <w:pPr>
        <w:ind w:firstLine="709"/>
        <w:jc w:val="center"/>
        <w:rPr>
          <w:sz w:val="26"/>
          <w:szCs w:val="26"/>
        </w:rPr>
      </w:pPr>
    </w:p>
    <w:p w:rsidR="000C5125" w:rsidRPr="00DE5BC5" w:rsidRDefault="000C5125" w:rsidP="00DE5BC5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DE5BC5" w:rsidRDefault="00B008EE" w:rsidP="00DE5BC5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E5BC5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DE5BC5" w:rsidRDefault="00B008EE" w:rsidP="00DE5BC5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E5BC5">
        <w:rPr>
          <w:b/>
          <w:sz w:val="26"/>
          <w:szCs w:val="26"/>
        </w:rPr>
        <w:t xml:space="preserve">Юргинского муниципального </w:t>
      </w:r>
      <w:r w:rsidR="00AB0E10" w:rsidRPr="00DE5BC5">
        <w:rPr>
          <w:b/>
          <w:sz w:val="26"/>
          <w:szCs w:val="26"/>
        </w:rPr>
        <w:t>округа</w:t>
      </w:r>
      <w:r w:rsidRPr="00DE5BC5">
        <w:rPr>
          <w:b/>
          <w:sz w:val="26"/>
          <w:szCs w:val="26"/>
        </w:rPr>
        <w:t xml:space="preserve"> </w:t>
      </w:r>
      <w:r w:rsidR="00910CD8" w:rsidRPr="00DE5BC5">
        <w:rPr>
          <w:b/>
          <w:sz w:val="26"/>
          <w:szCs w:val="26"/>
        </w:rPr>
        <w:t xml:space="preserve">от </w:t>
      </w:r>
      <w:r w:rsidR="00E141D9" w:rsidRPr="00DE5BC5">
        <w:rPr>
          <w:b/>
          <w:sz w:val="26"/>
          <w:szCs w:val="26"/>
        </w:rPr>
        <w:t>1</w:t>
      </w:r>
      <w:r w:rsidR="000D6697" w:rsidRPr="00DE5BC5">
        <w:rPr>
          <w:b/>
          <w:sz w:val="26"/>
          <w:szCs w:val="26"/>
        </w:rPr>
        <w:t>7</w:t>
      </w:r>
      <w:r w:rsidR="00910CD8" w:rsidRPr="00DE5BC5">
        <w:rPr>
          <w:b/>
          <w:sz w:val="26"/>
          <w:szCs w:val="26"/>
        </w:rPr>
        <w:t>.</w:t>
      </w:r>
      <w:r w:rsidR="00E141D9" w:rsidRPr="00DE5BC5">
        <w:rPr>
          <w:b/>
          <w:sz w:val="26"/>
          <w:szCs w:val="26"/>
        </w:rPr>
        <w:t>10</w:t>
      </w:r>
      <w:r w:rsidR="00910CD8" w:rsidRPr="00DE5BC5">
        <w:rPr>
          <w:b/>
          <w:sz w:val="26"/>
          <w:szCs w:val="26"/>
        </w:rPr>
        <w:t>.202</w:t>
      </w:r>
      <w:r w:rsidR="00E141D9" w:rsidRPr="00DE5BC5">
        <w:rPr>
          <w:b/>
          <w:sz w:val="26"/>
          <w:szCs w:val="26"/>
        </w:rPr>
        <w:t>4</w:t>
      </w:r>
      <w:r w:rsidRPr="00DE5BC5">
        <w:rPr>
          <w:b/>
          <w:sz w:val="26"/>
          <w:szCs w:val="26"/>
        </w:rPr>
        <w:t xml:space="preserve"> </w:t>
      </w:r>
      <w:r w:rsidR="00566087" w:rsidRPr="00DE5BC5">
        <w:rPr>
          <w:b/>
          <w:sz w:val="26"/>
          <w:szCs w:val="26"/>
        </w:rPr>
        <w:t>№</w:t>
      </w:r>
      <w:r w:rsidR="000D6697" w:rsidRPr="00DE5BC5">
        <w:rPr>
          <w:b/>
          <w:sz w:val="26"/>
          <w:szCs w:val="26"/>
        </w:rPr>
        <w:t>1</w:t>
      </w:r>
      <w:r w:rsidR="00E141D9" w:rsidRPr="00DE5BC5">
        <w:rPr>
          <w:b/>
          <w:sz w:val="26"/>
          <w:szCs w:val="26"/>
        </w:rPr>
        <w:t>14</w:t>
      </w:r>
      <w:r w:rsidRPr="00DE5BC5">
        <w:rPr>
          <w:b/>
          <w:sz w:val="26"/>
          <w:szCs w:val="26"/>
        </w:rPr>
        <w:t>-МНА</w:t>
      </w:r>
    </w:p>
    <w:p w:rsidR="007872DF" w:rsidRPr="00DE5BC5" w:rsidRDefault="00B008EE" w:rsidP="00DE5BC5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DE5BC5">
        <w:rPr>
          <w:b/>
          <w:sz w:val="26"/>
          <w:szCs w:val="26"/>
        </w:rPr>
        <w:t>«</w:t>
      </w:r>
      <w:r w:rsidRPr="00DE5BC5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DE5BC5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DE5BC5">
        <w:rPr>
          <w:b/>
          <w:spacing w:val="-3"/>
          <w:sz w:val="26"/>
          <w:szCs w:val="26"/>
        </w:rPr>
        <w:t xml:space="preserve">органов </w:t>
      </w:r>
      <w:r w:rsidR="007872DF" w:rsidRPr="00DE5BC5">
        <w:rPr>
          <w:b/>
          <w:spacing w:val="-3"/>
          <w:sz w:val="26"/>
          <w:szCs w:val="26"/>
        </w:rPr>
        <w:t>местного самоуправления в Юргинском муниципальном округе</w:t>
      </w:r>
      <w:r w:rsidR="00DE5BC5">
        <w:rPr>
          <w:b/>
          <w:spacing w:val="-3"/>
          <w:sz w:val="26"/>
          <w:szCs w:val="26"/>
        </w:rPr>
        <w:t xml:space="preserve"> </w:t>
      </w:r>
      <w:r w:rsidR="007872DF" w:rsidRPr="00DE5BC5">
        <w:rPr>
          <w:b/>
          <w:spacing w:val="-3"/>
          <w:sz w:val="26"/>
          <w:szCs w:val="26"/>
        </w:rPr>
        <w:t>на 202</w:t>
      </w:r>
      <w:r w:rsidR="00E141D9" w:rsidRPr="00DE5BC5">
        <w:rPr>
          <w:b/>
          <w:spacing w:val="-3"/>
          <w:sz w:val="26"/>
          <w:szCs w:val="26"/>
        </w:rPr>
        <w:t>5</w:t>
      </w:r>
      <w:r w:rsidR="007872DF" w:rsidRPr="00DE5BC5">
        <w:rPr>
          <w:b/>
          <w:spacing w:val="-3"/>
          <w:sz w:val="26"/>
          <w:szCs w:val="26"/>
        </w:rPr>
        <w:t xml:space="preserve"> год</w:t>
      </w:r>
      <w:r w:rsidR="00C90DB2" w:rsidRPr="00DE5BC5">
        <w:rPr>
          <w:b/>
          <w:spacing w:val="-3"/>
          <w:sz w:val="26"/>
          <w:szCs w:val="26"/>
        </w:rPr>
        <w:t xml:space="preserve"> </w:t>
      </w:r>
      <w:r w:rsidR="007872DF" w:rsidRPr="00DE5BC5">
        <w:rPr>
          <w:b/>
          <w:spacing w:val="-3"/>
          <w:sz w:val="26"/>
          <w:szCs w:val="26"/>
        </w:rPr>
        <w:t>и на плановый период 202</w:t>
      </w:r>
      <w:r w:rsidR="00E141D9" w:rsidRPr="00DE5BC5">
        <w:rPr>
          <w:b/>
          <w:spacing w:val="-3"/>
          <w:sz w:val="26"/>
          <w:szCs w:val="26"/>
        </w:rPr>
        <w:t>6</w:t>
      </w:r>
      <w:r w:rsidR="007872DF" w:rsidRPr="00DE5BC5">
        <w:rPr>
          <w:b/>
          <w:spacing w:val="-3"/>
          <w:sz w:val="26"/>
          <w:szCs w:val="26"/>
        </w:rPr>
        <w:t xml:space="preserve"> и 202</w:t>
      </w:r>
      <w:r w:rsidR="00E141D9" w:rsidRPr="00DE5BC5">
        <w:rPr>
          <w:b/>
          <w:spacing w:val="-3"/>
          <w:sz w:val="26"/>
          <w:szCs w:val="26"/>
        </w:rPr>
        <w:t>7</w:t>
      </w:r>
      <w:r w:rsidR="007872DF" w:rsidRPr="00DE5BC5">
        <w:rPr>
          <w:b/>
          <w:spacing w:val="-3"/>
          <w:sz w:val="26"/>
          <w:szCs w:val="26"/>
        </w:rPr>
        <w:t xml:space="preserve"> годов»</w:t>
      </w:r>
    </w:p>
    <w:p w:rsidR="00B008EE" w:rsidRPr="00DE5BC5" w:rsidRDefault="00B008EE" w:rsidP="00DE5BC5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</w:p>
    <w:p w:rsidR="00093278" w:rsidRPr="00DE5BC5" w:rsidRDefault="007872DF" w:rsidP="00DE5BC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 w:rsidRPr="00DE5BC5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DE5BC5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DE5BC5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DE5BC5">
        <w:rPr>
          <w:sz w:val="26"/>
          <w:szCs w:val="26"/>
        </w:rPr>
        <w:t>Федеральным законом от 06.10.200</w:t>
      </w:r>
      <w:r w:rsidR="00566087" w:rsidRPr="00DE5BC5">
        <w:rPr>
          <w:sz w:val="26"/>
          <w:szCs w:val="26"/>
        </w:rPr>
        <w:t>3 №</w:t>
      </w:r>
      <w:r w:rsidR="00E8319B" w:rsidRPr="00DE5BC5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DE5BC5">
        <w:rPr>
          <w:sz w:val="26"/>
          <w:szCs w:val="26"/>
          <w:shd w:val="clear" w:color="auto" w:fill="FFFFFF" w:themeFill="background1"/>
        </w:rPr>
        <w:t xml:space="preserve">решением Совета народных депутатов </w:t>
      </w:r>
      <w:r w:rsidR="008D05D8" w:rsidRPr="00DE5BC5">
        <w:rPr>
          <w:sz w:val="26"/>
          <w:szCs w:val="26"/>
          <w:shd w:val="clear" w:color="auto" w:fill="FFFFFF" w:themeFill="background1"/>
        </w:rPr>
        <w:t xml:space="preserve">Юргинского муниципального округа </w:t>
      </w:r>
      <w:r w:rsidR="00273EAD" w:rsidRPr="00DE5BC5">
        <w:rPr>
          <w:sz w:val="26"/>
          <w:szCs w:val="26"/>
          <w:shd w:val="clear" w:color="auto" w:fill="FFFFFF" w:themeFill="background1"/>
        </w:rPr>
        <w:t xml:space="preserve">от </w:t>
      </w:r>
      <w:r w:rsidR="00C813D7" w:rsidRPr="00DE5BC5">
        <w:rPr>
          <w:sz w:val="26"/>
          <w:szCs w:val="26"/>
          <w:shd w:val="clear" w:color="auto" w:fill="FFFFFF" w:themeFill="background1"/>
        </w:rPr>
        <w:t>28</w:t>
      </w:r>
      <w:r w:rsidR="00273EAD" w:rsidRPr="00DE5BC5">
        <w:rPr>
          <w:sz w:val="26"/>
          <w:szCs w:val="26"/>
          <w:shd w:val="clear" w:color="auto" w:fill="FFFFFF" w:themeFill="background1"/>
        </w:rPr>
        <w:t>.</w:t>
      </w:r>
      <w:r w:rsidR="00C813D7" w:rsidRPr="00DE5BC5">
        <w:rPr>
          <w:sz w:val="26"/>
          <w:szCs w:val="26"/>
          <w:shd w:val="clear" w:color="auto" w:fill="FFFFFF" w:themeFill="background1"/>
        </w:rPr>
        <w:t>0</w:t>
      </w:r>
      <w:r w:rsidR="008567BF" w:rsidRPr="00DE5BC5">
        <w:rPr>
          <w:sz w:val="26"/>
          <w:szCs w:val="26"/>
          <w:shd w:val="clear" w:color="auto" w:fill="FFFFFF" w:themeFill="background1"/>
        </w:rPr>
        <w:t>2</w:t>
      </w:r>
      <w:r w:rsidR="00273EAD" w:rsidRPr="00DE5BC5">
        <w:rPr>
          <w:sz w:val="26"/>
          <w:szCs w:val="26"/>
          <w:shd w:val="clear" w:color="auto" w:fill="FFFFFF" w:themeFill="background1"/>
        </w:rPr>
        <w:t>.202</w:t>
      </w:r>
      <w:r w:rsidR="00C813D7" w:rsidRPr="00DE5BC5">
        <w:rPr>
          <w:sz w:val="26"/>
          <w:szCs w:val="26"/>
          <w:shd w:val="clear" w:color="auto" w:fill="FFFFFF" w:themeFill="background1"/>
        </w:rPr>
        <w:t>5</w:t>
      </w:r>
      <w:r w:rsidR="00273EAD" w:rsidRPr="00DE5BC5">
        <w:rPr>
          <w:sz w:val="26"/>
          <w:szCs w:val="26"/>
          <w:shd w:val="clear" w:color="auto" w:fill="FFFFFF" w:themeFill="background1"/>
        </w:rPr>
        <w:t xml:space="preserve"> №</w:t>
      </w:r>
      <w:r w:rsidR="000C2FF3" w:rsidRPr="00DE5BC5">
        <w:rPr>
          <w:sz w:val="26"/>
          <w:szCs w:val="26"/>
          <w:shd w:val="clear" w:color="auto" w:fill="FFFFFF" w:themeFill="background1"/>
        </w:rPr>
        <w:t xml:space="preserve"> 1</w:t>
      </w:r>
      <w:r w:rsidR="00C813D7" w:rsidRPr="00DE5BC5">
        <w:rPr>
          <w:sz w:val="26"/>
          <w:szCs w:val="26"/>
          <w:shd w:val="clear" w:color="auto" w:fill="FFFFFF" w:themeFill="background1"/>
        </w:rPr>
        <w:t>8</w:t>
      </w:r>
      <w:r w:rsidR="00273EAD" w:rsidRPr="00DE5BC5">
        <w:rPr>
          <w:sz w:val="26"/>
          <w:szCs w:val="26"/>
          <w:shd w:val="clear" w:color="auto" w:fill="FFFFFF" w:themeFill="background1"/>
        </w:rPr>
        <w:t xml:space="preserve">-НА </w:t>
      </w:r>
      <w:r w:rsidR="00EA0853">
        <w:rPr>
          <w:sz w:val="26"/>
          <w:szCs w:val="26"/>
          <w:shd w:val="clear" w:color="auto" w:fill="FFFFFF" w:themeFill="background1"/>
        </w:rPr>
        <w:t xml:space="preserve">                             </w:t>
      </w:r>
      <w:r w:rsidR="00EE3E73" w:rsidRPr="00DE5BC5">
        <w:rPr>
          <w:sz w:val="26"/>
          <w:szCs w:val="26"/>
          <w:shd w:val="clear" w:color="auto" w:fill="FFFFFF" w:themeFill="background1"/>
        </w:rPr>
        <w:t>«</w:t>
      </w:r>
      <w:r w:rsidR="00C813D7" w:rsidRPr="00DE5BC5">
        <w:rPr>
          <w:sz w:val="26"/>
          <w:szCs w:val="26"/>
          <w:shd w:val="clear" w:color="auto" w:fill="FFFFFF" w:themeFill="background1"/>
        </w:rPr>
        <w:t>О внесении дополнений и изменений в решение Совета народных депутатов Юргинского муниципального округа от 19.12.2024 №10-НА «</w:t>
      </w:r>
      <w:r w:rsidR="00EE3E73" w:rsidRPr="00DE5BC5">
        <w:rPr>
          <w:sz w:val="26"/>
          <w:szCs w:val="26"/>
          <w:shd w:val="clear" w:color="auto" w:fill="FFFFFF" w:themeFill="background1"/>
        </w:rPr>
        <w:t>Об утверждении бюджета Юргинского</w:t>
      </w:r>
      <w:proofErr w:type="gramEnd"/>
      <w:r w:rsidR="00EE3E73" w:rsidRPr="00DE5BC5">
        <w:rPr>
          <w:sz w:val="26"/>
          <w:szCs w:val="26"/>
          <w:shd w:val="clear" w:color="auto" w:fill="FFFFFF" w:themeFill="background1"/>
        </w:rPr>
        <w:t xml:space="preserve"> муниципального округа на 202</w:t>
      </w:r>
      <w:r w:rsidR="00EA7E4A" w:rsidRPr="00DE5BC5">
        <w:rPr>
          <w:sz w:val="26"/>
          <w:szCs w:val="26"/>
          <w:shd w:val="clear" w:color="auto" w:fill="FFFFFF" w:themeFill="background1"/>
        </w:rPr>
        <w:t>5</w:t>
      </w:r>
      <w:r w:rsidR="00EE3E73" w:rsidRPr="00DE5BC5">
        <w:rPr>
          <w:sz w:val="26"/>
          <w:szCs w:val="26"/>
          <w:shd w:val="clear" w:color="auto" w:fill="FFFFFF" w:themeFill="background1"/>
        </w:rPr>
        <w:t xml:space="preserve"> год и на плановый период 202</w:t>
      </w:r>
      <w:r w:rsidR="00EA7E4A" w:rsidRPr="00DE5BC5">
        <w:rPr>
          <w:sz w:val="26"/>
          <w:szCs w:val="26"/>
          <w:shd w:val="clear" w:color="auto" w:fill="FFFFFF" w:themeFill="background1"/>
        </w:rPr>
        <w:t>6</w:t>
      </w:r>
      <w:r w:rsidR="00EE3E73" w:rsidRPr="00DE5BC5">
        <w:rPr>
          <w:sz w:val="26"/>
          <w:szCs w:val="26"/>
          <w:shd w:val="clear" w:color="auto" w:fill="FFFFFF" w:themeFill="background1"/>
        </w:rPr>
        <w:t xml:space="preserve"> и 202</w:t>
      </w:r>
      <w:r w:rsidR="00EA7E4A" w:rsidRPr="00DE5BC5">
        <w:rPr>
          <w:sz w:val="26"/>
          <w:szCs w:val="26"/>
          <w:shd w:val="clear" w:color="auto" w:fill="FFFFFF" w:themeFill="background1"/>
        </w:rPr>
        <w:t>7</w:t>
      </w:r>
      <w:r w:rsidR="00EE3E73" w:rsidRPr="00DE5BC5">
        <w:rPr>
          <w:sz w:val="26"/>
          <w:szCs w:val="26"/>
          <w:shd w:val="clear" w:color="auto" w:fill="FFFFFF" w:themeFill="background1"/>
        </w:rPr>
        <w:t xml:space="preserve"> годов»</w:t>
      </w:r>
      <w:r w:rsidR="00273EAD" w:rsidRPr="00DE5BC5">
        <w:rPr>
          <w:sz w:val="26"/>
          <w:szCs w:val="26"/>
          <w:shd w:val="clear" w:color="auto" w:fill="FFFFFF" w:themeFill="background1"/>
        </w:rPr>
        <w:t xml:space="preserve">, </w:t>
      </w:r>
      <w:r w:rsidR="00B008EE" w:rsidRPr="00DE5BC5">
        <w:rPr>
          <w:sz w:val="26"/>
          <w:szCs w:val="26"/>
          <w:shd w:val="clear" w:color="auto" w:fill="FFFFFF" w:themeFill="background1"/>
        </w:rPr>
        <w:t xml:space="preserve">постановлением администрации Юргинского муниципального </w:t>
      </w:r>
      <w:r w:rsidRPr="00DE5BC5">
        <w:rPr>
          <w:sz w:val="26"/>
          <w:szCs w:val="26"/>
          <w:shd w:val="clear" w:color="auto" w:fill="FFFFFF" w:themeFill="background1"/>
        </w:rPr>
        <w:t>округа</w:t>
      </w:r>
      <w:r w:rsidR="00B008EE" w:rsidRPr="00DE5BC5">
        <w:rPr>
          <w:sz w:val="26"/>
          <w:szCs w:val="26"/>
          <w:shd w:val="clear" w:color="auto" w:fill="FFFFFF" w:themeFill="background1"/>
        </w:rPr>
        <w:t xml:space="preserve"> от 2</w:t>
      </w:r>
      <w:r w:rsidRPr="00DE5BC5">
        <w:rPr>
          <w:sz w:val="26"/>
          <w:szCs w:val="26"/>
          <w:shd w:val="clear" w:color="auto" w:fill="FFFFFF" w:themeFill="background1"/>
        </w:rPr>
        <w:t>2</w:t>
      </w:r>
      <w:r w:rsidR="00B008EE" w:rsidRPr="00DE5BC5">
        <w:rPr>
          <w:sz w:val="26"/>
          <w:szCs w:val="26"/>
          <w:shd w:val="clear" w:color="auto" w:fill="FFFFFF" w:themeFill="background1"/>
        </w:rPr>
        <w:t>.0</w:t>
      </w:r>
      <w:r w:rsidRPr="00DE5BC5">
        <w:rPr>
          <w:sz w:val="26"/>
          <w:szCs w:val="26"/>
          <w:shd w:val="clear" w:color="auto" w:fill="FFFFFF" w:themeFill="background1"/>
        </w:rPr>
        <w:t>7</w:t>
      </w:r>
      <w:r w:rsidR="00B008EE" w:rsidRPr="00DE5BC5">
        <w:rPr>
          <w:sz w:val="26"/>
          <w:szCs w:val="26"/>
          <w:shd w:val="clear" w:color="auto" w:fill="FFFFFF" w:themeFill="background1"/>
        </w:rPr>
        <w:t>.20</w:t>
      </w:r>
      <w:r w:rsidRPr="00DE5BC5">
        <w:rPr>
          <w:sz w:val="26"/>
          <w:szCs w:val="26"/>
          <w:shd w:val="clear" w:color="auto" w:fill="FFFFFF" w:themeFill="background1"/>
        </w:rPr>
        <w:t>20</w:t>
      </w:r>
      <w:r w:rsidR="00566087" w:rsidRPr="00DE5BC5">
        <w:rPr>
          <w:sz w:val="26"/>
          <w:szCs w:val="26"/>
          <w:shd w:val="clear" w:color="auto" w:fill="FFFFFF" w:themeFill="background1"/>
        </w:rPr>
        <w:t xml:space="preserve"> №</w:t>
      </w:r>
      <w:r w:rsidRPr="00DE5BC5">
        <w:rPr>
          <w:sz w:val="26"/>
          <w:szCs w:val="26"/>
          <w:shd w:val="clear" w:color="auto" w:fill="FFFFFF" w:themeFill="background1"/>
        </w:rPr>
        <w:t>22</w:t>
      </w:r>
      <w:r w:rsidR="00B008EE" w:rsidRPr="00DE5BC5">
        <w:rPr>
          <w:sz w:val="26"/>
          <w:szCs w:val="26"/>
          <w:shd w:val="clear" w:color="auto" w:fill="FFFFFF" w:themeFill="background1"/>
        </w:rPr>
        <w:t>-МНА</w:t>
      </w:r>
      <w:r w:rsidR="00B008EE" w:rsidRPr="00DE5BC5">
        <w:rPr>
          <w:sz w:val="26"/>
          <w:szCs w:val="26"/>
        </w:rPr>
        <w:t xml:space="preserve"> «Об утверждении Положения о муниципальных программ</w:t>
      </w:r>
      <w:r w:rsidRPr="00DE5BC5">
        <w:rPr>
          <w:sz w:val="26"/>
          <w:szCs w:val="26"/>
        </w:rPr>
        <w:t>ах</w:t>
      </w:r>
      <w:r w:rsidR="00B008EE" w:rsidRPr="00DE5BC5">
        <w:rPr>
          <w:sz w:val="26"/>
          <w:szCs w:val="26"/>
        </w:rPr>
        <w:t xml:space="preserve"> Юргинского муниципального </w:t>
      </w:r>
      <w:r w:rsidRPr="00DE5BC5">
        <w:rPr>
          <w:sz w:val="26"/>
          <w:szCs w:val="26"/>
        </w:rPr>
        <w:t>округа»</w:t>
      </w:r>
      <w:r w:rsidR="00B008EE" w:rsidRPr="00DE5BC5">
        <w:rPr>
          <w:sz w:val="26"/>
          <w:szCs w:val="26"/>
        </w:rPr>
        <w:t>, Уставом Юргинского муниципального округа:</w:t>
      </w:r>
    </w:p>
    <w:p w:rsidR="00093278" w:rsidRPr="00DE5BC5" w:rsidRDefault="00093278" w:rsidP="00DE5BC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E5BC5">
        <w:rPr>
          <w:sz w:val="26"/>
          <w:szCs w:val="26"/>
        </w:rPr>
        <w:t xml:space="preserve">1. </w:t>
      </w:r>
      <w:r w:rsidR="007872DF" w:rsidRPr="00DE5BC5">
        <w:rPr>
          <w:sz w:val="26"/>
          <w:szCs w:val="26"/>
        </w:rPr>
        <w:t xml:space="preserve">Внести изменения в </w:t>
      </w:r>
      <w:r w:rsidR="00710ED6" w:rsidRPr="00DE5BC5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F687C" w:rsidRPr="00DE5BC5">
        <w:rPr>
          <w:sz w:val="26"/>
          <w:szCs w:val="26"/>
        </w:rPr>
        <w:t>1</w:t>
      </w:r>
      <w:r w:rsidR="000D6697" w:rsidRPr="00DE5BC5">
        <w:rPr>
          <w:sz w:val="26"/>
          <w:szCs w:val="26"/>
        </w:rPr>
        <w:t>7</w:t>
      </w:r>
      <w:r w:rsidR="00710ED6" w:rsidRPr="00DE5BC5">
        <w:rPr>
          <w:sz w:val="26"/>
          <w:szCs w:val="26"/>
        </w:rPr>
        <w:t>.10.202</w:t>
      </w:r>
      <w:r w:rsidR="004F687C" w:rsidRPr="00DE5BC5">
        <w:rPr>
          <w:sz w:val="26"/>
          <w:szCs w:val="26"/>
        </w:rPr>
        <w:t>4</w:t>
      </w:r>
      <w:r w:rsidRPr="00DE5BC5">
        <w:rPr>
          <w:sz w:val="26"/>
          <w:szCs w:val="26"/>
        </w:rPr>
        <w:t xml:space="preserve"> №</w:t>
      </w:r>
      <w:r w:rsidR="000D6697" w:rsidRPr="00DE5BC5">
        <w:rPr>
          <w:sz w:val="26"/>
          <w:szCs w:val="26"/>
        </w:rPr>
        <w:t>1</w:t>
      </w:r>
      <w:r w:rsidR="004F687C" w:rsidRPr="00DE5BC5">
        <w:rPr>
          <w:sz w:val="26"/>
          <w:szCs w:val="26"/>
        </w:rPr>
        <w:t>14</w:t>
      </w:r>
      <w:r w:rsidR="00710ED6" w:rsidRPr="00DE5BC5">
        <w:rPr>
          <w:b/>
          <w:sz w:val="26"/>
          <w:szCs w:val="26"/>
        </w:rPr>
        <w:t>-</w:t>
      </w:r>
      <w:r w:rsidR="00710ED6" w:rsidRPr="00DE5BC5">
        <w:rPr>
          <w:sz w:val="26"/>
          <w:szCs w:val="26"/>
        </w:rPr>
        <w:t xml:space="preserve">МНА </w:t>
      </w:r>
      <w:r w:rsidR="007872DF" w:rsidRPr="00DE5BC5">
        <w:rPr>
          <w:spacing w:val="-3"/>
          <w:sz w:val="26"/>
          <w:szCs w:val="26"/>
        </w:rPr>
        <w:t>«</w:t>
      </w:r>
      <w:r w:rsidR="00710ED6" w:rsidRPr="00DE5BC5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DE5BC5">
        <w:rPr>
          <w:spacing w:val="-3"/>
          <w:sz w:val="26"/>
          <w:szCs w:val="26"/>
        </w:rPr>
        <w:t xml:space="preserve">Развитие </w:t>
      </w:r>
      <w:r w:rsidR="007872DF" w:rsidRPr="00DE5BC5">
        <w:rPr>
          <w:sz w:val="26"/>
          <w:szCs w:val="26"/>
        </w:rPr>
        <w:t xml:space="preserve">административной системы </w:t>
      </w:r>
      <w:r w:rsidR="00B452BA" w:rsidRPr="00DE5BC5">
        <w:rPr>
          <w:sz w:val="26"/>
          <w:szCs w:val="26"/>
        </w:rPr>
        <w:t xml:space="preserve">органов </w:t>
      </w:r>
      <w:r w:rsidR="007872DF" w:rsidRPr="00DE5BC5">
        <w:rPr>
          <w:sz w:val="26"/>
          <w:szCs w:val="26"/>
        </w:rPr>
        <w:t>местного самоуправления</w:t>
      </w:r>
      <w:r w:rsidR="007872DF" w:rsidRPr="00DE5BC5">
        <w:rPr>
          <w:b/>
          <w:spacing w:val="-3"/>
          <w:sz w:val="26"/>
          <w:szCs w:val="26"/>
        </w:rPr>
        <w:t xml:space="preserve"> </w:t>
      </w:r>
      <w:r w:rsidR="007872DF" w:rsidRPr="00DE5BC5">
        <w:rPr>
          <w:spacing w:val="-3"/>
          <w:sz w:val="26"/>
          <w:szCs w:val="26"/>
        </w:rPr>
        <w:t>в</w:t>
      </w:r>
      <w:r w:rsidR="007872DF" w:rsidRPr="00DE5BC5">
        <w:rPr>
          <w:b/>
          <w:spacing w:val="-3"/>
          <w:sz w:val="26"/>
          <w:szCs w:val="26"/>
        </w:rPr>
        <w:t xml:space="preserve"> </w:t>
      </w:r>
      <w:r w:rsidR="007872DF" w:rsidRPr="00DE5BC5">
        <w:rPr>
          <w:spacing w:val="-3"/>
          <w:sz w:val="26"/>
          <w:szCs w:val="26"/>
        </w:rPr>
        <w:t>Юргинском муниципальном округе на 202</w:t>
      </w:r>
      <w:r w:rsidR="004F687C" w:rsidRPr="00DE5BC5">
        <w:rPr>
          <w:spacing w:val="-3"/>
          <w:sz w:val="26"/>
          <w:szCs w:val="26"/>
        </w:rPr>
        <w:t>5</w:t>
      </w:r>
      <w:r w:rsidR="007872DF" w:rsidRPr="00DE5BC5">
        <w:rPr>
          <w:spacing w:val="-3"/>
          <w:sz w:val="26"/>
          <w:szCs w:val="26"/>
        </w:rPr>
        <w:t xml:space="preserve"> год и на плановый период 202</w:t>
      </w:r>
      <w:r w:rsidR="004F687C" w:rsidRPr="00DE5BC5">
        <w:rPr>
          <w:spacing w:val="-3"/>
          <w:sz w:val="26"/>
          <w:szCs w:val="26"/>
        </w:rPr>
        <w:t>6</w:t>
      </w:r>
      <w:r w:rsidR="007872DF" w:rsidRPr="00DE5BC5">
        <w:rPr>
          <w:spacing w:val="-3"/>
          <w:sz w:val="26"/>
          <w:szCs w:val="26"/>
        </w:rPr>
        <w:t xml:space="preserve"> и 202</w:t>
      </w:r>
      <w:r w:rsidR="004F687C" w:rsidRPr="00DE5BC5">
        <w:rPr>
          <w:spacing w:val="-3"/>
          <w:sz w:val="26"/>
          <w:szCs w:val="26"/>
        </w:rPr>
        <w:t>7</w:t>
      </w:r>
      <w:r w:rsidR="007872DF" w:rsidRPr="00DE5BC5">
        <w:rPr>
          <w:spacing w:val="-3"/>
          <w:sz w:val="26"/>
          <w:szCs w:val="26"/>
        </w:rPr>
        <w:t xml:space="preserve"> годов</w:t>
      </w:r>
      <w:r w:rsidR="00881DDD" w:rsidRPr="00DE5BC5">
        <w:rPr>
          <w:spacing w:val="-3"/>
          <w:sz w:val="26"/>
          <w:szCs w:val="26"/>
        </w:rPr>
        <w:t>»</w:t>
      </w:r>
      <w:r w:rsidR="0010347E" w:rsidRPr="00DE5BC5">
        <w:rPr>
          <w:spacing w:val="-3"/>
          <w:sz w:val="26"/>
          <w:szCs w:val="26"/>
        </w:rPr>
        <w:t>,</w:t>
      </w:r>
      <w:r w:rsidR="007872DF" w:rsidRPr="00DE5BC5">
        <w:rPr>
          <w:sz w:val="26"/>
          <w:szCs w:val="26"/>
        </w:rPr>
        <w:t xml:space="preserve"> согласно Приложению.</w:t>
      </w:r>
    </w:p>
    <w:p w:rsidR="00093278" w:rsidRPr="00DE5BC5" w:rsidRDefault="00093278" w:rsidP="00DE5BC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E5BC5">
        <w:rPr>
          <w:sz w:val="26"/>
          <w:szCs w:val="26"/>
        </w:rPr>
        <w:t xml:space="preserve">2. </w:t>
      </w:r>
      <w:r w:rsidR="00103185" w:rsidRPr="00DE5BC5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DE5BC5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EA0853">
        <w:rPr>
          <w:sz w:val="26"/>
          <w:szCs w:val="26"/>
        </w:rPr>
        <w:t xml:space="preserve">                        </w:t>
      </w:r>
      <w:r w:rsidR="00352BAC" w:rsidRPr="00DE5BC5">
        <w:rPr>
          <w:sz w:val="26"/>
          <w:szCs w:val="26"/>
        </w:rPr>
        <w:t>на соответствующие финансовые годы.</w:t>
      </w:r>
    </w:p>
    <w:p w:rsidR="00F42667" w:rsidRPr="00DE5BC5" w:rsidRDefault="00093278" w:rsidP="00DE5BC5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DE5BC5">
        <w:rPr>
          <w:sz w:val="26"/>
          <w:szCs w:val="26"/>
        </w:rPr>
        <w:t xml:space="preserve">3. </w:t>
      </w:r>
      <w:r w:rsidR="00F42667" w:rsidRPr="00DE5BC5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05481" w:rsidRPr="00DE5BC5">
        <w:rPr>
          <w:sz w:val="26"/>
          <w:szCs w:val="26"/>
        </w:rPr>
        <w:t>1</w:t>
      </w:r>
      <w:r w:rsidR="000D6697" w:rsidRPr="00DE5BC5">
        <w:rPr>
          <w:sz w:val="26"/>
          <w:szCs w:val="26"/>
        </w:rPr>
        <w:t>7</w:t>
      </w:r>
      <w:r w:rsidR="00F42667" w:rsidRPr="00DE5BC5">
        <w:rPr>
          <w:sz w:val="26"/>
          <w:szCs w:val="26"/>
        </w:rPr>
        <w:t>.10.202</w:t>
      </w:r>
      <w:r w:rsidR="00205481" w:rsidRPr="00DE5BC5">
        <w:rPr>
          <w:sz w:val="26"/>
          <w:szCs w:val="26"/>
        </w:rPr>
        <w:t>4</w:t>
      </w:r>
      <w:r w:rsidRPr="00DE5BC5">
        <w:rPr>
          <w:sz w:val="26"/>
          <w:szCs w:val="26"/>
        </w:rPr>
        <w:t xml:space="preserve"> №</w:t>
      </w:r>
      <w:r w:rsidR="000D6697" w:rsidRPr="00DE5BC5">
        <w:rPr>
          <w:sz w:val="26"/>
          <w:szCs w:val="26"/>
        </w:rPr>
        <w:t>1</w:t>
      </w:r>
      <w:r w:rsidR="00205481" w:rsidRPr="00DE5BC5">
        <w:rPr>
          <w:sz w:val="26"/>
          <w:szCs w:val="26"/>
        </w:rPr>
        <w:t>14</w:t>
      </w:r>
      <w:r w:rsidR="00F42667" w:rsidRPr="00DE5BC5">
        <w:rPr>
          <w:sz w:val="26"/>
          <w:szCs w:val="26"/>
        </w:rPr>
        <w:t>-МНА</w:t>
      </w:r>
      <w:r w:rsidRPr="00DE5BC5">
        <w:rPr>
          <w:sz w:val="26"/>
          <w:szCs w:val="26"/>
        </w:rPr>
        <w:t xml:space="preserve">                         </w:t>
      </w:r>
      <w:r w:rsidR="00F42667" w:rsidRPr="00DE5BC5">
        <w:rPr>
          <w:sz w:val="26"/>
          <w:szCs w:val="26"/>
        </w:rPr>
        <w:t xml:space="preserve"> «Об утверждении муниципальной программы </w:t>
      </w:r>
      <w:r w:rsidR="00F42667" w:rsidRPr="00DE5BC5">
        <w:rPr>
          <w:spacing w:val="-3"/>
          <w:sz w:val="26"/>
          <w:szCs w:val="26"/>
        </w:rPr>
        <w:t xml:space="preserve">«Развитие </w:t>
      </w:r>
      <w:r w:rsidR="00F42667" w:rsidRPr="00DE5BC5">
        <w:rPr>
          <w:sz w:val="26"/>
          <w:szCs w:val="26"/>
        </w:rPr>
        <w:t xml:space="preserve">административной системы </w:t>
      </w:r>
      <w:r w:rsidR="00B452BA" w:rsidRPr="00DE5BC5">
        <w:rPr>
          <w:sz w:val="26"/>
          <w:szCs w:val="26"/>
        </w:rPr>
        <w:t xml:space="preserve">органов </w:t>
      </w:r>
      <w:r w:rsidR="00F42667" w:rsidRPr="00DE5BC5">
        <w:rPr>
          <w:sz w:val="26"/>
          <w:szCs w:val="26"/>
        </w:rPr>
        <w:t>местного самоуправления</w:t>
      </w:r>
      <w:r w:rsidR="00F42667" w:rsidRPr="00DE5BC5">
        <w:rPr>
          <w:b/>
          <w:spacing w:val="-3"/>
          <w:sz w:val="26"/>
          <w:szCs w:val="26"/>
        </w:rPr>
        <w:t xml:space="preserve"> </w:t>
      </w:r>
      <w:r w:rsidR="00F42667" w:rsidRPr="00DE5BC5">
        <w:rPr>
          <w:spacing w:val="-3"/>
          <w:sz w:val="26"/>
          <w:szCs w:val="26"/>
        </w:rPr>
        <w:t>в</w:t>
      </w:r>
      <w:r w:rsidR="00F42667" w:rsidRPr="00DE5BC5">
        <w:rPr>
          <w:b/>
          <w:spacing w:val="-3"/>
          <w:sz w:val="26"/>
          <w:szCs w:val="26"/>
        </w:rPr>
        <w:t xml:space="preserve"> </w:t>
      </w:r>
      <w:r w:rsidR="00F42667" w:rsidRPr="00DE5BC5">
        <w:rPr>
          <w:spacing w:val="-3"/>
          <w:sz w:val="26"/>
          <w:szCs w:val="26"/>
        </w:rPr>
        <w:t xml:space="preserve">Юргинском муниципальном округе </w:t>
      </w:r>
      <w:r w:rsidR="00EA0853">
        <w:rPr>
          <w:spacing w:val="-3"/>
          <w:sz w:val="26"/>
          <w:szCs w:val="26"/>
        </w:rPr>
        <w:t xml:space="preserve">            </w:t>
      </w:r>
      <w:r w:rsidR="00F42667" w:rsidRPr="00DE5BC5">
        <w:rPr>
          <w:spacing w:val="-3"/>
          <w:sz w:val="26"/>
          <w:szCs w:val="26"/>
        </w:rPr>
        <w:t>на 202</w:t>
      </w:r>
      <w:r w:rsidR="00205481" w:rsidRPr="00DE5BC5">
        <w:rPr>
          <w:spacing w:val="-3"/>
          <w:sz w:val="26"/>
          <w:szCs w:val="26"/>
        </w:rPr>
        <w:t>5</w:t>
      </w:r>
      <w:r w:rsidR="00F42667" w:rsidRPr="00DE5BC5">
        <w:rPr>
          <w:spacing w:val="-3"/>
          <w:sz w:val="26"/>
          <w:szCs w:val="26"/>
        </w:rPr>
        <w:t xml:space="preserve"> год и на плановый период 202</w:t>
      </w:r>
      <w:r w:rsidR="00205481" w:rsidRPr="00DE5BC5">
        <w:rPr>
          <w:spacing w:val="-3"/>
          <w:sz w:val="26"/>
          <w:szCs w:val="26"/>
        </w:rPr>
        <w:t>6</w:t>
      </w:r>
      <w:r w:rsidR="00F42667" w:rsidRPr="00DE5BC5">
        <w:rPr>
          <w:spacing w:val="-3"/>
          <w:sz w:val="26"/>
          <w:szCs w:val="26"/>
        </w:rPr>
        <w:t xml:space="preserve"> и 202</w:t>
      </w:r>
      <w:r w:rsidR="00205481" w:rsidRPr="00DE5BC5">
        <w:rPr>
          <w:spacing w:val="-3"/>
          <w:sz w:val="26"/>
          <w:szCs w:val="26"/>
        </w:rPr>
        <w:t>7</w:t>
      </w:r>
      <w:r w:rsidR="00F42667" w:rsidRPr="00DE5BC5">
        <w:rPr>
          <w:spacing w:val="-3"/>
          <w:sz w:val="26"/>
          <w:szCs w:val="26"/>
        </w:rPr>
        <w:t xml:space="preserve"> годов»</w:t>
      </w:r>
      <w:r w:rsidR="00F42667" w:rsidRPr="00DE5BC5">
        <w:rPr>
          <w:sz w:val="26"/>
          <w:szCs w:val="26"/>
        </w:rPr>
        <w:t>.</w:t>
      </w:r>
    </w:p>
    <w:p w:rsidR="00EA0853" w:rsidRPr="008A4620" w:rsidRDefault="00EA0853" w:rsidP="00EA08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42667" w:rsidRPr="00DE5BC5">
        <w:rPr>
          <w:sz w:val="26"/>
          <w:szCs w:val="26"/>
        </w:rPr>
        <w:t>.</w:t>
      </w:r>
      <w:r w:rsidR="00123CE3" w:rsidRPr="00DE5BC5">
        <w:rPr>
          <w:sz w:val="26"/>
          <w:szCs w:val="26"/>
        </w:rPr>
        <w:t xml:space="preserve"> </w:t>
      </w:r>
      <w:r w:rsidRPr="008A4620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EA0853" w:rsidRPr="008A4620" w:rsidRDefault="00EA0853" w:rsidP="00EA08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A4620">
        <w:rPr>
          <w:sz w:val="26"/>
          <w:szCs w:val="26"/>
        </w:rPr>
        <w:t>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vestnik-umo.ru).</w:t>
      </w:r>
    </w:p>
    <w:p w:rsidR="00FC14AA" w:rsidRPr="00DE5BC5" w:rsidRDefault="00E33269" w:rsidP="00DE5BC5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5BC5">
        <w:rPr>
          <w:sz w:val="26"/>
          <w:szCs w:val="26"/>
        </w:rPr>
        <w:t>6</w:t>
      </w:r>
      <w:r w:rsidR="005D775C" w:rsidRPr="00DE5BC5">
        <w:rPr>
          <w:sz w:val="26"/>
          <w:szCs w:val="26"/>
        </w:rPr>
        <w:t>.</w:t>
      </w:r>
      <w:r w:rsidRPr="00DE5BC5">
        <w:rPr>
          <w:sz w:val="26"/>
          <w:szCs w:val="26"/>
        </w:rPr>
        <w:t xml:space="preserve"> </w:t>
      </w:r>
      <w:proofErr w:type="gramStart"/>
      <w:r w:rsidR="00FC14AA" w:rsidRPr="00DE5BC5">
        <w:rPr>
          <w:sz w:val="26"/>
          <w:szCs w:val="26"/>
        </w:rPr>
        <w:t>Контроль за</w:t>
      </w:r>
      <w:proofErr w:type="gramEnd"/>
      <w:r w:rsidR="00FC14AA" w:rsidRPr="00DE5BC5">
        <w:rPr>
          <w:sz w:val="26"/>
          <w:szCs w:val="26"/>
        </w:rPr>
        <w:t xml:space="preserve"> исполнением настоящего постановления возложить </w:t>
      </w:r>
      <w:r w:rsidR="00EA0853">
        <w:rPr>
          <w:sz w:val="26"/>
          <w:szCs w:val="26"/>
        </w:rPr>
        <w:t xml:space="preserve">                        </w:t>
      </w:r>
      <w:r w:rsidR="00FC14AA" w:rsidRPr="00DE5BC5">
        <w:rPr>
          <w:sz w:val="26"/>
          <w:szCs w:val="26"/>
        </w:rPr>
        <w:t>на заместителя главы Юргинского муниципального округа по экономическим вопросам, транспорту</w:t>
      </w:r>
      <w:r w:rsidR="00EA0853">
        <w:rPr>
          <w:sz w:val="26"/>
          <w:szCs w:val="26"/>
        </w:rPr>
        <w:t xml:space="preserve"> </w:t>
      </w:r>
      <w:r w:rsidR="00FC14AA" w:rsidRPr="00DE5BC5">
        <w:rPr>
          <w:sz w:val="26"/>
          <w:szCs w:val="26"/>
        </w:rPr>
        <w:t xml:space="preserve">и связи К.А. </w:t>
      </w:r>
      <w:proofErr w:type="spellStart"/>
      <w:r w:rsidR="00FC14AA" w:rsidRPr="00DE5BC5">
        <w:rPr>
          <w:sz w:val="26"/>
          <w:szCs w:val="26"/>
        </w:rPr>
        <w:t>Либец</w:t>
      </w:r>
      <w:proofErr w:type="spellEnd"/>
      <w:r w:rsidR="00FC14AA" w:rsidRPr="00DE5BC5">
        <w:rPr>
          <w:sz w:val="26"/>
          <w:szCs w:val="26"/>
        </w:rPr>
        <w:t>.</w:t>
      </w:r>
    </w:p>
    <w:p w:rsidR="00DE5BC5" w:rsidRPr="00DE5BC5" w:rsidRDefault="00DE5BC5" w:rsidP="00DE5BC5">
      <w:pPr>
        <w:ind w:firstLine="709"/>
        <w:jc w:val="both"/>
        <w:rPr>
          <w:sz w:val="26"/>
          <w:szCs w:val="26"/>
        </w:rPr>
      </w:pPr>
    </w:p>
    <w:p w:rsidR="00DE5BC5" w:rsidRPr="00DE5BC5" w:rsidRDefault="00DE5BC5" w:rsidP="00DE5BC5">
      <w:pPr>
        <w:ind w:firstLine="709"/>
        <w:jc w:val="both"/>
        <w:rPr>
          <w:sz w:val="26"/>
          <w:szCs w:val="26"/>
        </w:rPr>
      </w:pPr>
    </w:p>
    <w:p w:rsidR="00DE5BC5" w:rsidRPr="00DE5BC5" w:rsidRDefault="00DE5BC5" w:rsidP="00DE5BC5">
      <w:pPr>
        <w:ind w:firstLine="709"/>
        <w:jc w:val="both"/>
        <w:rPr>
          <w:sz w:val="26"/>
          <w:szCs w:val="26"/>
        </w:rPr>
      </w:pPr>
    </w:p>
    <w:p w:rsidR="00DE5BC5" w:rsidRPr="00DE5BC5" w:rsidRDefault="00DE5BC5" w:rsidP="00DE5BC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E5BC5" w:rsidRPr="00DE5BC5" w:rsidTr="00DE5BC5">
        <w:tc>
          <w:tcPr>
            <w:tcW w:w="6062" w:type="dxa"/>
            <w:hideMark/>
          </w:tcPr>
          <w:p w:rsidR="00DE5BC5" w:rsidRPr="00DE5BC5" w:rsidRDefault="00DE5BC5" w:rsidP="00DE5B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E5BC5">
              <w:rPr>
                <w:sz w:val="26"/>
                <w:szCs w:val="26"/>
              </w:rPr>
              <w:t>Глава Юргинского</w:t>
            </w:r>
          </w:p>
          <w:p w:rsidR="00DE5BC5" w:rsidRPr="00DE5BC5" w:rsidRDefault="00DE5BC5" w:rsidP="00DE5B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E5BC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E5BC5" w:rsidRPr="00DE5BC5" w:rsidRDefault="00DE5BC5" w:rsidP="00DE5B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E5BC5" w:rsidRPr="00DE5BC5" w:rsidRDefault="00DE5BC5" w:rsidP="00DE5BC5">
            <w:pPr>
              <w:ind w:firstLine="709"/>
              <w:jc w:val="both"/>
              <w:rPr>
                <w:sz w:val="26"/>
                <w:szCs w:val="26"/>
              </w:rPr>
            </w:pPr>
            <w:r w:rsidRPr="00DE5BC5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DE5BC5" w:rsidRPr="00DE5BC5" w:rsidTr="00DE5BC5">
        <w:tc>
          <w:tcPr>
            <w:tcW w:w="6062" w:type="dxa"/>
          </w:tcPr>
          <w:p w:rsidR="00DE5BC5" w:rsidRPr="00DE5BC5" w:rsidRDefault="00DE5BC5" w:rsidP="00DE5B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E5BC5" w:rsidRPr="00DE5BC5" w:rsidRDefault="00DE5BC5" w:rsidP="00DE5BC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92D4A" w:rsidRDefault="00407894" w:rsidP="00566087">
      <w:pPr>
        <w:sectPr w:rsidR="00392D4A" w:rsidSect="00DE5BC5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28930</wp:posOffset>
                </wp:positionV>
                <wp:extent cx="139700" cy="1651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0.95pt;margin-top:25.9pt;width:1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" fillcolor="white [3212]" stroked="f" strokeweight="2pt"/>
            </w:pict>
          </mc:Fallback>
        </mc:AlternateContent>
      </w:r>
    </w:p>
    <w:p w:rsidR="00FF7EBB" w:rsidRPr="00C94DDE" w:rsidRDefault="00FF7EBB" w:rsidP="00FF7EB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F7EBB" w:rsidRPr="00C94DDE" w:rsidRDefault="00FF7EBB" w:rsidP="00FF7EB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F7EBB" w:rsidRPr="00C94DDE" w:rsidRDefault="00FF7EBB" w:rsidP="00FF7EB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F7EBB" w:rsidRPr="00F772D0" w:rsidRDefault="00FF7EBB" w:rsidP="00FF7EBB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95ACF" w:rsidRPr="00095ACF">
        <w:rPr>
          <w:sz w:val="26"/>
          <w:szCs w:val="26"/>
          <w:u w:val="single"/>
        </w:rPr>
        <w:t>13.05.2025</w:t>
      </w:r>
      <w:r>
        <w:rPr>
          <w:sz w:val="26"/>
          <w:szCs w:val="26"/>
        </w:rPr>
        <w:t xml:space="preserve"> № </w:t>
      </w:r>
      <w:r w:rsidR="00095ACF" w:rsidRPr="00095ACF">
        <w:rPr>
          <w:sz w:val="26"/>
          <w:szCs w:val="26"/>
          <w:u w:val="single"/>
        </w:rPr>
        <w:t>59-МНА</w:t>
      </w:r>
      <w:bookmarkStart w:id="0" w:name="_GoBack"/>
      <w:bookmarkEnd w:id="0"/>
    </w:p>
    <w:p w:rsidR="0098100D" w:rsidRPr="00FF7EBB" w:rsidRDefault="0098100D" w:rsidP="00FF7EB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2D4A" w:rsidRPr="00FF7EBB" w:rsidRDefault="00392D4A" w:rsidP="00FF7EB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Default="002A5430" w:rsidP="00FF7EBB">
      <w:pPr>
        <w:ind w:firstLine="709"/>
        <w:jc w:val="both"/>
        <w:rPr>
          <w:spacing w:val="-3"/>
          <w:sz w:val="26"/>
          <w:szCs w:val="26"/>
        </w:rPr>
      </w:pPr>
      <w:r w:rsidRPr="00FF7EBB">
        <w:rPr>
          <w:sz w:val="26"/>
          <w:szCs w:val="26"/>
        </w:rPr>
        <w:t>1.</w:t>
      </w:r>
      <w:r w:rsidR="00392D4A" w:rsidRPr="00FF7EBB">
        <w:rPr>
          <w:sz w:val="26"/>
          <w:szCs w:val="26"/>
        </w:rPr>
        <w:t xml:space="preserve"> </w:t>
      </w:r>
      <w:r w:rsidRPr="00FF7EBB">
        <w:rPr>
          <w:sz w:val="26"/>
          <w:szCs w:val="26"/>
        </w:rPr>
        <w:t xml:space="preserve">В </w:t>
      </w:r>
      <w:r w:rsidR="008532E2">
        <w:rPr>
          <w:sz w:val="26"/>
          <w:szCs w:val="26"/>
        </w:rPr>
        <w:t xml:space="preserve">таблице </w:t>
      </w:r>
      <w:r w:rsidRPr="00FF7EBB">
        <w:rPr>
          <w:sz w:val="26"/>
          <w:szCs w:val="26"/>
        </w:rPr>
        <w:t>Паспорт</w:t>
      </w:r>
      <w:r w:rsidR="008532E2">
        <w:rPr>
          <w:sz w:val="26"/>
          <w:szCs w:val="26"/>
        </w:rPr>
        <w:t>а</w:t>
      </w:r>
      <w:r w:rsidRPr="00FF7EBB">
        <w:rPr>
          <w:sz w:val="26"/>
          <w:szCs w:val="26"/>
        </w:rPr>
        <w:t xml:space="preserve"> муниципальной программы </w:t>
      </w:r>
      <w:r w:rsidRPr="00FF7EBB">
        <w:rPr>
          <w:spacing w:val="-3"/>
          <w:sz w:val="26"/>
          <w:szCs w:val="26"/>
        </w:rPr>
        <w:t xml:space="preserve">«Развитие </w:t>
      </w:r>
      <w:r w:rsidRPr="00FF7EBB">
        <w:rPr>
          <w:sz w:val="26"/>
          <w:szCs w:val="26"/>
        </w:rPr>
        <w:t xml:space="preserve">административной системы </w:t>
      </w:r>
      <w:r w:rsidR="00B452BA" w:rsidRPr="00FF7EBB">
        <w:rPr>
          <w:sz w:val="26"/>
          <w:szCs w:val="26"/>
        </w:rPr>
        <w:t xml:space="preserve">органов </w:t>
      </w:r>
      <w:r w:rsidRPr="00FF7EBB">
        <w:rPr>
          <w:sz w:val="26"/>
          <w:szCs w:val="26"/>
        </w:rPr>
        <w:t>местного самоуправления</w:t>
      </w:r>
      <w:r w:rsidRPr="00FF7EBB">
        <w:rPr>
          <w:spacing w:val="-3"/>
          <w:sz w:val="26"/>
          <w:szCs w:val="26"/>
        </w:rPr>
        <w:t xml:space="preserve"> в Юргинском муниципальном округе </w:t>
      </w:r>
      <w:r w:rsidR="008532E2">
        <w:rPr>
          <w:spacing w:val="-3"/>
          <w:sz w:val="26"/>
          <w:szCs w:val="26"/>
        </w:rPr>
        <w:t xml:space="preserve">  </w:t>
      </w:r>
      <w:r w:rsidRPr="00FF7EBB">
        <w:rPr>
          <w:spacing w:val="-3"/>
          <w:sz w:val="26"/>
          <w:szCs w:val="26"/>
        </w:rPr>
        <w:t>на 202</w:t>
      </w:r>
      <w:r w:rsidR="00096366" w:rsidRPr="00FF7EBB">
        <w:rPr>
          <w:spacing w:val="-3"/>
          <w:sz w:val="26"/>
          <w:szCs w:val="26"/>
        </w:rPr>
        <w:t>5</w:t>
      </w:r>
      <w:r w:rsidRPr="00FF7EBB">
        <w:rPr>
          <w:spacing w:val="-3"/>
          <w:sz w:val="26"/>
          <w:szCs w:val="26"/>
        </w:rPr>
        <w:t xml:space="preserve"> год и на плановый период 202</w:t>
      </w:r>
      <w:r w:rsidR="00096366" w:rsidRPr="00FF7EBB">
        <w:rPr>
          <w:spacing w:val="-3"/>
          <w:sz w:val="26"/>
          <w:szCs w:val="26"/>
        </w:rPr>
        <w:t>6</w:t>
      </w:r>
      <w:r w:rsidRPr="00FF7EBB">
        <w:rPr>
          <w:spacing w:val="-3"/>
          <w:sz w:val="26"/>
          <w:szCs w:val="26"/>
        </w:rPr>
        <w:t xml:space="preserve"> и 202</w:t>
      </w:r>
      <w:r w:rsidR="00096366" w:rsidRPr="00FF7EBB">
        <w:rPr>
          <w:spacing w:val="-3"/>
          <w:sz w:val="26"/>
          <w:szCs w:val="26"/>
        </w:rPr>
        <w:t>7</w:t>
      </w:r>
      <w:r w:rsidRPr="00FF7EBB">
        <w:rPr>
          <w:spacing w:val="-3"/>
          <w:sz w:val="26"/>
          <w:szCs w:val="26"/>
        </w:rPr>
        <w:t xml:space="preserve"> годов»</w:t>
      </w:r>
      <w:r w:rsidR="008532E2">
        <w:rPr>
          <w:spacing w:val="-3"/>
          <w:sz w:val="26"/>
          <w:szCs w:val="26"/>
        </w:rPr>
        <w:t xml:space="preserve">  раздел</w:t>
      </w:r>
      <w:r w:rsidR="00EB59A3" w:rsidRPr="00FF7EBB">
        <w:rPr>
          <w:sz w:val="26"/>
          <w:szCs w:val="26"/>
        </w:rPr>
        <w:t xml:space="preserve"> </w:t>
      </w:r>
      <w:r w:rsidRPr="00FF7EBB">
        <w:rPr>
          <w:sz w:val="26"/>
          <w:szCs w:val="26"/>
        </w:rPr>
        <w:t>«</w:t>
      </w:r>
      <w:r w:rsidR="00C612CA" w:rsidRPr="00FF7EBB">
        <w:rPr>
          <w:sz w:val="26"/>
          <w:szCs w:val="26"/>
        </w:rPr>
        <w:t>Ресурсное обеспечение программы</w:t>
      </w:r>
      <w:r w:rsidRPr="00FF7EBB">
        <w:rPr>
          <w:sz w:val="26"/>
          <w:szCs w:val="26"/>
        </w:rPr>
        <w:t xml:space="preserve">» </w:t>
      </w:r>
      <w:r w:rsidRPr="00FF7EBB">
        <w:rPr>
          <w:spacing w:val="-3"/>
          <w:sz w:val="26"/>
          <w:szCs w:val="26"/>
        </w:rPr>
        <w:t>изложить в следующей редакции:</w:t>
      </w:r>
    </w:p>
    <w:p w:rsidR="00FF7EBB" w:rsidRPr="00FF7EBB" w:rsidRDefault="00FF7EBB" w:rsidP="00FF7EBB">
      <w:pPr>
        <w:ind w:firstLine="709"/>
        <w:jc w:val="both"/>
        <w:rPr>
          <w:spacing w:val="-3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C813D7" w:rsidRPr="00BC7DFA" w:rsidTr="00FF7EBB">
        <w:trPr>
          <w:trHeight w:val="237"/>
          <w:jc w:val="center"/>
        </w:trPr>
        <w:tc>
          <w:tcPr>
            <w:tcW w:w="3261" w:type="dxa"/>
            <w:vMerge w:val="restart"/>
          </w:tcPr>
          <w:p w:rsidR="00C612CA" w:rsidRPr="00BC7DFA" w:rsidRDefault="00C612CA" w:rsidP="008532E2">
            <w:pPr>
              <w:autoSpaceDE w:val="0"/>
              <w:autoSpaceDN w:val="0"/>
              <w:adjustRightInd w:val="0"/>
            </w:pPr>
            <w:r w:rsidRPr="00BC7DFA">
              <w:t>«Ресурсное обеспечение программы</w:t>
            </w:r>
          </w:p>
        </w:tc>
        <w:tc>
          <w:tcPr>
            <w:tcW w:w="6378" w:type="dxa"/>
            <w:gridSpan w:val="3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Расходы (тыс. рублей)</w:t>
            </w:r>
          </w:p>
        </w:tc>
      </w:tr>
      <w:tr w:rsidR="00C813D7" w:rsidRPr="00BC7DFA" w:rsidTr="00FF7EBB">
        <w:trPr>
          <w:trHeight w:val="227"/>
          <w:jc w:val="center"/>
        </w:trPr>
        <w:tc>
          <w:tcPr>
            <w:tcW w:w="3261" w:type="dxa"/>
            <w:vMerge/>
          </w:tcPr>
          <w:p w:rsidR="00C612CA" w:rsidRPr="00BC7DFA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</w:t>
            </w:r>
            <w:r w:rsidR="00DC5089" w:rsidRPr="00BC7DFA">
              <w:rPr>
                <w:b/>
              </w:rPr>
              <w:t>5</w:t>
            </w:r>
            <w:r w:rsidRPr="00BC7DFA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</w:t>
            </w:r>
            <w:r w:rsidR="00DC5089" w:rsidRPr="00BC7DFA">
              <w:rPr>
                <w:b/>
              </w:rPr>
              <w:t>6</w:t>
            </w:r>
            <w:r w:rsidRPr="00BC7DFA">
              <w:rPr>
                <w:b/>
              </w:rPr>
              <w:t xml:space="preserve"> год</w:t>
            </w:r>
          </w:p>
        </w:tc>
        <w:tc>
          <w:tcPr>
            <w:tcW w:w="2551" w:type="dxa"/>
          </w:tcPr>
          <w:p w:rsidR="00C612CA" w:rsidRPr="00BC7DFA" w:rsidRDefault="00DC5089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DFA">
              <w:rPr>
                <w:b/>
              </w:rPr>
              <w:t>2027</w:t>
            </w:r>
            <w:r w:rsidR="00C612CA" w:rsidRPr="00BC7DFA">
              <w:rPr>
                <w:b/>
              </w:rPr>
              <w:t xml:space="preserve"> год</w:t>
            </w:r>
          </w:p>
        </w:tc>
      </w:tr>
      <w:tr w:rsidR="00234009" w:rsidRPr="00BC7DFA" w:rsidTr="00FF7EBB">
        <w:trPr>
          <w:trHeight w:val="959"/>
          <w:jc w:val="center"/>
        </w:trPr>
        <w:tc>
          <w:tcPr>
            <w:tcW w:w="3261" w:type="dxa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BC7DFA">
              <w:t>Всего:</w:t>
            </w:r>
          </w:p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C7DFA">
              <w:rPr>
                <w:b/>
              </w:rPr>
              <w:t>-</w:t>
            </w:r>
            <w:r w:rsidRPr="00BC7DFA">
              <w:t>расчет</w:t>
            </w:r>
          </w:p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C7DFA">
              <w:rPr>
                <w:b/>
              </w:rPr>
              <w:t>-</w:t>
            </w:r>
            <w:r w:rsidRPr="00BC7DFA">
              <w:t>утверждено</w:t>
            </w:r>
          </w:p>
        </w:tc>
        <w:tc>
          <w:tcPr>
            <w:tcW w:w="1842" w:type="dxa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BC7DFA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794411" w:rsidRPr="00BC7DFA">
              <w:t>76</w:t>
            </w:r>
            <w:r w:rsidR="00F63276" w:rsidRPr="00BC7DFA">
              <w:t xml:space="preserve"> </w:t>
            </w:r>
            <w:r w:rsidR="00BC7DFA" w:rsidRPr="00BC7DFA">
              <w:t>737</w:t>
            </w:r>
            <w:r w:rsidRPr="00BC7DFA">
              <w:t>,</w:t>
            </w:r>
            <w:r w:rsidR="00BC7DFA" w:rsidRPr="00BC7DFA">
              <w:t>3</w:t>
            </w:r>
          </w:p>
          <w:p w:rsidR="00C612CA" w:rsidRPr="00BC7DFA" w:rsidRDefault="00C612CA" w:rsidP="00C672F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DC5089" w:rsidRPr="00BC7DFA">
              <w:t>4</w:t>
            </w:r>
            <w:r w:rsidR="00C672F0" w:rsidRPr="00BC7DFA">
              <w:t>7</w:t>
            </w:r>
            <w:r w:rsidRPr="00BC7DFA">
              <w:t xml:space="preserve"> </w:t>
            </w:r>
            <w:r w:rsidR="00C672F0" w:rsidRPr="00BC7DFA">
              <w:t>9</w:t>
            </w:r>
            <w:r w:rsidR="00DC5089" w:rsidRPr="00BC7DFA">
              <w:t>1</w:t>
            </w:r>
            <w:r w:rsidR="00C672F0" w:rsidRPr="00BC7DFA">
              <w:t>2</w:t>
            </w:r>
            <w:r w:rsidRPr="00BC7DFA">
              <w:t>,</w:t>
            </w:r>
            <w:r w:rsidR="00DC5089" w:rsidRPr="00BC7DFA">
              <w:t>8</w:t>
            </w:r>
          </w:p>
        </w:tc>
        <w:tc>
          <w:tcPr>
            <w:tcW w:w="1985" w:type="dxa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BC7DFA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215493" w:rsidRPr="00BC7DFA">
              <w:t>6</w:t>
            </w:r>
            <w:r w:rsidR="00794411" w:rsidRPr="00BC7DFA">
              <w:t>1</w:t>
            </w:r>
            <w:r w:rsidRPr="00BC7DFA">
              <w:t> </w:t>
            </w:r>
            <w:r w:rsidR="00794411" w:rsidRPr="00BC7DFA">
              <w:t>01</w:t>
            </w:r>
            <w:r w:rsidR="00234009" w:rsidRPr="00BC7DFA">
              <w:t>2</w:t>
            </w:r>
            <w:r w:rsidRPr="00BC7DFA">
              <w:t>,</w:t>
            </w:r>
            <w:r w:rsidR="00794411" w:rsidRPr="00BC7DFA">
              <w:t>7</w:t>
            </w:r>
          </w:p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DC5089" w:rsidRPr="00BC7DFA">
              <w:t>29</w:t>
            </w:r>
            <w:r w:rsidRPr="00BC7DFA">
              <w:t xml:space="preserve"> </w:t>
            </w:r>
            <w:r w:rsidR="00DC5089" w:rsidRPr="00BC7DFA">
              <w:t>741</w:t>
            </w:r>
            <w:r w:rsidRPr="00BC7DFA">
              <w:t>,</w:t>
            </w:r>
            <w:r w:rsidR="00DC5089" w:rsidRPr="00BC7DFA">
              <w:t>3</w:t>
            </w:r>
          </w:p>
        </w:tc>
        <w:tc>
          <w:tcPr>
            <w:tcW w:w="2551" w:type="dxa"/>
          </w:tcPr>
          <w:p w:rsidR="00C612CA" w:rsidRPr="00BC7DFA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BC7DFA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794411" w:rsidRPr="00BC7DFA">
              <w:t>60</w:t>
            </w:r>
            <w:r w:rsidRPr="00BC7DFA">
              <w:t> </w:t>
            </w:r>
            <w:r w:rsidR="00794411" w:rsidRPr="00BC7DFA">
              <w:t>41</w:t>
            </w:r>
            <w:r w:rsidR="00BC7DFA" w:rsidRPr="00BC7DFA">
              <w:t>4</w:t>
            </w:r>
            <w:r w:rsidRPr="00BC7DFA">
              <w:t>,</w:t>
            </w:r>
            <w:r w:rsidR="00794411" w:rsidRPr="00BC7DFA">
              <w:t>2</w:t>
            </w:r>
          </w:p>
          <w:p w:rsidR="00C612CA" w:rsidRPr="00BC7DFA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2</w:t>
            </w:r>
            <w:r w:rsidR="00DC5089" w:rsidRPr="00BC7DFA">
              <w:t>5</w:t>
            </w:r>
            <w:r w:rsidRPr="00BC7DFA">
              <w:t xml:space="preserve"> 6</w:t>
            </w:r>
            <w:r w:rsidR="00DC5089" w:rsidRPr="00BC7DFA">
              <w:t>20</w:t>
            </w:r>
            <w:r w:rsidRPr="00BC7DFA">
              <w:t>,</w:t>
            </w:r>
            <w:r w:rsidR="00DC5089" w:rsidRPr="00BC7DFA">
              <w:t>3</w:t>
            </w:r>
          </w:p>
        </w:tc>
      </w:tr>
      <w:tr w:rsidR="00234009" w:rsidRPr="00BC7DFA" w:rsidTr="00FF7EBB">
        <w:trPr>
          <w:trHeight w:val="906"/>
          <w:jc w:val="center"/>
        </w:trPr>
        <w:tc>
          <w:tcPr>
            <w:tcW w:w="3261" w:type="dxa"/>
          </w:tcPr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BC7DFA">
              <w:rPr>
                <w:i/>
              </w:rPr>
              <w:t>Местный бюджет</w:t>
            </w:r>
          </w:p>
          <w:p w:rsidR="00755CC7" w:rsidRPr="00BC7DFA" w:rsidRDefault="000D2A3B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C7DFA">
              <w:rPr>
                <w:b/>
              </w:rPr>
              <w:t>-</w:t>
            </w:r>
            <w:r w:rsidR="00755CC7" w:rsidRPr="00BC7DFA">
              <w:t>расчет</w:t>
            </w:r>
          </w:p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C7DFA">
              <w:rPr>
                <w:b/>
              </w:rPr>
              <w:t>-</w:t>
            </w:r>
            <w:r w:rsidRPr="00BC7DFA">
              <w:t>утверждено</w:t>
            </w:r>
          </w:p>
        </w:tc>
        <w:tc>
          <w:tcPr>
            <w:tcW w:w="1842" w:type="dxa"/>
          </w:tcPr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BC7DFA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794411" w:rsidRPr="00BC7DFA">
              <w:t>69</w:t>
            </w:r>
            <w:r w:rsidRPr="00BC7DFA">
              <w:t> </w:t>
            </w:r>
            <w:r w:rsidR="00BC7DFA" w:rsidRPr="00BC7DFA">
              <w:t>964</w:t>
            </w:r>
            <w:r w:rsidRPr="00BC7DFA">
              <w:t>,</w:t>
            </w:r>
            <w:r w:rsidR="00BC7DFA" w:rsidRPr="00BC7DFA">
              <w:t>2</w:t>
            </w:r>
          </w:p>
          <w:p w:rsidR="00755CC7" w:rsidRPr="00BC7DFA" w:rsidRDefault="00321A49" w:rsidP="001F1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794411" w:rsidRPr="00BC7DFA">
              <w:t>4</w:t>
            </w:r>
            <w:r w:rsidR="001F100B" w:rsidRPr="00BC7DFA">
              <w:t>7</w:t>
            </w:r>
            <w:r w:rsidRPr="00BC7DFA">
              <w:t> </w:t>
            </w:r>
            <w:r w:rsidR="001F100B" w:rsidRPr="00BC7DFA">
              <w:t>9</w:t>
            </w:r>
            <w:r w:rsidR="00794411" w:rsidRPr="00BC7DFA">
              <w:t>1</w:t>
            </w:r>
            <w:r w:rsidR="001F100B" w:rsidRPr="00BC7DFA">
              <w:t>2</w:t>
            </w:r>
            <w:r w:rsidRPr="00BC7DFA">
              <w:t>,</w:t>
            </w:r>
            <w:r w:rsidR="00794411" w:rsidRPr="00BC7DFA">
              <w:t>8</w:t>
            </w:r>
          </w:p>
        </w:tc>
        <w:tc>
          <w:tcPr>
            <w:tcW w:w="1985" w:type="dxa"/>
          </w:tcPr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ED703C" w:rsidRPr="00BC7DFA">
              <w:t>6</w:t>
            </w:r>
            <w:r w:rsidR="00794411" w:rsidRPr="00BC7DFA">
              <w:t>1</w:t>
            </w:r>
            <w:r w:rsidRPr="00BC7DFA">
              <w:t xml:space="preserve"> </w:t>
            </w:r>
            <w:r w:rsidR="00794411" w:rsidRPr="00BC7DFA">
              <w:t>01</w:t>
            </w:r>
            <w:r w:rsidR="00234009" w:rsidRPr="00BC7DFA">
              <w:t>2</w:t>
            </w:r>
            <w:r w:rsidRPr="00BC7DFA">
              <w:t>,</w:t>
            </w:r>
            <w:r w:rsidR="00794411" w:rsidRPr="00BC7DFA">
              <w:t>7</w:t>
            </w:r>
          </w:p>
          <w:p w:rsidR="00755CC7" w:rsidRPr="00BC7DFA" w:rsidRDefault="00993FA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29 741,3</w:t>
            </w:r>
          </w:p>
        </w:tc>
        <w:tc>
          <w:tcPr>
            <w:tcW w:w="2551" w:type="dxa"/>
          </w:tcPr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55CC7" w:rsidRPr="00BC7DFA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</w:t>
            </w:r>
            <w:r w:rsidR="00794411" w:rsidRPr="00BC7DFA">
              <w:t>60</w:t>
            </w:r>
            <w:r w:rsidRPr="00BC7DFA">
              <w:t> </w:t>
            </w:r>
            <w:r w:rsidR="00794411" w:rsidRPr="00BC7DFA">
              <w:t>414</w:t>
            </w:r>
            <w:r w:rsidRPr="00BC7DFA">
              <w:t>,</w:t>
            </w:r>
            <w:r w:rsidR="00794411" w:rsidRPr="00BC7DFA">
              <w:t>2</w:t>
            </w:r>
          </w:p>
          <w:p w:rsidR="00755CC7" w:rsidRPr="00BC7DFA" w:rsidRDefault="00993FA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125 620,3</w:t>
            </w:r>
          </w:p>
        </w:tc>
      </w:tr>
      <w:tr w:rsidR="003D4278" w:rsidRPr="00BC7DFA" w:rsidTr="00FF7EBB">
        <w:trPr>
          <w:trHeight w:val="899"/>
          <w:jc w:val="center"/>
        </w:trPr>
        <w:tc>
          <w:tcPr>
            <w:tcW w:w="3261" w:type="dxa"/>
          </w:tcPr>
          <w:p w:rsidR="003D4278" w:rsidRPr="00BC7DFA" w:rsidRDefault="003D4278" w:rsidP="00410214">
            <w:pPr>
              <w:pStyle w:val="Default"/>
              <w:rPr>
                <w:i/>
                <w:color w:val="auto"/>
              </w:rPr>
            </w:pPr>
            <w:r w:rsidRPr="00BC7DFA">
              <w:rPr>
                <w:i/>
                <w:color w:val="auto"/>
              </w:rPr>
              <w:t>Областной бюджет</w:t>
            </w: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C7DFA">
              <w:rPr>
                <w:b/>
              </w:rPr>
              <w:t>-</w:t>
            </w:r>
            <w:r w:rsidRPr="00BC7DFA">
              <w:t>расчет</w:t>
            </w: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C7DFA">
              <w:rPr>
                <w:b/>
              </w:rPr>
              <w:t>-</w:t>
            </w:r>
            <w:r w:rsidRPr="00BC7DFA">
              <w:t>утверждено</w:t>
            </w:r>
          </w:p>
        </w:tc>
        <w:tc>
          <w:tcPr>
            <w:tcW w:w="1842" w:type="dxa"/>
          </w:tcPr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5 833,8</w:t>
            </w:r>
          </w:p>
          <w:p w:rsidR="003D4278" w:rsidRPr="00BC7DFA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0,0</w:t>
            </w:r>
          </w:p>
        </w:tc>
        <w:tc>
          <w:tcPr>
            <w:tcW w:w="1985" w:type="dxa"/>
            <w:vAlign w:val="center"/>
          </w:tcPr>
          <w:p w:rsidR="003D4278" w:rsidRPr="00BC7DFA" w:rsidRDefault="003D4278" w:rsidP="003D4278">
            <w:pPr>
              <w:jc w:val="center"/>
            </w:pPr>
            <w:r w:rsidRPr="00BC7DFA">
              <w:t>0,0</w:t>
            </w:r>
          </w:p>
          <w:p w:rsidR="00766421" w:rsidRPr="00BC7DFA" w:rsidRDefault="00766421" w:rsidP="003D4278">
            <w:pPr>
              <w:jc w:val="center"/>
            </w:pPr>
            <w:r w:rsidRPr="00BC7DFA">
              <w:t>0,0</w:t>
            </w:r>
          </w:p>
        </w:tc>
        <w:tc>
          <w:tcPr>
            <w:tcW w:w="2551" w:type="dxa"/>
            <w:vAlign w:val="center"/>
          </w:tcPr>
          <w:p w:rsidR="003D4278" w:rsidRPr="00BC7DFA" w:rsidRDefault="003D4278" w:rsidP="003D4278">
            <w:pPr>
              <w:jc w:val="center"/>
            </w:pPr>
            <w:r w:rsidRPr="00BC7DFA">
              <w:t>0,0</w:t>
            </w:r>
          </w:p>
          <w:p w:rsidR="00766421" w:rsidRPr="00BC7DFA" w:rsidRDefault="00766421" w:rsidP="003D4278">
            <w:pPr>
              <w:jc w:val="center"/>
            </w:pPr>
            <w:r w:rsidRPr="00BC7DFA">
              <w:t>0,0</w:t>
            </w:r>
          </w:p>
        </w:tc>
      </w:tr>
      <w:tr w:rsidR="003D4278" w:rsidRPr="00BC7DFA" w:rsidTr="00FF7EBB">
        <w:trPr>
          <w:trHeight w:val="1301"/>
          <w:jc w:val="center"/>
        </w:trPr>
        <w:tc>
          <w:tcPr>
            <w:tcW w:w="3261" w:type="dxa"/>
          </w:tcPr>
          <w:p w:rsidR="003D4278" w:rsidRPr="00BC7DFA" w:rsidRDefault="003D4278" w:rsidP="00410214">
            <w:pPr>
              <w:pStyle w:val="Default"/>
              <w:rPr>
                <w:i/>
                <w:color w:val="auto"/>
              </w:rPr>
            </w:pPr>
            <w:r w:rsidRPr="00BC7DFA">
              <w:rPr>
                <w:i/>
                <w:color w:val="auto"/>
              </w:rPr>
              <w:t>Прочие источники</w:t>
            </w:r>
          </w:p>
          <w:p w:rsidR="003D4278" w:rsidRPr="00BC7DFA" w:rsidRDefault="003D4278" w:rsidP="00410214">
            <w:pPr>
              <w:pStyle w:val="Default"/>
              <w:rPr>
                <w:i/>
                <w:color w:val="auto"/>
              </w:rPr>
            </w:pPr>
            <w:r w:rsidRPr="00BC7DFA">
              <w:rPr>
                <w:i/>
                <w:color w:val="auto"/>
              </w:rPr>
              <w:t>(внебюджетные средства)</w:t>
            </w: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C7DFA">
              <w:rPr>
                <w:b/>
              </w:rPr>
              <w:t>-</w:t>
            </w:r>
            <w:r w:rsidRPr="00BC7DFA">
              <w:t>расчет</w:t>
            </w: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C7DFA">
              <w:rPr>
                <w:b/>
              </w:rPr>
              <w:t>-</w:t>
            </w:r>
            <w:r w:rsidRPr="00BC7DFA">
              <w:t>утверждено</w:t>
            </w:r>
          </w:p>
        </w:tc>
        <w:tc>
          <w:tcPr>
            <w:tcW w:w="1842" w:type="dxa"/>
          </w:tcPr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BC7DFA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BC7DFA" w:rsidRDefault="003D4278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 xml:space="preserve"> 939</w:t>
            </w:r>
            <w:r w:rsidR="00794411" w:rsidRPr="00BC7DFA">
              <w:t>,</w:t>
            </w:r>
            <w:r w:rsidRPr="00BC7DFA">
              <w:t>3</w:t>
            </w:r>
          </w:p>
          <w:p w:rsidR="003D4278" w:rsidRPr="00BC7DFA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7DFA">
              <w:t>0,0</w:t>
            </w:r>
          </w:p>
        </w:tc>
        <w:tc>
          <w:tcPr>
            <w:tcW w:w="1985" w:type="dxa"/>
            <w:vAlign w:val="center"/>
          </w:tcPr>
          <w:p w:rsidR="005729AA" w:rsidRPr="00BC7DFA" w:rsidRDefault="005729AA" w:rsidP="003D4278">
            <w:pPr>
              <w:jc w:val="center"/>
            </w:pPr>
          </w:p>
          <w:p w:rsidR="003D4278" w:rsidRPr="00BC7DFA" w:rsidRDefault="003D4278" w:rsidP="003D4278">
            <w:pPr>
              <w:jc w:val="center"/>
            </w:pPr>
            <w:r w:rsidRPr="00BC7DFA">
              <w:t>0,0</w:t>
            </w:r>
          </w:p>
          <w:p w:rsidR="00766421" w:rsidRPr="00BC7DFA" w:rsidRDefault="00766421" w:rsidP="003D4278">
            <w:pPr>
              <w:jc w:val="center"/>
            </w:pPr>
            <w:r w:rsidRPr="00BC7DFA">
              <w:t>0,0</w:t>
            </w:r>
          </w:p>
        </w:tc>
        <w:tc>
          <w:tcPr>
            <w:tcW w:w="2551" w:type="dxa"/>
            <w:vAlign w:val="center"/>
          </w:tcPr>
          <w:p w:rsidR="005729AA" w:rsidRPr="00BC7DFA" w:rsidRDefault="005729AA" w:rsidP="003D4278">
            <w:pPr>
              <w:jc w:val="center"/>
            </w:pPr>
          </w:p>
          <w:p w:rsidR="003D4278" w:rsidRPr="00BC7DFA" w:rsidRDefault="003D4278" w:rsidP="003D4278">
            <w:pPr>
              <w:jc w:val="center"/>
            </w:pPr>
            <w:r w:rsidRPr="00BC7DFA">
              <w:t>0,0</w:t>
            </w:r>
          </w:p>
          <w:p w:rsidR="00766421" w:rsidRPr="00BC7DFA" w:rsidRDefault="00766421" w:rsidP="003D4278">
            <w:pPr>
              <w:jc w:val="center"/>
            </w:pPr>
            <w:r w:rsidRPr="00BC7DFA">
              <w:t>0,0</w:t>
            </w:r>
            <w:r w:rsidR="005729AA" w:rsidRPr="00BC7DFA">
              <w:t>»</w:t>
            </w:r>
          </w:p>
        </w:tc>
      </w:tr>
    </w:tbl>
    <w:p w:rsidR="00F51241" w:rsidRPr="00B20CE7" w:rsidRDefault="00F51241" w:rsidP="00B20CE7">
      <w:pPr>
        <w:ind w:firstLine="709"/>
        <w:jc w:val="both"/>
        <w:rPr>
          <w:sz w:val="26"/>
          <w:szCs w:val="26"/>
        </w:rPr>
      </w:pPr>
    </w:p>
    <w:p w:rsidR="002A5430" w:rsidRPr="00B20CE7" w:rsidRDefault="00B20CE7" w:rsidP="00B20CE7">
      <w:pPr>
        <w:ind w:firstLine="709"/>
        <w:jc w:val="both"/>
        <w:rPr>
          <w:sz w:val="26"/>
          <w:szCs w:val="26"/>
        </w:rPr>
      </w:pPr>
      <w:r w:rsidRPr="00B20CE7">
        <w:rPr>
          <w:sz w:val="26"/>
          <w:szCs w:val="26"/>
        </w:rPr>
        <w:t>2</w:t>
      </w:r>
      <w:r w:rsidR="002A5430" w:rsidRPr="00B20CE7">
        <w:rPr>
          <w:sz w:val="26"/>
          <w:szCs w:val="26"/>
        </w:rPr>
        <w:t>.</w:t>
      </w:r>
      <w:r w:rsidR="00CF1DF1" w:rsidRPr="00B20CE7">
        <w:rPr>
          <w:sz w:val="26"/>
          <w:szCs w:val="26"/>
        </w:rPr>
        <w:t xml:space="preserve"> </w:t>
      </w:r>
      <w:r w:rsidR="009568B8" w:rsidRPr="00B20CE7">
        <w:rPr>
          <w:sz w:val="26"/>
          <w:szCs w:val="26"/>
        </w:rPr>
        <w:t xml:space="preserve">Таблицу </w:t>
      </w:r>
      <w:r w:rsidR="007735BB">
        <w:rPr>
          <w:sz w:val="26"/>
          <w:szCs w:val="26"/>
        </w:rPr>
        <w:t>Р</w:t>
      </w:r>
      <w:r w:rsidR="002A5430" w:rsidRPr="00B20CE7">
        <w:rPr>
          <w:sz w:val="26"/>
          <w:szCs w:val="26"/>
        </w:rPr>
        <w:t>аздел</w:t>
      </w:r>
      <w:r w:rsidR="009568B8" w:rsidRPr="00B20CE7">
        <w:rPr>
          <w:sz w:val="26"/>
          <w:szCs w:val="26"/>
        </w:rPr>
        <w:t>а</w:t>
      </w:r>
      <w:r w:rsidR="002A5430" w:rsidRPr="00B20CE7">
        <w:rPr>
          <w:sz w:val="26"/>
          <w:szCs w:val="26"/>
        </w:rPr>
        <w:t xml:space="preserve"> 4 «Ресурсное обеспечение реали</w:t>
      </w:r>
      <w:r w:rsidRPr="00B20CE7">
        <w:rPr>
          <w:sz w:val="26"/>
          <w:szCs w:val="26"/>
        </w:rPr>
        <w:t xml:space="preserve">зации муниципальной программы» </w:t>
      </w:r>
      <w:r w:rsidR="002A5430" w:rsidRPr="00B20CE7">
        <w:rPr>
          <w:sz w:val="26"/>
          <w:szCs w:val="26"/>
        </w:rPr>
        <w:t>изложить в следующей редакции:</w:t>
      </w:r>
    </w:p>
    <w:p w:rsidR="00B20CE7" w:rsidRPr="00B20CE7" w:rsidRDefault="00B20CE7" w:rsidP="00B20CE7">
      <w:pPr>
        <w:ind w:firstLine="709"/>
        <w:jc w:val="both"/>
        <w:rPr>
          <w:sz w:val="26"/>
          <w:szCs w:val="26"/>
        </w:rPr>
      </w:pPr>
    </w:p>
    <w:tbl>
      <w:tblPr>
        <w:tblW w:w="10688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076"/>
        <w:gridCol w:w="1316"/>
        <w:gridCol w:w="1123"/>
        <w:gridCol w:w="1097"/>
        <w:gridCol w:w="1015"/>
        <w:gridCol w:w="903"/>
        <w:gridCol w:w="1473"/>
      </w:tblGrid>
      <w:tr w:rsidR="007A7935" w:rsidRPr="00B20CE7" w:rsidTr="008532E2">
        <w:trPr>
          <w:trHeight w:val="293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C55F76" w:rsidRPr="00B20CE7" w:rsidRDefault="00C55F76" w:rsidP="000B619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«Наименование муниципальной программы, мероприятия</w:t>
            </w:r>
          </w:p>
        </w:tc>
        <w:tc>
          <w:tcPr>
            <w:tcW w:w="1076" w:type="dxa"/>
            <w:vMerge w:val="restart"/>
            <w:shd w:val="clear" w:color="auto" w:fill="FFFFFF" w:themeFill="background1"/>
            <w:hideMark/>
          </w:tcPr>
          <w:p w:rsidR="00B20CE7" w:rsidRDefault="00B20CE7" w:rsidP="00C55F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5F76" w:rsidRPr="00B20CE7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Источник</w:t>
            </w:r>
          </w:p>
          <w:p w:rsidR="00C55F76" w:rsidRPr="00B20CE7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20CE7">
              <w:rPr>
                <w:b/>
                <w:bCs/>
                <w:sz w:val="18"/>
                <w:szCs w:val="18"/>
              </w:rPr>
              <w:t>финанси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>-</w:t>
            </w:r>
          </w:p>
          <w:p w:rsidR="00C55F76" w:rsidRPr="00B20CE7" w:rsidRDefault="00C55F76" w:rsidP="00C55F76">
            <w:pPr>
              <w:jc w:val="center"/>
              <w:rPr>
                <w:sz w:val="18"/>
                <w:szCs w:val="18"/>
              </w:rPr>
            </w:pPr>
            <w:proofErr w:type="spellStart"/>
            <w:r w:rsidRPr="00B20CE7">
              <w:rPr>
                <w:b/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316" w:type="dxa"/>
            <w:vMerge w:val="restart"/>
            <w:shd w:val="clear" w:color="auto" w:fill="FFFFFF" w:themeFill="background1"/>
          </w:tcPr>
          <w:p w:rsidR="00C55F76" w:rsidRPr="00B20CE7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B20CE7">
              <w:rPr>
                <w:b/>
                <w:bCs/>
                <w:sz w:val="18"/>
                <w:szCs w:val="18"/>
              </w:rPr>
              <w:t>государст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>-венной</w:t>
            </w:r>
            <w:proofErr w:type="gramEnd"/>
            <w:r w:rsidRPr="00B20C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програм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>-</w:t>
            </w:r>
          </w:p>
          <w:p w:rsidR="00C55F76" w:rsidRPr="00B20CE7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20CE7">
              <w:rPr>
                <w:b/>
                <w:bCs/>
                <w:sz w:val="18"/>
                <w:szCs w:val="18"/>
              </w:rPr>
              <w:t>мой</w:t>
            </w:r>
            <w:proofErr w:type="gramEnd"/>
            <w:r w:rsidRPr="00B20CE7">
              <w:rPr>
                <w:b/>
                <w:bCs/>
                <w:sz w:val="18"/>
                <w:szCs w:val="18"/>
              </w:rPr>
              <w:t xml:space="preserve"> Кемеровской области – Кузбасса/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Региональ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>-</w:t>
            </w:r>
          </w:p>
          <w:p w:rsidR="00C55F76" w:rsidRPr="00B20CE7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20CE7">
              <w:rPr>
                <w:b/>
                <w:bCs/>
                <w:sz w:val="18"/>
                <w:szCs w:val="18"/>
              </w:rPr>
              <w:t>ным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</w:t>
            </w:r>
          </w:p>
          <w:p w:rsidR="00C55F76" w:rsidRPr="00B20CE7" w:rsidRDefault="00C55F76" w:rsidP="00C55F76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проектом</w:t>
            </w:r>
          </w:p>
        </w:tc>
        <w:tc>
          <w:tcPr>
            <w:tcW w:w="4138" w:type="dxa"/>
            <w:gridSpan w:val="4"/>
            <w:shd w:val="clear" w:color="auto" w:fill="FFFFFF" w:themeFill="background1"/>
            <w:hideMark/>
          </w:tcPr>
          <w:p w:rsidR="00C55F76" w:rsidRPr="00B20CE7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Объем финансовых ресурсов, тыс.</w:t>
            </w:r>
            <w:r w:rsidR="001F100B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C55F76" w:rsidRPr="00B20CE7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C55F76" w:rsidRPr="00B20CE7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местного</w:t>
            </w:r>
          </w:p>
          <w:p w:rsidR="00C55F76" w:rsidRPr="00B20CE7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бюджета</w:t>
            </w:r>
          </w:p>
          <w:p w:rsidR="00C55F76" w:rsidRPr="00B20CE7" w:rsidRDefault="00C55F76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20CE7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7A7935" w:rsidRPr="00B20CE7" w:rsidTr="008532E2">
        <w:trPr>
          <w:trHeight w:val="1261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C55F76" w:rsidRPr="00B20CE7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FFFFFF" w:themeFill="background1"/>
            <w:vAlign w:val="center"/>
            <w:hideMark/>
          </w:tcPr>
          <w:p w:rsidR="00C55F76" w:rsidRPr="00B20CE7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C55F76" w:rsidRPr="00B20CE7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hideMark/>
          </w:tcPr>
          <w:p w:rsidR="00C55F76" w:rsidRPr="00B20CE7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Очередной финансовый год </w:t>
            </w:r>
          </w:p>
          <w:p w:rsidR="00C55F76" w:rsidRPr="00B20CE7" w:rsidRDefault="00C55F76" w:rsidP="00BE1BBB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C55F76" w:rsidRPr="00B20CE7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1й год планового периода </w:t>
            </w:r>
          </w:p>
          <w:p w:rsidR="00C55F76" w:rsidRPr="00B20CE7" w:rsidRDefault="00C55F76" w:rsidP="00BE1BBB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15" w:type="dxa"/>
            <w:shd w:val="clear" w:color="auto" w:fill="FFFFFF" w:themeFill="background1"/>
            <w:hideMark/>
          </w:tcPr>
          <w:p w:rsidR="00C55F76" w:rsidRPr="00B20CE7" w:rsidRDefault="00C55F76" w:rsidP="00BE1BBB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903" w:type="dxa"/>
            <w:shd w:val="clear" w:color="auto" w:fill="FFFFFF" w:themeFill="background1"/>
          </w:tcPr>
          <w:p w:rsidR="00C55F76" w:rsidRPr="00B20CE7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C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B20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й год</w:t>
            </w:r>
          </w:p>
          <w:p w:rsidR="00C55F76" w:rsidRPr="00B20CE7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CE7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</w:t>
            </w:r>
          </w:p>
          <w:p w:rsidR="00C55F76" w:rsidRPr="00B20CE7" w:rsidRDefault="00C55F76" w:rsidP="00B20CE7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B20CE7">
              <w:rPr>
                <w:rFonts w:ascii="Times New Roman" w:hAnsi="Times New Roman" w:cs="Times New Roman"/>
                <w:b/>
                <w:sz w:val="16"/>
                <w:szCs w:val="16"/>
              </w:rPr>
              <w:t>периода</w:t>
            </w:r>
          </w:p>
        </w:tc>
        <w:tc>
          <w:tcPr>
            <w:tcW w:w="1473" w:type="dxa"/>
            <w:vMerge/>
            <w:shd w:val="clear" w:color="auto" w:fill="FFFFFF" w:themeFill="background1"/>
          </w:tcPr>
          <w:p w:rsidR="00C55F76" w:rsidRPr="00B20CE7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A7935" w:rsidRPr="00B20CE7" w:rsidTr="008532E2">
        <w:trPr>
          <w:trHeight w:val="136"/>
        </w:trPr>
        <w:tc>
          <w:tcPr>
            <w:tcW w:w="2685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1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  <w:hideMark/>
          </w:tcPr>
          <w:p w:rsidR="00BE1BBB" w:rsidRPr="00B20CE7" w:rsidRDefault="00BE1BBB" w:rsidP="000B6198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shd w:val="clear" w:color="auto" w:fill="FFFFFF" w:themeFill="background1"/>
          </w:tcPr>
          <w:p w:rsidR="00BE1BBB" w:rsidRPr="00B20CE7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7</w:t>
            </w:r>
          </w:p>
        </w:tc>
        <w:tc>
          <w:tcPr>
            <w:tcW w:w="1473" w:type="dxa"/>
            <w:shd w:val="clear" w:color="auto" w:fill="FFFFFF" w:themeFill="background1"/>
          </w:tcPr>
          <w:p w:rsidR="00BE1BBB" w:rsidRPr="00B20CE7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8</w:t>
            </w:r>
          </w:p>
        </w:tc>
      </w:tr>
      <w:tr w:rsidR="005640F4" w:rsidRPr="00B20CE7" w:rsidTr="00B20CE7">
        <w:trPr>
          <w:trHeight w:val="181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5640F4" w:rsidRPr="00B20CE7" w:rsidRDefault="005640F4" w:rsidP="00BE1BBB">
            <w:pPr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5640F4" w:rsidRPr="00B20CE7" w:rsidRDefault="005640F4" w:rsidP="00BE1BBB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на 2025 год и на плановый период 2026 и 2027 годов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640F4" w:rsidRPr="00B20CE7" w:rsidRDefault="005640F4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231"/>
        </w:trPr>
        <w:tc>
          <w:tcPr>
            <w:tcW w:w="2685" w:type="dxa"/>
            <w:vMerge/>
            <w:shd w:val="clear" w:color="auto" w:fill="FFFFFF" w:themeFill="background1"/>
          </w:tcPr>
          <w:p w:rsidR="005640F4" w:rsidRPr="00B20CE7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BC7DFA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76 </w:t>
            </w:r>
            <w:r w:rsidR="00BC7DFA" w:rsidRPr="00B20CE7">
              <w:rPr>
                <w:b/>
                <w:bCs/>
                <w:sz w:val="18"/>
                <w:szCs w:val="18"/>
              </w:rPr>
              <w:t>737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BC7DFA" w:rsidRPr="00B20CE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1 012,7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BC7DFA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0 41</w:t>
            </w:r>
            <w:r w:rsidR="00BC7DFA" w:rsidRPr="00B20CE7">
              <w:rPr>
                <w:b/>
                <w:bCs/>
                <w:sz w:val="18"/>
                <w:szCs w:val="18"/>
              </w:rPr>
              <w:t>4</w:t>
            </w:r>
            <w:r w:rsidRPr="00B20CE7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640F4" w:rsidRPr="00B20CE7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C6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4</w:t>
            </w:r>
            <w:r w:rsidR="00C672F0" w:rsidRPr="00B20CE7">
              <w:rPr>
                <w:b/>
                <w:bCs/>
                <w:sz w:val="18"/>
                <w:szCs w:val="18"/>
              </w:rPr>
              <w:t>7</w:t>
            </w:r>
            <w:r w:rsidRPr="00B20CE7">
              <w:rPr>
                <w:b/>
                <w:bCs/>
                <w:sz w:val="18"/>
                <w:szCs w:val="18"/>
              </w:rPr>
              <w:t xml:space="preserve"> </w:t>
            </w:r>
            <w:r w:rsidR="00C672F0" w:rsidRPr="00B20CE7">
              <w:rPr>
                <w:b/>
                <w:bCs/>
                <w:sz w:val="18"/>
                <w:szCs w:val="18"/>
              </w:rPr>
              <w:t>9</w:t>
            </w:r>
            <w:r w:rsidRPr="00B20CE7">
              <w:rPr>
                <w:b/>
                <w:bCs/>
                <w:sz w:val="18"/>
                <w:szCs w:val="18"/>
              </w:rPr>
              <w:t>1</w:t>
            </w:r>
            <w:r w:rsidR="00C672F0" w:rsidRPr="00B20CE7">
              <w:rPr>
                <w:b/>
                <w:bCs/>
                <w:sz w:val="18"/>
                <w:szCs w:val="18"/>
              </w:rPr>
              <w:t>2</w:t>
            </w:r>
            <w:r w:rsidRPr="00B20CE7">
              <w:rPr>
                <w:b/>
                <w:bCs/>
                <w:sz w:val="18"/>
                <w:szCs w:val="18"/>
              </w:rPr>
              <w:t>,8)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29 741,3)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25 620,3)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640F4" w:rsidRPr="00B20CE7" w:rsidRDefault="005640F4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414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22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BC7DFA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9 </w:t>
            </w:r>
            <w:r w:rsidR="00BC7DFA" w:rsidRPr="00B20CE7">
              <w:rPr>
                <w:b/>
                <w:bCs/>
                <w:sz w:val="18"/>
                <w:szCs w:val="18"/>
              </w:rPr>
              <w:t>964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BC7DFA" w:rsidRPr="00B20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1 012,7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0 414,2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1F100B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4</w:t>
            </w:r>
            <w:r w:rsidR="001F100B" w:rsidRPr="00B20CE7">
              <w:rPr>
                <w:b/>
                <w:bCs/>
                <w:sz w:val="18"/>
                <w:szCs w:val="18"/>
              </w:rPr>
              <w:t>7</w:t>
            </w:r>
            <w:r w:rsidRPr="00B20CE7">
              <w:rPr>
                <w:b/>
                <w:bCs/>
                <w:sz w:val="18"/>
                <w:szCs w:val="18"/>
              </w:rPr>
              <w:t xml:space="preserve"> </w:t>
            </w:r>
            <w:r w:rsidR="001F100B" w:rsidRPr="00B20CE7">
              <w:rPr>
                <w:b/>
                <w:bCs/>
                <w:sz w:val="18"/>
                <w:szCs w:val="18"/>
              </w:rPr>
              <w:t>9</w:t>
            </w:r>
            <w:r w:rsidRPr="00B20CE7">
              <w:rPr>
                <w:b/>
                <w:bCs/>
                <w:sz w:val="18"/>
                <w:szCs w:val="18"/>
              </w:rPr>
              <w:t>1</w:t>
            </w:r>
            <w:r w:rsidR="001F100B" w:rsidRPr="00B20CE7">
              <w:rPr>
                <w:b/>
                <w:bCs/>
                <w:sz w:val="18"/>
                <w:szCs w:val="18"/>
              </w:rPr>
              <w:t>2</w:t>
            </w:r>
            <w:r w:rsidRPr="00B20CE7">
              <w:rPr>
                <w:b/>
                <w:bCs/>
                <w:sz w:val="18"/>
                <w:szCs w:val="18"/>
              </w:rPr>
              <w:t>,8)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29 741,3)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25 620,3)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640F4" w:rsidRPr="00B20CE7" w:rsidRDefault="005640F4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hideMark/>
          </w:tcPr>
          <w:p w:rsidR="005640F4" w:rsidRPr="00B20CE7" w:rsidRDefault="005640F4" w:rsidP="007D7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145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5 833,8 </w:t>
            </w:r>
          </w:p>
          <w:p w:rsidR="005640F4" w:rsidRPr="00B20CE7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1E26F9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49390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49390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49390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171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5640F4" w:rsidRPr="00B20CE7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939,3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40F4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640F4" w:rsidRPr="00B20CE7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640F4" w:rsidRPr="00B20CE7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640F4" w:rsidRPr="00B20CE7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640F4" w:rsidRPr="00B20CE7" w:rsidRDefault="005640F4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5640F4" w:rsidRPr="00B20CE7" w:rsidRDefault="005640F4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5640F4" w:rsidRPr="00B20CE7" w:rsidRDefault="005640F4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640F4" w:rsidRPr="00B20CE7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9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46286D" w:rsidRPr="00B20CE7" w:rsidRDefault="0046286D" w:rsidP="00994478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46286D" w:rsidRPr="00B20CE7" w:rsidRDefault="0046286D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46286D" w:rsidRPr="00B20CE7" w:rsidRDefault="0046286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6286D" w:rsidRPr="00B20CE7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6286D" w:rsidRPr="00B20CE7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6286D" w:rsidRPr="00B20CE7" w:rsidRDefault="0046286D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6286D" w:rsidRPr="00B20CE7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46286D" w:rsidRPr="00B20CE7" w:rsidRDefault="0046286D" w:rsidP="00D131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B20CE7" w:rsidRDefault="0046286D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235"/>
        </w:trPr>
        <w:tc>
          <w:tcPr>
            <w:tcW w:w="2685" w:type="dxa"/>
            <w:vMerge/>
            <w:shd w:val="clear" w:color="auto" w:fill="FFFFFF" w:themeFill="background1"/>
          </w:tcPr>
          <w:p w:rsidR="0046286D" w:rsidRPr="00B20CE7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6286D" w:rsidRPr="00B20CE7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6286D" w:rsidRPr="00B20CE7" w:rsidRDefault="00DF3D1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19 401,0</w:t>
            </w:r>
          </w:p>
        </w:tc>
        <w:tc>
          <w:tcPr>
            <w:tcW w:w="1097" w:type="dxa"/>
            <w:shd w:val="clear" w:color="auto" w:fill="FFFFFF" w:themeFill="background1"/>
          </w:tcPr>
          <w:p w:rsidR="0046286D" w:rsidRPr="00B20CE7" w:rsidRDefault="00DF3D17" w:rsidP="00DF3D17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16 211,3</w:t>
            </w:r>
          </w:p>
        </w:tc>
        <w:tc>
          <w:tcPr>
            <w:tcW w:w="1015" w:type="dxa"/>
            <w:shd w:val="clear" w:color="auto" w:fill="FFFFFF" w:themeFill="background1"/>
          </w:tcPr>
          <w:p w:rsidR="0046286D" w:rsidRPr="00B20CE7" w:rsidRDefault="00DF3D1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15 312,8</w:t>
            </w:r>
          </w:p>
        </w:tc>
        <w:tc>
          <w:tcPr>
            <w:tcW w:w="903" w:type="dxa"/>
            <w:shd w:val="clear" w:color="auto" w:fill="FFFFFF" w:themeFill="background1"/>
          </w:tcPr>
          <w:p w:rsidR="0046286D" w:rsidRPr="00B20CE7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6286D" w:rsidRPr="00B20CE7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46286D" w:rsidRPr="00B20CE7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6286D" w:rsidRPr="00B20CE7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6286D" w:rsidRPr="00B20CE7" w:rsidRDefault="0046286D" w:rsidP="00C6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08 </w:t>
            </w:r>
            <w:r w:rsidR="00C672F0" w:rsidRPr="00B20CE7">
              <w:rPr>
                <w:b/>
                <w:bCs/>
                <w:sz w:val="18"/>
                <w:szCs w:val="18"/>
              </w:rPr>
              <w:t>014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C672F0" w:rsidRPr="00B20CE7">
              <w:rPr>
                <w:b/>
                <w:bCs/>
                <w:sz w:val="18"/>
                <w:szCs w:val="18"/>
              </w:rPr>
              <w:t>0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95 882,2)</w:t>
            </w:r>
          </w:p>
        </w:tc>
        <w:tc>
          <w:tcPr>
            <w:tcW w:w="1015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93 219,4)</w:t>
            </w:r>
          </w:p>
        </w:tc>
        <w:tc>
          <w:tcPr>
            <w:tcW w:w="903" w:type="dxa"/>
            <w:shd w:val="clear" w:color="auto" w:fill="FFFFFF" w:themeFill="background1"/>
          </w:tcPr>
          <w:p w:rsidR="0046286D" w:rsidRPr="00B20CE7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6286D" w:rsidRPr="00B20CE7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46286D" w:rsidRPr="00B20CE7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46286D" w:rsidRPr="00B20CE7" w:rsidRDefault="0046286D" w:rsidP="00B418AD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6286D" w:rsidRPr="00B20CE7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6286D" w:rsidRPr="00B20CE7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6286D" w:rsidRPr="00B20CE7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6286D" w:rsidRPr="00B20CE7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6286D" w:rsidRPr="00B20CE7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F3D17" w:rsidRPr="00B20CE7" w:rsidRDefault="00DF3D17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F3D17" w:rsidRPr="00B20CE7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DF3D17" w:rsidRPr="00B20CE7" w:rsidRDefault="00DF3D17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F3D17" w:rsidRPr="00B20CE7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19 401,0</w:t>
            </w:r>
          </w:p>
        </w:tc>
        <w:tc>
          <w:tcPr>
            <w:tcW w:w="1097" w:type="dxa"/>
            <w:shd w:val="clear" w:color="auto" w:fill="FFFFFF" w:themeFill="background1"/>
          </w:tcPr>
          <w:p w:rsidR="00DF3D17" w:rsidRPr="00B20CE7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16 211,3</w:t>
            </w:r>
          </w:p>
        </w:tc>
        <w:tc>
          <w:tcPr>
            <w:tcW w:w="1015" w:type="dxa"/>
            <w:shd w:val="clear" w:color="auto" w:fill="FFFFFF" w:themeFill="background1"/>
          </w:tcPr>
          <w:p w:rsidR="00DF3D17" w:rsidRPr="00B20CE7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15 312,8</w:t>
            </w:r>
          </w:p>
        </w:tc>
        <w:tc>
          <w:tcPr>
            <w:tcW w:w="903" w:type="dxa"/>
            <w:shd w:val="clear" w:color="auto" w:fill="FFFFFF" w:themeFill="background1"/>
          </w:tcPr>
          <w:p w:rsidR="00DF3D17" w:rsidRPr="00B20CE7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F3D17" w:rsidRPr="00B20CE7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6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46286D" w:rsidRPr="00B20CE7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6286D" w:rsidRPr="00B20CE7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6286D" w:rsidRPr="00B20CE7" w:rsidRDefault="0046286D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6286D" w:rsidRPr="00B20CE7" w:rsidRDefault="00C672F0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08 014,0)</w:t>
            </w:r>
          </w:p>
        </w:tc>
        <w:tc>
          <w:tcPr>
            <w:tcW w:w="1097" w:type="dxa"/>
            <w:shd w:val="clear" w:color="auto" w:fill="FFFFFF" w:themeFill="background1"/>
          </w:tcPr>
          <w:p w:rsidR="0046286D" w:rsidRPr="00B20CE7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95 882,2)</w:t>
            </w:r>
          </w:p>
        </w:tc>
        <w:tc>
          <w:tcPr>
            <w:tcW w:w="1015" w:type="dxa"/>
            <w:shd w:val="clear" w:color="auto" w:fill="FFFFFF" w:themeFill="background1"/>
          </w:tcPr>
          <w:p w:rsidR="0046286D" w:rsidRPr="00B20CE7" w:rsidRDefault="004628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93 219,4)</w:t>
            </w:r>
          </w:p>
        </w:tc>
        <w:tc>
          <w:tcPr>
            <w:tcW w:w="903" w:type="dxa"/>
            <w:shd w:val="clear" w:color="auto" w:fill="FFFFFF" w:themeFill="background1"/>
          </w:tcPr>
          <w:p w:rsidR="0046286D" w:rsidRPr="00B20CE7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6286D" w:rsidRPr="00B20CE7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A8425B" w:rsidRPr="00B20CE7" w:rsidRDefault="00A8425B" w:rsidP="00994478">
            <w:pPr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8425B" w:rsidRPr="00B20CE7" w:rsidRDefault="00A8425B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74"/>
        </w:trPr>
        <w:tc>
          <w:tcPr>
            <w:tcW w:w="2685" w:type="dxa"/>
            <w:vMerge/>
            <w:shd w:val="clear" w:color="auto" w:fill="FFFFFF" w:themeFill="background1"/>
          </w:tcPr>
          <w:p w:rsidR="00A8425B" w:rsidRPr="00B20CE7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2 738,8</w:t>
            </w: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0 810,0</w:t>
            </w: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49 911,5</w:t>
            </w: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A8425B" w:rsidRPr="00B20CE7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A8425B" w:rsidP="005E115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2 </w:t>
            </w:r>
            <w:r w:rsidR="005E1153" w:rsidRPr="00B20CE7">
              <w:rPr>
                <w:b/>
                <w:bCs/>
                <w:sz w:val="18"/>
                <w:szCs w:val="18"/>
              </w:rPr>
              <w:t>284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5E1153" w:rsidRPr="00B20CE7">
              <w:rPr>
                <w:b/>
                <w:bCs/>
                <w:sz w:val="18"/>
                <w:szCs w:val="18"/>
              </w:rPr>
              <w:t>6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9 691,2)</w:t>
            </w: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8 837,9)</w:t>
            </w: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8425B" w:rsidRPr="00B20CE7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A8425B" w:rsidRPr="00B20CE7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8425B" w:rsidRPr="00B20CE7" w:rsidRDefault="00A8425B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9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8425B" w:rsidRPr="00B20CE7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2 738,8</w:t>
            </w: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0 810,0</w:t>
            </w: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49 911,5</w:t>
            </w: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8425B" w:rsidRPr="00B20CE7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8425B" w:rsidRPr="00B20CE7" w:rsidRDefault="005E1153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52 284,6)</w:t>
            </w:r>
          </w:p>
        </w:tc>
        <w:tc>
          <w:tcPr>
            <w:tcW w:w="1097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9 691,2)</w:t>
            </w:r>
          </w:p>
        </w:tc>
        <w:tc>
          <w:tcPr>
            <w:tcW w:w="1015" w:type="dxa"/>
            <w:shd w:val="clear" w:color="auto" w:fill="FFFFFF" w:themeFill="background1"/>
          </w:tcPr>
          <w:p w:rsidR="00A8425B" w:rsidRPr="00B20CE7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8 837,9)</w:t>
            </w:r>
          </w:p>
        </w:tc>
        <w:tc>
          <w:tcPr>
            <w:tcW w:w="903" w:type="dxa"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8425B" w:rsidRPr="00B20CE7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13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E1E27" w:rsidRPr="00B20CE7" w:rsidRDefault="000E1E27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77"/>
        </w:trPr>
        <w:tc>
          <w:tcPr>
            <w:tcW w:w="2685" w:type="dxa"/>
            <w:vMerge/>
            <w:shd w:val="clear" w:color="auto" w:fill="FFFFFF" w:themeFill="background1"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B20CE7">
              <w:rPr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3 328,8</w:t>
            </w: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1 4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0 501,5</w:t>
            </w: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B20CE7">
              <w:rPr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0E1E27" w:rsidP="005E115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</w:t>
            </w:r>
            <w:r w:rsidR="005E1153" w:rsidRPr="00B20CE7">
              <w:rPr>
                <w:b/>
                <w:bCs/>
                <w:sz w:val="18"/>
                <w:szCs w:val="18"/>
              </w:rPr>
              <w:t>2</w:t>
            </w:r>
            <w:r w:rsidRPr="00B20CE7">
              <w:rPr>
                <w:b/>
                <w:bCs/>
                <w:sz w:val="18"/>
                <w:szCs w:val="18"/>
              </w:rPr>
              <w:t> </w:t>
            </w:r>
            <w:r w:rsidR="005E1153" w:rsidRPr="00B20CE7">
              <w:rPr>
                <w:b/>
                <w:bCs/>
                <w:sz w:val="18"/>
                <w:szCs w:val="18"/>
              </w:rPr>
              <w:t>97</w:t>
            </w:r>
            <w:r w:rsidRPr="00B20CE7">
              <w:rPr>
                <w:b/>
                <w:bCs/>
                <w:sz w:val="18"/>
                <w:szCs w:val="18"/>
              </w:rPr>
              <w:t>8,</w:t>
            </w:r>
            <w:r w:rsidR="005E1153" w:rsidRPr="00B20CE7">
              <w:rPr>
                <w:b/>
                <w:bCs/>
                <w:sz w:val="18"/>
                <w:szCs w:val="18"/>
              </w:rPr>
              <w:t>2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1 214,8)</w:t>
            </w: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0 501,5)</w:t>
            </w: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E1E27" w:rsidRPr="00B20CE7" w:rsidRDefault="000E1E27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3 328,8</w:t>
            </w: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1 4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0 501,5</w:t>
            </w: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E1E27" w:rsidRPr="00B20CE7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E1E27" w:rsidRPr="00B20CE7" w:rsidRDefault="005E1153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2 978,2)</w:t>
            </w:r>
          </w:p>
        </w:tc>
        <w:tc>
          <w:tcPr>
            <w:tcW w:w="1097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1 214,8)</w:t>
            </w:r>
          </w:p>
        </w:tc>
        <w:tc>
          <w:tcPr>
            <w:tcW w:w="1015" w:type="dxa"/>
            <w:shd w:val="clear" w:color="auto" w:fill="FFFFFF" w:themeFill="background1"/>
          </w:tcPr>
          <w:p w:rsidR="000E1E27" w:rsidRPr="00B20CE7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0 501,5)</w:t>
            </w:r>
          </w:p>
        </w:tc>
        <w:tc>
          <w:tcPr>
            <w:tcW w:w="903" w:type="dxa"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E1E27" w:rsidRPr="00B20CE7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6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812008" w:rsidRPr="00B20CE7" w:rsidRDefault="00812008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12008" w:rsidRPr="00B20CE7" w:rsidRDefault="00812008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  <w:hideMark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77"/>
        </w:trPr>
        <w:tc>
          <w:tcPr>
            <w:tcW w:w="2685" w:type="dxa"/>
            <w:vMerge/>
            <w:shd w:val="clear" w:color="auto" w:fill="FFFFFF" w:themeFill="background1"/>
          </w:tcPr>
          <w:p w:rsidR="00812008" w:rsidRPr="00B20CE7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81200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81200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12008" w:rsidRPr="00B20CE7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9 306,4)</w:t>
            </w: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812008" w:rsidRPr="00B20CE7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12008" w:rsidRPr="00B20CE7" w:rsidRDefault="00812008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6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12008" w:rsidRPr="00B20CE7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12008" w:rsidRPr="00B20CE7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9 306,4)</w:t>
            </w:r>
          </w:p>
        </w:tc>
        <w:tc>
          <w:tcPr>
            <w:tcW w:w="1097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shd w:val="clear" w:color="auto" w:fill="FFFFFF" w:themeFill="background1"/>
          </w:tcPr>
          <w:p w:rsidR="00812008" w:rsidRPr="00B20CE7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12008" w:rsidRPr="00B20CE7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26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1727C6" w:rsidRPr="00B20CE7" w:rsidRDefault="001727C6" w:rsidP="00994478">
            <w:pPr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727C6" w:rsidRPr="00B20CE7" w:rsidRDefault="001727C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6"/>
        </w:trPr>
        <w:tc>
          <w:tcPr>
            <w:tcW w:w="2685" w:type="dxa"/>
            <w:vMerge/>
            <w:shd w:val="clear" w:color="auto" w:fill="FFFFFF" w:themeFill="background1"/>
          </w:tcPr>
          <w:p w:rsidR="001727C6" w:rsidRPr="00B20CE7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476C2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476C2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476C2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1727C6" w:rsidRPr="00B20CE7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2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33,2)</w:t>
            </w: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</w:t>
            </w:r>
            <w:r w:rsidR="005640F4" w:rsidRPr="00B20CE7">
              <w:rPr>
                <w:b/>
                <w:bCs/>
                <w:sz w:val="18"/>
                <w:szCs w:val="18"/>
              </w:rPr>
              <w:t>93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5640F4" w:rsidRPr="00B20CE7">
              <w:rPr>
                <w:b/>
                <w:bCs/>
                <w:sz w:val="18"/>
                <w:szCs w:val="18"/>
              </w:rPr>
              <w:t>2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1727C6" w:rsidRPr="00B20CE7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727C6" w:rsidRPr="00B20CE7" w:rsidRDefault="001727C6" w:rsidP="00196D98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69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727C6" w:rsidRPr="00B20CE7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727C6" w:rsidRPr="00B20CE7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727C6" w:rsidRPr="00B20CE7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52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727C6" w:rsidRPr="00B20CE7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33,2)</w:t>
            </w:r>
          </w:p>
        </w:tc>
        <w:tc>
          <w:tcPr>
            <w:tcW w:w="1015" w:type="dxa"/>
            <w:shd w:val="clear" w:color="auto" w:fill="FFFFFF" w:themeFill="background1"/>
          </w:tcPr>
          <w:p w:rsidR="001727C6" w:rsidRPr="00B20CE7" w:rsidRDefault="001727C6" w:rsidP="005640F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</w:t>
            </w:r>
            <w:r w:rsidR="005640F4" w:rsidRPr="00B20CE7">
              <w:rPr>
                <w:bCs/>
                <w:i/>
                <w:sz w:val="18"/>
                <w:szCs w:val="18"/>
              </w:rPr>
              <w:t>93</w:t>
            </w:r>
            <w:r w:rsidRPr="00B20CE7">
              <w:rPr>
                <w:bCs/>
                <w:i/>
                <w:sz w:val="18"/>
                <w:szCs w:val="18"/>
              </w:rPr>
              <w:t>,</w:t>
            </w:r>
            <w:r w:rsidR="005640F4" w:rsidRPr="00B20CE7">
              <w:rPr>
                <w:bCs/>
                <w:i/>
                <w:sz w:val="18"/>
                <w:szCs w:val="18"/>
              </w:rPr>
              <w:t>2</w:t>
            </w:r>
            <w:r w:rsidRPr="00B20CE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727C6" w:rsidRPr="00B20CE7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25BBC" w:rsidRPr="00B20CE7" w:rsidRDefault="00F25BBC" w:rsidP="00994478">
            <w:pPr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25BBC" w:rsidRPr="00B20CE7" w:rsidRDefault="00F25BBC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 xml:space="preserve">часть </w:t>
            </w:r>
          </w:p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администрации Юргинского муниципального округа»,</w:t>
            </w:r>
          </w:p>
          <w:p w:rsidR="00F25BBC" w:rsidRPr="00B20CE7" w:rsidRDefault="00F25BBC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/>
            <w:shd w:val="clear" w:color="auto" w:fill="FFFFFF" w:themeFill="background1"/>
          </w:tcPr>
          <w:p w:rsidR="00F25BBC" w:rsidRPr="00B20CE7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7 510,7</w:t>
            </w: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/>
            <w:shd w:val="clear" w:color="auto" w:fill="FFFFFF" w:themeFill="background1"/>
          </w:tcPr>
          <w:p w:rsidR="00F25BBC" w:rsidRPr="00B20CE7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9404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7 </w:t>
            </w:r>
            <w:r w:rsidR="00940438" w:rsidRPr="00B20CE7">
              <w:rPr>
                <w:b/>
                <w:bCs/>
                <w:sz w:val="18"/>
                <w:szCs w:val="18"/>
              </w:rPr>
              <w:t>158</w:t>
            </w:r>
            <w:r w:rsidRPr="00B20CE7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5BBC" w:rsidRPr="00B20CE7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25BBC" w:rsidRPr="00B20CE7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25BBC" w:rsidRPr="00B20CE7" w:rsidRDefault="00F25BBC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83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25BBC" w:rsidRPr="00B20CE7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7 510,7</w:t>
            </w: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25BBC" w:rsidRPr="00B20CE7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25BBC" w:rsidRPr="00B20CE7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5BBC" w:rsidRPr="00B20CE7" w:rsidRDefault="00F25BBC" w:rsidP="0094043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7 </w:t>
            </w:r>
            <w:r w:rsidR="00940438" w:rsidRPr="00B20CE7">
              <w:rPr>
                <w:bCs/>
                <w:i/>
                <w:sz w:val="18"/>
                <w:szCs w:val="18"/>
              </w:rPr>
              <w:t>158</w:t>
            </w:r>
            <w:r w:rsidRPr="00B20CE7">
              <w:rPr>
                <w:bCs/>
                <w:i/>
                <w:sz w:val="18"/>
                <w:szCs w:val="18"/>
              </w:rPr>
              <w:t>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shd w:val="clear" w:color="auto" w:fill="FFFFFF" w:themeFill="background1"/>
          </w:tcPr>
          <w:p w:rsidR="00F25BBC" w:rsidRPr="00B20CE7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5BBC" w:rsidRPr="00B20CE7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3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225B2" w:rsidRPr="00B20CE7" w:rsidRDefault="007225B2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9"/>
        </w:trPr>
        <w:tc>
          <w:tcPr>
            <w:tcW w:w="2685" w:type="dxa"/>
            <w:vMerge/>
            <w:shd w:val="clear" w:color="auto" w:fill="FFFFFF" w:themeFill="background1"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3C4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3C4FF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3C4FF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/>
            <w:shd w:val="clear" w:color="auto" w:fill="FFFFFF" w:themeFill="background1"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6F4482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</w:t>
            </w:r>
            <w:r w:rsidR="006F4482" w:rsidRPr="00B20CE7">
              <w:rPr>
                <w:b/>
                <w:bCs/>
                <w:sz w:val="18"/>
                <w:szCs w:val="18"/>
              </w:rPr>
              <w:t>31</w:t>
            </w:r>
            <w:r w:rsidRPr="00B20CE7">
              <w:rPr>
                <w:b/>
                <w:bCs/>
                <w:sz w:val="18"/>
                <w:szCs w:val="18"/>
              </w:rPr>
              <w:t> </w:t>
            </w:r>
            <w:r w:rsidR="006F4482" w:rsidRPr="00B20CE7">
              <w:rPr>
                <w:b/>
                <w:bCs/>
                <w:sz w:val="18"/>
                <w:szCs w:val="18"/>
              </w:rPr>
              <w:t>377</w:t>
            </w:r>
            <w:r w:rsidRPr="00B20CE7">
              <w:rPr>
                <w:b/>
                <w:bCs/>
                <w:sz w:val="18"/>
                <w:szCs w:val="18"/>
              </w:rPr>
              <w:t>,3)</w:t>
            </w: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225B2" w:rsidRPr="00B20CE7" w:rsidRDefault="007225B2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7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225B2" w:rsidRPr="00B20CE7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225B2" w:rsidRPr="00B20CE7" w:rsidRDefault="007225B2" w:rsidP="006F4482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</w:t>
            </w:r>
            <w:r w:rsidR="006F4482" w:rsidRPr="00B20CE7">
              <w:rPr>
                <w:bCs/>
                <w:i/>
                <w:sz w:val="18"/>
                <w:szCs w:val="18"/>
              </w:rPr>
              <w:t>31</w:t>
            </w:r>
            <w:r w:rsidRPr="00B20CE7">
              <w:rPr>
                <w:bCs/>
                <w:i/>
                <w:sz w:val="18"/>
                <w:szCs w:val="18"/>
              </w:rPr>
              <w:t> </w:t>
            </w:r>
            <w:r w:rsidR="006F4482" w:rsidRPr="00B20CE7">
              <w:rPr>
                <w:bCs/>
                <w:i/>
                <w:sz w:val="18"/>
                <w:szCs w:val="18"/>
              </w:rPr>
              <w:t>377</w:t>
            </w:r>
            <w:r w:rsidRPr="00B20CE7">
              <w:rPr>
                <w:bCs/>
                <w:i/>
                <w:sz w:val="18"/>
                <w:szCs w:val="18"/>
              </w:rPr>
              <w:t>,3)</w:t>
            </w:r>
          </w:p>
        </w:tc>
        <w:tc>
          <w:tcPr>
            <w:tcW w:w="1097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shd w:val="clear" w:color="auto" w:fill="FFFFFF" w:themeFill="background1"/>
          </w:tcPr>
          <w:p w:rsidR="007225B2" w:rsidRPr="00B20CE7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225B2" w:rsidRPr="00B20CE7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8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805D3" w:rsidRPr="00B20CE7" w:rsidRDefault="008805D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98"/>
        </w:trPr>
        <w:tc>
          <w:tcPr>
            <w:tcW w:w="2685" w:type="dxa"/>
            <w:vMerge/>
            <w:shd w:val="clear" w:color="auto" w:fill="FFFFFF" w:themeFill="background1"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805D3" w:rsidRPr="00B20CE7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196D9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805D3" w:rsidRPr="00B20CE7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6F4482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</w:t>
            </w:r>
            <w:r w:rsidR="006F4482" w:rsidRPr="00B20CE7">
              <w:rPr>
                <w:b/>
                <w:bCs/>
                <w:sz w:val="18"/>
                <w:szCs w:val="18"/>
              </w:rPr>
              <w:t>4</w:t>
            </w:r>
            <w:r w:rsidRPr="00B20CE7">
              <w:rPr>
                <w:b/>
                <w:bCs/>
                <w:sz w:val="18"/>
                <w:szCs w:val="18"/>
              </w:rPr>
              <w:t> </w:t>
            </w:r>
            <w:r w:rsidR="006F4482" w:rsidRPr="00B20CE7">
              <w:rPr>
                <w:b/>
                <w:bCs/>
                <w:sz w:val="18"/>
                <w:szCs w:val="18"/>
              </w:rPr>
              <w:t>37</w:t>
            </w:r>
            <w:r w:rsidRPr="00B20CE7">
              <w:rPr>
                <w:b/>
                <w:bCs/>
                <w:sz w:val="18"/>
                <w:szCs w:val="18"/>
              </w:rPr>
              <w:t>0,8)</w:t>
            </w: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 560,6)</w:t>
            </w: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805D3" w:rsidRPr="00B20CE7" w:rsidRDefault="008805D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07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805D3" w:rsidRPr="00B20CE7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05D3" w:rsidRPr="00B20CE7" w:rsidRDefault="008805D3" w:rsidP="006F4482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</w:t>
            </w:r>
            <w:r w:rsidR="006F4482" w:rsidRPr="00B20CE7">
              <w:rPr>
                <w:bCs/>
                <w:i/>
                <w:sz w:val="18"/>
                <w:szCs w:val="18"/>
              </w:rPr>
              <w:t>4</w:t>
            </w:r>
            <w:r w:rsidRPr="00B20CE7">
              <w:rPr>
                <w:bCs/>
                <w:i/>
                <w:sz w:val="18"/>
                <w:szCs w:val="18"/>
              </w:rPr>
              <w:t> </w:t>
            </w:r>
            <w:r w:rsidR="006F4482" w:rsidRPr="00B20CE7">
              <w:rPr>
                <w:bCs/>
                <w:i/>
                <w:sz w:val="18"/>
                <w:szCs w:val="18"/>
              </w:rPr>
              <w:t>37</w:t>
            </w:r>
            <w:r w:rsidRPr="00B20CE7">
              <w:rPr>
                <w:bCs/>
                <w:i/>
                <w:sz w:val="18"/>
                <w:szCs w:val="18"/>
              </w:rPr>
              <w:t>0,8)</w:t>
            </w:r>
          </w:p>
        </w:tc>
        <w:tc>
          <w:tcPr>
            <w:tcW w:w="1097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shd w:val="clear" w:color="auto" w:fill="FFFFFF" w:themeFill="background1"/>
          </w:tcPr>
          <w:p w:rsidR="008805D3" w:rsidRPr="00B20CE7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 560,6)</w:t>
            </w:r>
          </w:p>
        </w:tc>
        <w:tc>
          <w:tcPr>
            <w:tcW w:w="903" w:type="dxa"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805D3" w:rsidRPr="00B20CE7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6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14C9E" w:rsidRPr="00B20CE7" w:rsidRDefault="00F14C9E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  <w:r w:rsidR="00321D2F" w:rsidRPr="00B20CE7">
              <w:rPr>
                <w:i/>
                <w:sz w:val="18"/>
                <w:szCs w:val="18"/>
              </w:rPr>
              <w:t xml:space="preserve"> (коммуна</w:t>
            </w:r>
            <w:r w:rsidR="009820BD" w:rsidRPr="00B20CE7">
              <w:rPr>
                <w:i/>
                <w:sz w:val="18"/>
                <w:szCs w:val="18"/>
              </w:rPr>
              <w:t>льные услуги)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14C9E" w:rsidRPr="00B20CE7" w:rsidRDefault="00F14C9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073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212"/>
        </w:trPr>
        <w:tc>
          <w:tcPr>
            <w:tcW w:w="2685" w:type="dxa"/>
            <w:vMerge/>
            <w:shd w:val="clear" w:color="auto" w:fill="FFFFFF" w:themeFill="background1"/>
          </w:tcPr>
          <w:p w:rsidR="00F14C9E" w:rsidRPr="00B20CE7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F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F14C9E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F14C9E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/>
            <w:shd w:val="clear" w:color="auto" w:fill="FFFFFF" w:themeFill="background1"/>
          </w:tcPr>
          <w:p w:rsidR="00F14C9E" w:rsidRPr="00B20CE7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14C9E" w:rsidRPr="00B20CE7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14C9E" w:rsidRPr="00B20CE7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14C9E" w:rsidRPr="00B20CE7" w:rsidRDefault="00F14C9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262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6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14C9E" w:rsidRPr="00B20CE7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14C9E" w:rsidRPr="00B20CE7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14C9E" w:rsidRPr="00B20CE7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14C9E" w:rsidRPr="00B20CE7" w:rsidRDefault="00F14C9E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14C9E" w:rsidRPr="00B20CE7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:rsidR="00D57FBB" w:rsidRPr="00B20CE7" w:rsidRDefault="00D57FBB" w:rsidP="009820BD">
            <w:pPr>
              <w:rPr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 xml:space="preserve">Мероприятие № 1.3.4 – хозяйственное обеспечение  Территориальных управлений  </w:t>
            </w: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D57FBB" w:rsidRPr="00B20CE7" w:rsidRDefault="00D57FBB" w:rsidP="009820B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57FBB" w:rsidRPr="00B20CE7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6 409,9</w:t>
            </w: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57FBB" w:rsidRPr="00B20CE7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 609,9)</w:t>
            </w: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 3</w:t>
            </w:r>
            <w:r w:rsidR="005640F4" w:rsidRPr="00B20CE7">
              <w:rPr>
                <w:b/>
                <w:bCs/>
                <w:sz w:val="18"/>
                <w:szCs w:val="18"/>
              </w:rPr>
              <w:t>48</w:t>
            </w:r>
            <w:r w:rsidRPr="00B20CE7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 197,0)</w:t>
            </w: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57FBB" w:rsidRPr="00B20CE7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57FBB" w:rsidRPr="00B20CE7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6 409,9</w:t>
            </w: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D57FBB" w:rsidRPr="00B20CE7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D57FBB" w:rsidRPr="00B20CE7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5 609,9)</w:t>
            </w:r>
          </w:p>
        </w:tc>
        <w:tc>
          <w:tcPr>
            <w:tcW w:w="1097" w:type="dxa"/>
            <w:shd w:val="clear" w:color="auto" w:fill="FFFFFF" w:themeFill="background1"/>
          </w:tcPr>
          <w:p w:rsidR="00D57FBB" w:rsidRPr="00B20CE7" w:rsidRDefault="00D57FBB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 3</w:t>
            </w:r>
            <w:r w:rsidR="0016557D" w:rsidRPr="00B20CE7">
              <w:rPr>
                <w:bCs/>
                <w:i/>
                <w:sz w:val="18"/>
                <w:szCs w:val="18"/>
              </w:rPr>
              <w:t>48</w:t>
            </w:r>
            <w:r w:rsidRPr="00B20CE7">
              <w:rPr>
                <w:bCs/>
                <w:i/>
                <w:sz w:val="18"/>
                <w:szCs w:val="18"/>
              </w:rPr>
              <w:t>,4)</w:t>
            </w:r>
          </w:p>
        </w:tc>
        <w:tc>
          <w:tcPr>
            <w:tcW w:w="1015" w:type="dxa"/>
            <w:shd w:val="clear" w:color="auto" w:fill="FFFFFF" w:themeFill="background1"/>
          </w:tcPr>
          <w:p w:rsidR="00D57FBB" w:rsidRPr="00B20CE7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 197,0)</w:t>
            </w:r>
          </w:p>
        </w:tc>
        <w:tc>
          <w:tcPr>
            <w:tcW w:w="903" w:type="dxa"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D57FBB" w:rsidRPr="00B20CE7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24563" w:rsidRPr="00B20CE7" w:rsidRDefault="00F24563" w:rsidP="0016557D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1.</w:t>
            </w:r>
            <w:r w:rsidR="0016557D" w:rsidRPr="00B20CE7">
              <w:rPr>
                <w:sz w:val="18"/>
                <w:szCs w:val="18"/>
              </w:rPr>
              <w:t>4</w:t>
            </w:r>
            <w:r w:rsidRPr="00B20CE7">
              <w:rPr>
                <w:sz w:val="18"/>
                <w:szCs w:val="18"/>
              </w:rPr>
              <w:t xml:space="preserve"> – </w:t>
            </w:r>
            <w:r w:rsidRPr="00B20CE7">
              <w:rPr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24563" w:rsidRPr="00B20CE7" w:rsidRDefault="00F2456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24563" w:rsidRPr="00B20CE7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625075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625075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24563" w:rsidRPr="00B20CE7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8</w:t>
            </w:r>
            <w:r w:rsidR="0016557D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436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1655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20CE7">
              <w:rPr>
                <w:b/>
                <w:bCs/>
                <w:sz w:val="18"/>
                <w:szCs w:val="18"/>
              </w:rPr>
              <w:t>8 42</w:t>
            </w:r>
            <w:r w:rsidR="0016557D" w:rsidRPr="00B20CE7">
              <w:rPr>
                <w:b/>
                <w:bCs/>
                <w:sz w:val="18"/>
                <w:szCs w:val="18"/>
              </w:rPr>
              <w:t>3</w:t>
            </w:r>
            <w:r w:rsidRPr="00B20CE7">
              <w:rPr>
                <w:b/>
                <w:bCs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24563" w:rsidRPr="00B20CE7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24563" w:rsidRPr="00B20CE7" w:rsidRDefault="00F2456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24563" w:rsidRPr="00B20CE7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24563" w:rsidRPr="00B20CE7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24563" w:rsidRPr="00B20CE7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shd w:val="clear" w:color="auto" w:fill="FFFFFF" w:themeFill="background1"/>
          </w:tcPr>
          <w:p w:rsidR="00F24563" w:rsidRPr="00B20CE7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8</w:t>
            </w:r>
            <w:r w:rsidR="0016557D" w:rsidRPr="00B20CE7">
              <w:rPr>
                <w:bCs/>
                <w:i/>
                <w:sz w:val="18"/>
                <w:szCs w:val="18"/>
              </w:rPr>
              <w:t xml:space="preserve"> </w:t>
            </w:r>
            <w:r w:rsidRPr="00B20CE7">
              <w:rPr>
                <w:bCs/>
                <w:i/>
                <w:sz w:val="18"/>
                <w:szCs w:val="18"/>
              </w:rPr>
              <w:t>436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24563" w:rsidRPr="00B20CE7" w:rsidRDefault="00F24563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B20CE7">
              <w:rPr>
                <w:bCs/>
                <w:i/>
                <w:sz w:val="18"/>
                <w:szCs w:val="18"/>
              </w:rPr>
              <w:t>8 42</w:t>
            </w:r>
            <w:r w:rsidR="0016557D" w:rsidRPr="00B20CE7">
              <w:rPr>
                <w:bCs/>
                <w:i/>
                <w:sz w:val="18"/>
                <w:szCs w:val="18"/>
              </w:rPr>
              <w:t>3</w:t>
            </w:r>
            <w:r w:rsidRPr="00B20CE7">
              <w:rPr>
                <w:bCs/>
                <w:i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24563" w:rsidRPr="00B20CE7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09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1E3D93" w:rsidRPr="00B20CE7" w:rsidRDefault="001E3D93" w:rsidP="0016557D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1.</w:t>
            </w:r>
            <w:r w:rsidR="0016557D" w:rsidRPr="00B20CE7">
              <w:rPr>
                <w:sz w:val="18"/>
                <w:szCs w:val="18"/>
              </w:rPr>
              <w:t>4</w:t>
            </w:r>
            <w:r w:rsidRPr="00B20CE7">
              <w:rPr>
                <w:sz w:val="18"/>
                <w:szCs w:val="18"/>
              </w:rPr>
              <w:t>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E3D93" w:rsidRPr="00B20CE7" w:rsidRDefault="001E3D9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5"/>
        </w:trPr>
        <w:tc>
          <w:tcPr>
            <w:tcW w:w="2685" w:type="dxa"/>
            <w:vMerge/>
            <w:shd w:val="clear" w:color="auto" w:fill="FFFFFF" w:themeFill="background1"/>
          </w:tcPr>
          <w:p w:rsidR="001E3D93" w:rsidRPr="00B20CE7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</w:t>
            </w:r>
            <w:r w:rsidR="0016557D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5</w:t>
            </w:r>
            <w:r w:rsidR="0016557D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5</w:t>
            </w:r>
            <w:r w:rsidR="0016557D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10"/>
        </w:trPr>
        <w:tc>
          <w:tcPr>
            <w:tcW w:w="2685" w:type="dxa"/>
            <w:vMerge/>
            <w:shd w:val="clear" w:color="auto" w:fill="FFFFFF" w:themeFill="background1"/>
          </w:tcPr>
          <w:p w:rsidR="001E3D93" w:rsidRPr="00B20CE7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</w:t>
            </w:r>
            <w:r w:rsidR="0016557D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836,5)</w:t>
            </w: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 748,3)</w:t>
            </w: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1E3D93" w:rsidRPr="00B20CE7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E3D93" w:rsidRPr="00B20CE7" w:rsidRDefault="001E3D9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E3D93" w:rsidRPr="00B20CE7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5</w:t>
            </w:r>
            <w:r w:rsidR="00A01E4B" w:rsidRPr="00B20CE7">
              <w:rPr>
                <w:bCs/>
                <w:i/>
                <w:sz w:val="18"/>
                <w:szCs w:val="18"/>
              </w:rPr>
              <w:t xml:space="preserve"> </w:t>
            </w:r>
            <w:r w:rsidRPr="00B20CE7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5</w:t>
            </w:r>
            <w:r w:rsidR="00A01E4B" w:rsidRPr="00B20CE7">
              <w:rPr>
                <w:bCs/>
                <w:i/>
                <w:sz w:val="18"/>
                <w:szCs w:val="18"/>
              </w:rPr>
              <w:t xml:space="preserve"> </w:t>
            </w:r>
            <w:r w:rsidRPr="00B20CE7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5</w:t>
            </w:r>
            <w:r w:rsidR="00A01E4B" w:rsidRPr="00B20CE7">
              <w:rPr>
                <w:bCs/>
                <w:i/>
                <w:sz w:val="18"/>
                <w:szCs w:val="18"/>
              </w:rPr>
              <w:t xml:space="preserve"> </w:t>
            </w:r>
            <w:r w:rsidRPr="00B20CE7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E3D93" w:rsidRPr="00B20CE7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</w:t>
            </w:r>
            <w:r w:rsidR="00A01E4B" w:rsidRPr="00B20CE7">
              <w:rPr>
                <w:bCs/>
                <w:i/>
                <w:sz w:val="18"/>
                <w:szCs w:val="18"/>
              </w:rPr>
              <w:t xml:space="preserve"> </w:t>
            </w:r>
            <w:r w:rsidRPr="00B20CE7">
              <w:rPr>
                <w:bCs/>
                <w:i/>
                <w:sz w:val="18"/>
                <w:szCs w:val="18"/>
              </w:rPr>
              <w:t>836,5)</w:t>
            </w:r>
          </w:p>
        </w:tc>
        <w:tc>
          <w:tcPr>
            <w:tcW w:w="1097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shd w:val="clear" w:color="auto" w:fill="FFFFFF" w:themeFill="background1"/>
          </w:tcPr>
          <w:p w:rsidR="001E3D93" w:rsidRPr="00B20CE7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 748,3)</w:t>
            </w:r>
          </w:p>
        </w:tc>
        <w:tc>
          <w:tcPr>
            <w:tcW w:w="903" w:type="dxa"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E3D93" w:rsidRPr="00B20CE7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51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AE3795" w:rsidRPr="00B20CE7" w:rsidRDefault="00AE3795" w:rsidP="0016557D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1.</w:t>
            </w:r>
            <w:r w:rsidR="0016557D" w:rsidRPr="00B20CE7">
              <w:rPr>
                <w:sz w:val="18"/>
                <w:szCs w:val="18"/>
              </w:rPr>
              <w:t>4</w:t>
            </w:r>
            <w:r w:rsidRPr="00B20CE7">
              <w:rPr>
                <w:sz w:val="18"/>
                <w:szCs w:val="18"/>
              </w:rPr>
              <w:t>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E3795" w:rsidRPr="00B20CE7" w:rsidRDefault="00AE3795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9"/>
        </w:trPr>
        <w:tc>
          <w:tcPr>
            <w:tcW w:w="2685" w:type="dxa"/>
            <w:vMerge/>
            <w:shd w:val="clear" w:color="auto" w:fill="FFFFFF" w:themeFill="background1"/>
          </w:tcPr>
          <w:p w:rsidR="00AE3795" w:rsidRPr="00B20CE7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AE3795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AE3795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00"/>
        </w:trPr>
        <w:tc>
          <w:tcPr>
            <w:tcW w:w="2685" w:type="dxa"/>
            <w:vMerge/>
            <w:shd w:val="clear" w:color="auto" w:fill="FFFFFF" w:themeFill="background1"/>
          </w:tcPr>
          <w:p w:rsidR="00AE3795" w:rsidRPr="00B20CE7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 675,2)</w:t>
            </w: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AE3795" w:rsidRPr="00B20CE7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E3795" w:rsidRPr="00B20CE7" w:rsidRDefault="00AE3795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E3795" w:rsidRPr="00B20CE7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E3795" w:rsidRPr="00B20CE7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shd w:val="clear" w:color="auto" w:fill="FFFFFF" w:themeFill="background1"/>
          </w:tcPr>
          <w:p w:rsidR="00AE3795" w:rsidRPr="00B20CE7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 675,2)</w:t>
            </w:r>
          </w:p>
        </w:tc>
        <w:tc>
          <w:tcPr>
            <w:tcW w:w="90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AE3795" w:rsidRPr="00B20CE7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E309F9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</w:t>
            </w:r>
            <w:r w:rsidR="00E309F9" w:rsidRPr="00B20CE7">
              <w:rPr>
                <w:b/>
                <w:bCs/>
                <w:sz w:val="18"/>
                <w:szCs w:val="18"/>
              </w:rPr>
              <w:t>976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E309F9" w:rsidRPr="00B20CE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564,1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664,1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5E577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 </w:t>
            </w:r>
            <w:r w:rsidR="005E5771" w:rsidRPr="00B20CE7">
              <w:rPr>
                <w:b/>
                <w:bCs/>
                <w:sz w:val="18"/>
                <w:szCs w:val="18"/>
              </w:rPr>
              <w:t>918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5E5771" w:rsidRPr="00B20CE7">
              <w:rPr>
                <w:b/>
                <w:bCs/>
                <w:sz w:val="18"/>
                <w:szCs w:val="18"/>
              </w:rPr>
              <w:t>6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017,8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56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E309F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8 </w:t>
            </w:r>
            <w:r w:rsidR="00E309F9" w:rsidRPr="00B20CE7">
              <w:rPr>
                <w:b/>
                <w:bCs/>
                <w:i/>
                <w:sz w:val="18"/>
                <w:szCs w:val="18"/>
              </w:rPr>
              <w:t>976</w:t>
            </w:r>
            <w:r w:rsidRPr="00B20CE7">
              <w:rPr>
                <w:b/>
                <w:bCs/>
                <w:i/>
                <w:sz w:val="18"/>
                <w:szCs w:val="18"/>
              </w:rPr>
              <w:t>,</w:t>
            </w:r>
            <w:r w:rsidR="00E309F9" w:rsidRPr="00B20CE7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8 564,1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8 664,1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5E57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5 </w:t>
            </w:r>
            <w:r w:rsidR="005E5771" w:rsidRPr="00B20CE7">
              <w:rPr>
                <w:b/>
                <w:bCs/>
                <w:i/>
                <w:sz w:val="18"/>
                <w:szCs w:val="18"/>
              </w:rPr>
              <w:t>918</w:t>
            </w:r>
            <w:r w:rsidRPr="00B20CE7">
              <w:rPr>
                <w:b/>
                <w:bCs/>
                <w:i/>
                <w:sz w:val="18"/>
                <w:szCs w:val="18"/>
              </w:rPr>
              <w:t>,</w:t>
            </w:r>
            <w:r w:rsidR="005E5771" w:rsidRPr="00B20CE7">
              <w:rPr>
                <w:b/>
                <w:bCs/>
                <w:i/>
                <w:sz w:val="18"/>
                <w:szCs w:val="18"/>
              </w:rPr>
              <w:t>6</w:t>
            </w:r>
            <w:r w:rsidRPr="00B20CE7"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2 017,8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2.1 – обеспечение информированности населен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</w:tcPr>
          <w:p w:rsidR="001F7933" w:rsidRPr="00B20CE7" w:rsidRDefault="001F7933" w:rsidP="001F7933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2.1.1 – обеспечение работников, не являющихся муниципальными служащими</w:t>
            </w: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F7933" w:rsidRPr="00B20CE7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F7933" w:rsidRPr="00B20CE7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F7933" w:rsidRPr="00B20CE7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F7933" w:rsidRPr="00B20CE7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933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F7933" w:rsidRPr="00B20CE7" w:rsidRDefault="001F793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F7933" w:rsidRPr="00B20CE7" w:rsidRDefault="001F793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F7933" w:rsidRPr="00B20CE7" w:rsidRDefault="001F7933" w:rsidP="008442CE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F7933" w:rsidRPr="00B20CE7" w:rsidRDefault="001F793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E309F9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4 </w:t>
            </w:r>
            <w:r w:rsidR="00E309F9" w:rsidRPr="00B20CE7">
              <w:rPr>
                <w:b/>
                <w:bCs/>
                <w:sz w:val="18"/>
                <w:szCs w:val="18"/>
              </w:rPr>
              <w:t>912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E309F9" w:rsidRPr="00B20CE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5E577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 </w:t>
            </w:r>
            <w:r w:rsidR="005E5771" w:rsidRPr="00B20CE7">
              <w:rPr>
                <w:b/>
                <w:bCs/>
                <w:sz w:val="18"/>
                <w:szCs w:val="18"/>
              </w:rPr>
              <w:t>854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5E5771" w:rsidRPr="00B20CE7">
              <w:rPr>
                <w:b/>
                <w:bCs/>
                <w:sz w:val="18"/>
                <w:szCs w:val="18"/>
              </w:rPr>
              <w:t>5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5916F6" w:rsidRPr="00B20CE7" w:rsidRDefault="005916F6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E309F9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4 </w:t>
            </w:r>
            <w:r w:rsidR="00E309F9" w:rsidRPr="00B20CE7">
              <w:rPr>
                <w:bCs/>
                <w:i/>
                <w:sz w:val="18"/>
                <w:szCs w:val="18"/>
              </w:rPr>
              <w:t>912</w:t>
            </w:r>
            <w:r w:rsidRPr="00B20CE7">
              <w:rPr>
                <w:bCs/>
                <w:i/>
                <w:sz w:val="18"/>
                <w:szCs w:val="18"/>
              </w:rPr>
              <w:t>,</w:t>
            </w:r>
            <w:r w:rsidR="00E309F9" w:rsidRPr="00B20CE7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5916F6" w:rsidRPr="00B20CE7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916F6" w:rsidRPr="00B20CE7" w:rsidRDefault="005916F6" w:rsidP="005E5771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 </w:t>
            </w:r>
            <w:r w:rsidR="005E5771" w:rsidRPr="00B20CE7">
              <w:rPr>
                <w:bCs/>
                <w:i/>
                <w:sz w:val="18"/>
                <w:szCs w:val="18"/>
              </w:rPr>
              <w:t>854</w:t>
            </w:r>
            <w:r w:rsidRPr="00B20CE7">
              <w:rPr>
                <w:bCs/>
                <w:i/>
                <w:sz w:val="18"/>
                <w:szCs w:val="18"/>
              </w:rPr>
              <w:t>,</w:t>
            </w:r>
            <w:r w:rsidR="005E5771" w:rsidRPr="00B20CE7">
              <w:rPr>
                <w:bCs/>
                <w:i/>
                <w:sz w:val="18"/>
                <w:szCs w:val="18"/>
              </w:rPr>
              <w:t>5</w:t>
            </w:r>
            <w:r w:rsidRPr="00B20CE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FFFFFF" w:themeFill="background1"/>
          </w:tcPr>
          <w:p w:rsidR="005916F6" w:rsidRPr="00B20CE7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5916F6" w:rsidRPr="00B20CE7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7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1A52F2" w:rsidRPr="00B20CE7" w:rsidRDefault="00800C0E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2.2.1 - проведение мероприятий </w:t>
            </w:r>
          </w:p>
          <w:p w:rsidR="00800C0E" w:rsidRPr="00B20CE7" w:rsidRDefault="00800C0E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(Премии и гранты)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00C0E" w:rsidRPr="00B20CE7" w:rsidRDefault="00800C0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55"/>
        </w:trPr>
        <w:tc>
          <w:tcPr>
            <w:tcW w:w="2685" w:type="dxa"/>
            <w:vMerge/>
            <w:shd w:val="clear" w:color="auto" w:fill="FFFFFF" w:themeFill="background1"/>
          </w:tcPr>
          <w:p w:rsidR="00800C0E" w:rsidRPr="00B20CE7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00C0E" w:rsidRPr="00B20CE7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59,4)</w:t>
            </w: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800C0E">
            <w:pPr>
              <w:jc w:val="center"/>
            </w:pPr>
            <w:r w:rsidRPr="00B20CE7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800C0E">
            <w:pPr>
              <w:jc w:val="center"/>
            </w:pPr>
            <w:r w:rsidRPr="00B20CE7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800C0E" w:rsidRPr="00B20CE7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00C0E" w:rsidRPr="00B20CE7" w:rsidRDefault="00800C0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0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00C0E" w:rsidRPr="00B20CE7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900,0</w:t>
            </w: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800C0E" w:rsidRPr="00B20CE7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59,4)</w:t>
            </w:r>
          </w:p>
        </w:tc>
        <w:tc>
          <w:tcPr>
            <w:tcW w:w="1097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800C0E" w:rsidRPr="00B20CE7" w:rsidRDefault="00800C0E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00C0E" w:rsidRPr="00B20CE7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4"/>
        </w:trPr>
        <w:tc>
          <w:tcPr>
            <w:tcW w:w="2685" w:type="dxa"/>
            <w:vMerge w:val="restart"/>
            <w:shd w:val="clear" w:color="auto" w:fill="FFFFFF" w:themeFill="background1"/>
            <w:vAlign w:val="center"/>
          </w:tcPr>
          <w:p w:rsidR="001A52F2" w:rsidRPr="00B20CE7" w:rsidRDefault="001A52F2" w:rsidP="00A00121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2.2.2 - проведение мероприятий (День </w:t>
            </w:r>
            <w:r w:rsidRPr="00B20CE7">
              <w:rPr>
                <w:sz w:val="18"/>
                <w:szCs w:val="18"/>
              </w:rPr>
              <w:lastRenderedPageBreak/>
              <w:t>Победы)</w:t>
            </w: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A52F2" w:rsidRPr="00B20CE7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E309F9" w:rsidP="00E309F9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 000</w:t>
            </w:r>
            <w:r w:rsidR="001A52F2" w:rsidRPr="00B20CE7">
              <w:rPr>
                <w:b/>
                <w:bCs/>
                <w:sz w:val="18"/>
                <w:szCs w:val="18"/>
              </w:rPr>
              <w:t>,</w:t>
            </w:r>
            <w:r w:rsidRPr="00B20CE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A00121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A00121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A52F2" w:rsidRPr="00B20CE7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1A52F2" w:rsidP="005E577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</w:t>
            </w:r>
            <w:r w:rsidR="005E5771" w:rsidRPr="00B20CE7">
              <w:rPr>
                <w:b/>
                <w:bCs/>
                <w:sz w:val="18"/>
                <w:szCs w:val="18"/>
              </w:rPr>
              <w:t>999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5E5771" w:rsidRPr="00B20CE7">
              <w:rPr>
                <w:b/>
                <w:bCs/>
                <w:sz w:val="18"/>
                <w:szCs w:val="18"/>
              </w:rPr>
              <w:t>0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A52F2" w:rsidRPr="00B20CE7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A52F2" w:rsidRPr="00B20CE7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E309F9" w:rsidP="00E309F9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 000</w:t>
            </w:r>
            <w:r w:rsidR="001A52F2" w:rsidRPr="00B20CE7">
              <w:rPr>
                <w:bCs/>
                <w:i/>
                <w:sz w:val="18"/>
                <w:szCs w:val="18"/>
              </w:rPr>
              <w:t>,</w:t>
            </w:r>
            <w:r w:rsidRPr="00B20CE7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A52F2" w:rsidRPr="00B20CE7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A52F2" w:rsidRPr="00B20CE7" w:rsidRDefault="001A52F2" w:rsidP="005E5771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</w:t>
            </w:r>
            <w:r w:rsidR="005E5771" w:rsidRPr="00B20CE7">
              <w:rPr>
                <w:bCs/>
                <w:i/>
                <w:sz w:val="18"/>
                <w:szCs w:val="18"/>
              </w:rPr>
              <w:t>999</w:t>
            </w:r>
            <w:r w:rsidRPr="00B20CE7">
              <w:rPr>
                <w:bCs/>
                <w:i/>
                <w:sz w:val="18"/>
                <w:szCs w:val="18"/>
              </w:rPr>
              <w:t>,</w:t>
            </w:r>
            <w:r w:rsidR="005E5771" w:rsidRPr="00B20CE7">
              <w:rPr>
                <w:bCs/>
                <w:i/>
                <w:sz w:val="18"/>
                <w:szCs w:val="18"/>
              </w:rPr>
              <w:t>0</w:t>
            </w:r>
            <w:r w:rsidRPr="00B20CE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A52F2" w:rsidRPr="00B20CE7" w:rsidRDefault="001A52F2" w:rsidP="00383454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A52F2" w:rsidRPr="00B20CE7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</w:tcPr>
          <w:p w:rsidR="00A00121" w:rsidRPr="00B20CE7" w:rsidRDefault="00A00121" w:rsidP="00A00121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2.2.3 - проведение мероприятий (прочее)</w:t>
            </w: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00121" w:rsidRPr="00B20CE7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 012,4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00121" w:rsidRPr="00B20CE7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</w:t>
            </w:r>
            <w:r w:rsidR="00EC14D1" w:rsidRPr="00B20CE7">
              <w:rPr>
                <w:b/>
                <w:bCs/>
                <w:sz w:val="18"/>
                <w:szCs w:val="18"/>
              </w:rPr>
              <w:t>855</w:t>
            </w:r>
            <w:r w:rsidRPr="00B20CE7">
              <w:rPr>
                <w:b/>
                <w:bCs/>
                <w:sz w:val="18"/>
                <w:szCs w:val="18"/>
              </w:rPr>
              <w:t>,</w:t>
            </w:r>
            <w:r w:rsidR="00EC14D1" w:rsidRPr="00B20CE7">
              <w:rPr>
                <w:b/>
                <w:bCs/>
                <w:sz w:val="18"/>
                <w:szCs w:val="18"/>
              </w:rPr>
              <w:t>5</w:t>
            </w:r>
            <w:r w:rsidRPr="00B20C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00121" w:rsidRPr="00B20CE7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17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00121" w:rsidRPr="00B20CE7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3 012,4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00121" w:rsidRPr="00B20CE7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00121" w:rsidRPr="00B20CE7" w:rsidRDefault="00A00121" w:rsidP="00EC14D1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</w:t>
            </w:r>
            <w:r w:rsidR="00EC14D1" w:rsidRPr="00B20CE7">
              <w:rPr>
                <w:bCs/>
                <w:i/>
                <w:sz w:val="18"/>
                <w:szCs w:val="18"/>
              </w:rPr>
              <w:t>855</w:t>
            </w:r>
            <w:r w:rsidRPr="00B20CE7">
              <w:rPr>
                <w:bCs/>
                <w:i/>
                <w:sz w:val="18"/>
                <w:szCs w:val="18"/>
              </w:rPr>
              <w:t>,</w:t>
            </w:r>
            <w:r w:rsidR="00EC14D1" w:rsidRPr="00B20CE7">
              <w:rPr>
                <w:bCs/>
                <w:i/>
                <w:sz w:val="18"/>
                <w:szCs w:val="18"/>
              </w:rPr>
              <w:t>5</w:t>
            </w:r>
            <w:r w:rsidRPr="00B20CE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shd w:val="clear" w:color="auto" w:fill="FFFFFF" w:themeFill="background1"/>
          </w:tcPr>
          <w:p w:rsidR="00A00121" w:rsidRPr="00B20CE7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00121" w:rsidRPr="00B20CE7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72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83383D" w:rsidRPr="00B20CE7" w:rsidRDefault="0083383D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7"/>
        </w:trPr>
        <w:tc>
          <w:tcPr>
            <w:tcW w:w="2685" w:type="dxa"/>
            <w:vMerge/>
            <w:shd w:val="clear" w:color="auto" w:fill="FFFFFF" w:themeFill="background1"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83383D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83383D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 415,0)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471,1)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29,5)</w:t>
            </w: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B20CE7" w:rsidRDefault="0083383D" w:rsidP="003D619B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3"/>
        </w:trPr>
        <w:tc>
          <w:tcPr>
            <w:tcW w:w="2685" w:type="dxa"/>
            <w:vMerge/>
            <w:shd w:val="clear" w:color="auto" w:fill="FFFFFF" w:themeFill="background1"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83383D" w:rsidRPr="00B20CE7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 415,0)</w:t>
            </w:r>
          </w:p>
        </w:tc>
        <w:tc>
          <w:tcPr>
            <w:tcW w:w="1097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471,1)</w:t>
            </w:r>
          </w:p>
        </w:tc>
        <w:tc>
          <w:tcPr>
            <w:tcW w:w="1015" w:type="dxa"/>
            <w:shd w:val="clear" w:color="auto" w:fill="FFFFFF" w:themeFill="background1"/>
          </w:tcPr>
          <w:p w:rsidR="0083383D" w:rsidRPr="00B20CE7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29,5)</w:t>
            </w:r>
          </w:p>
        </w:tc>
        <w:tc>
          <w:tcPr>
            <w:tcW w:w="903" w:type="dxa"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83383D" w:rsidRPr="00B20CE7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641B23" w:rsidRPr="00B20CE7" w:rsidRDefault="00641B23" w:rsidP="00994478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641B23" w:rsidRPr="00B20CE7" w:rsidRDefault="00641B2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7A7935" w:rsidRPr="00B20CE7" w:rsidTr="00B20CE7">
        <w:trPr>
          <w:trHeight w:val="378"/>
        </w:trPr>
        <w:tc>
          <w:tcPr>
            <w:tcW w:w="2685" w:type="dxa"/>
            <w:vMerge/>
            <w:shd w:val="clear" w:color="auto" w:fill="FFFFFF" w:themeFill="background1"/>
          </w:tcPr>
          <w:p w:rsidR="00641B23" w:rsidRPr="00B20CE7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DB1D1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6 </w:t>
            </w:r>
            <w:r w:rsidR="00DB1D10" w:rsidRPr="00B20CE7">
              <w:rPr>
                <w:b/>
                <w:bCs/>
                <w:sz w:val="18"/>
                <w:szCs w:val="18"/>
              </w:rPr>
              <w:t>354</w:t>
            </w:r>
            <w:r w:rsidRPr="00B20CE7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641B23" w:rsidRPr="00B20CE7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0 </w:t>
            </w:r>
            <w:r w:rsidR="00EC14D1" w:rsidRPr="00B20CE7">
              <w:rPr>
                <w:b/>
                <w:bCs/>
                <w:sz w:val="18"/>
                <w:szCs w:val="18"/>
              </w:rPr>
              <w:t>258</w:t>
            </w:r>
            <w:r w:rsidRPr="00B20CE7">
              <w:rPr>
                <w:b/>
                <w:bCs/>
                <w:sz w:val="18"/>
                <w:szCs w:val="18"/>
              </w:rPr>
              <w:t>,7)</w:t>
            </w: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641B23" w:rsidRPr="00B20CE7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641B23" w:rsidRPr="00B20CE7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641B23" w:rsidRPr="00B20CE7" w:rsidRDefault="00641B23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641B23" w:rsidRPr="00B20CE7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DB1D10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6 </w:t>
            </w:r>
            <w:r w:rsidR="00DB1D10" w:rsidRPr="00B20CE7">
              <w:rPr>
                <w:bCs/>
                <w:i/>
                <w:sz w:val="18"/>
                <w:szCs w:val="18"/>
              </w:rPr>
              <w:t>354</w:t>
            </w:r>
            <w:r w:rsidRPr="00B20CE7">
              <w:rPr>
                <w:bCs/>
                <w:i/>
                <w:sz w:val="18"/>
                <w:szCs w:val="18"/>
              </w:rPr>
              <w:t>,2</w:t>
            </w: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641B23" w:rsidRPr="00B20CE7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641B23" w:rsidRPr="00B20CE7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641B23" w:rsidRPr="00B20CE7" w:rsidRDefault="00641B23" w:rsidP="00934B26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0 </w:t>
            </w:r>
            <w:r w:rsidR="00934B26" w:rsidRPr="00B20CE7">
              <w:rPr>
                <w:bCs/>
                <w:i/>
                <w:sz w:val="18"/>
                <w:szCs w:val="18"/>
              </w:rPr>
              <w:t>258</w:t>
            </w:r>
            <w:r w:rsidRPr="00B20CE7">
              <w:rPr>
                <w:bCs/>
                <w:i/>
                <w:sz w:val="18"/>
                <w:szCs w:val="18"/>
              </w:rPr>
              <w:t>,7)</w:t>
            </w:r>
          </w:p>
        </w:tc>
        <w:tc>
          <w:tcPr>
            <w:tcW w:w="1097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shd w:val="clear" w:color="auto" w:fill="FFFFFF" w:themeFill="background1"/>
          </w:tcPr>
          <w:p w:rsidR="00641B23" w:rsidRPr="00B20CE7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641B23" w:rsidRPr="00B20CE7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763CE" w:rsidRPr="00B20CE7" w:rsidRDefault="00A763C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7 </w:t>
            </w:r>
            <w:r w:rsidR="00EC14D1" w:rsidRPr="00B20CE7">
              <w:rPr>
                <w:b/>
                <w:bCs/>
                <w:sz w:val="18"/>
                <w:szCs w:val="18"/>
              </w:rPr>
              <w:t>7</w:t>
            </w:r>
            <w:r w:rsidRPr="00B20CE7">
              <w:rPr>
                <w:b/>
                <w:bCs/>
                <w:sz w:val="18"/>
                <w:szCs w:val="18"/>
              </w:rPr>
              <w:t>8</w:t>
            </w:r>
            <w:r w:rsidR="00EC14D1" w:rsidRPr="00B20CE7">
              <w:rPr>
                <w:b/>
                <w:bCs/>
                <w:sz w:val="18"/>
                <w:szCs w:val="18"/>
              </w:rPr>
              <w:t>4</w:t>
            </w:r>
            <w:r w:rsidRPr="00B20CE7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7 </w:t>
            </w:r>
            <w:r w:rsidR="00EC14D1" w:rsidRPr="00B20CE7">
              <w:rPr>
                <w:b/>
                <w:bCs/>
                <w:sz w:val="18"/>
                <w:szCs w:val="18"/>
              </w:rPr>
              <w:t>778</w:t>
            </w:r>
            <w:r w:rsidRPr="00B20CE7">
              <w:rPr>
                <w:b/>
                <w:bCs/>
                <w:sz w:val="18"/>
                <w:szCs w:val="18"/>
              </w:rPr>
              <w:t>,7)</w:t>
            </w: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7 285,6)</w:t>
            </w: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763CE" w:rsidRPr="00B20CE7" w:rsidRDefault="00A763CE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DB1D10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7 </w:t>
            </w:r>
            <w:r w:rsidR="00DB1D10" w:rsidRPr="00B20CE7">
              <w:rPr>
                <w:bCs/>
                <w:i/>
                <w:sz w:val="18"/>
                <w:szCs w:val="18"/>
              </w:rPr>
              <w:t>784</w:t>
            </w:r>
            <w:r w:rsidRPr="00B20CE7">
              <w:rPr>
                <w:bCs/>
                <w:i/>
                <w:sz w:val="18"/>
                <w:szCs w:val="18"/>
              </w:rPr>
              <w:t>,2</w:t>
            </w: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763CE" w:rsidRPr="00B20CE7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763CE" w:rsidRPr="00B20CE7" w:rsidRDefault="00A763CE" w:rsidP="00EC14D1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7 </w:t>
            </w:r>
            <w:r w:rsidR="00EC14D1" w:rsidRPr="00B20CE7">
              <w:rPr>
                <w:bCs/>
                <w:i/>
                <w:sz w:val="18"/>
                <w:szCs w:val="18"/>
              </w:rPr>
              <w:t>778</w:t>
            </w:r>
            <w:r w:rsidRPr="00B20CE7">
              <w:rPr>
                <w:bCs/>
                <w:i/>
                <w:sz w:val="18"/>
                <w:szCs w:val="18"/>
              </w:rPr>
              <w:t>,7)</w:t>
            </w:r>
          </w:p>
        </w:tc>
        <w:tc>
          <w:tcPr>
            <w:tcW w:w="1097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shd w:val="clear" w:color="auto" w:fill="FFFFFF" w:themeFill="background1"/>
          </w:tcPr>
          <w:p w:rsidR="00A763CE" w:rsidRPr="00B20CE7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7 285,6)</w:t>
            </w:r>
          </w:p>
        </w:tc>
        <w:tc>
          <w:tcPr>
            <w:tcW w:w="903" w:type="dxa"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763CE" w:rsidRPr="00B20CE7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51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lastRenderedPageBreak/>
              <w:t>Мероприятие № 3.2 - реализация функций органов местного самоуправлен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54B72" w:rsidRPr="00B20CE7" w:rsidRDefault="00754B72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45"/>
        </w:trPr>
        <w:tc>
          <w:tcPr>
            <w:tcW w:w="2685" w:type="dxa"/>
            <w:vMerge/>
            <w:shd w:val="clear" w:color="auto" w:fill="FFFFFF" w:themeFill="background1"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5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48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3 211,7)</w:t>
            </w: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54B72" w:rsidRPr="00B20CE7" w:rsidRDefault="00754B72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8 5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54B72" w:rsidRPr="00B20CE7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2 48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54B72" w:rsidRPr="00B20CE7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3 211,7)</w:t>
            </w:r>
          </w:p>
        </w:tc>
        <w:tc>
          <w:tcPr>
            <w:tcW w:w="903" w:type="dxa"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54B72" w:rsidRPr="00B20CE7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7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E72130" w:rsidRPr="00B20CE7" w:rsidRDefault="00E72130" w:rsidP="00994478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E72130" w:rsidRPr="00B20CE7" w:rsidRDefault="00E72130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243"/>
        </w:trPr>
        <w:tc>
          <w:tcPr>
            <w:tcW w:w="2685" w:type="dxa"/>
            <w:vMerge/>
            <w:shd w:val="clear" w:color="auto" w:fill="FFFFFF" w:themeFill="background1"/>
          </w:tcPr>
          <w:p w:rsidR="00E72130" w:rsidRPr="00B20CE7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 920,0</w:t>
            </w:r>
          </w:p>
          <w:p w:rsidR="00E72130" w:rsidRPr="00B20CE7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E72130" w:rsidRPr="00B20CE7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39273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920,0)</w:t>
            </w: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E72130" w:rsidRPr="00B20CE7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E72130" w:rsidRPr="00B20CE7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E72130" w:rsidRPr="00B20CE7" w:rsidRDefault="00E72130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E72130" w:rsidRPr="00B20CE7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i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i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2 920,0</w:t>
            </w:r>
          </w:p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E72130" w:rsidRPr="00B20CE7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i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i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E72130" w:rsidRPr="00B20CE7" w:rsidRDefault="00E72130" w:rsidP="00502158">
            <w:pPr>
              <w:jc w:val="center"/>
              <w:rPr>
                <w:i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2 920,0)</w:t>
            </w:r>
          </w:p>
        </w:tc>
        <w:tc>
          <w:tcPr>
            <w:tcW w:w="903" w:type="dxa"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E72130" w:rsidRPr="00B20CE7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1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4D048A" w:rsidRPr="00B20CE7" w:rsidRDefault="004D048A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A23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57"/>
        </w:trPr>
        <w:tc>
          <w:tcPr>
            <w:tcW w:w="2685" w:type="dxa"/>
            <w:vMerge/>
            <w:shd w:val="clear" w:color="auto" w:fill="FFFFFF" w:themeFill="background1"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60538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hideMark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B20CE7" w:rsidRDefault="004D048A" w:rsidP="006D36FA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4D048A" w:rsidRPr="00B20CE7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4D048A" w:rsidRPr="00B20CE7" w:rsidRDefault="004D048A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903" w:type="dxa"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048A" w:rsidRPr="00B20CE7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60642" w:rsidRPr="00B20CE7" w:rsidRDefault="00F60642" w:rsidP="007253A1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60642" w:rsidRPr="00B20CE7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 850,0</w:t>
            </w:r>
          </w:p>
          <w:p w:rsidR="00F60642" w:rsidRPr="00B20CE7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60642" w:rsidRPr="00B20CE7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1C7B93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2 85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60642" w:rsidRPr="00B20CE7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0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60642" w:rsidRPr="00B20CE7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 850,0</w:t>
            </w:r>
          </w:p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60642" w:rsidRPr="00B20CE7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60642" w:rsidRPr="00B20CE7" w:rsidRDefault="00F60642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2 85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F60642" w:rsidRPr="00B20CE7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5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A63C18" w:rsidRPr="00B20CE7" w:rsidRDefault="00A63C18" w:rsidP="00994478">
            <w:pPr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63C18" w:rsidRPr="00B20CE7" w:rsidRDefault="00A63C18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7A7935" w:rsidRPr="00B20CE7" w:rsidTr="00B20CE7">
        <w:trPr>
          <w:trHeight w:val="220"/>
        </w:trPr>
        <w:tc>
          <w:tcPr>
            <w:tcW w:w="2685" w:type="dxa"/>
            <w:vMerge/>
            <w:shd w:val="clear" w:color="auto" w:fill="FFFFFF" w:themeFill="background1"/>
          </w:tcPr>
          <w:p w:rsidR="00A63C18" w:rsidRPr="00B20CE7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8 539,1</w:t>
            </w: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7 539,1</w:t>
            </w: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7 539,1</w:t>
            </w: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A63C18" w:rsidRPr="00B20CE7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8 051,5)</w:t>
            </w: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7 040,5)</w:t>
            </w: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6 965,8)</w:t>
            </w: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63C18" w:rsidRPr="00B20CE7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A63C18" w:rsidRPr="00B20CE7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A63C18" w:rsidRPr="00B20CE7" w:rsidRDefault="00A63C18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63C18" w:rsidRPr="00B20CE7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8 539,1</w:t>
            </w: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7 539,1</w:t>
            </w: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17 539,1</w:t>
            </w: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A63C18" w:rsidRPr="00B20CE7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18 051,5)</w:t>
            </w:r>
          </w:p>
        </w:tc>
        <w:tc>
          <w:tcPr>
            <w:tcW w:w="1097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17 040,5)</w:t>
            </w:r>
          </w:p>
        </w:tc>
        <w:tc>
          <w:tcPr>
            <w:tcW w:w="1015" w:type="dxa"/>
            <w:shd w:val="clear" w:color="auto" w:fill="FFFFFF" w:themeFill="background1"/>
          </w:tcPr>
          <w:p w:rsidR="00A63C18" w:rsidRPr="00B20CE7" w:rsidRDefault="00A63C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20CE7">
              <w:rPr>
                <w:b/>
                <w:bCs/>
                <w:i/>
                <w:sz w:val="18"/>
                <w:szCs w:val="18"/>
              </w:rPr>
              <w:t>(16 965,8)</w:t>
            </w:r>
          </w:p>
        </w:tc>
        <w:tc>
          <w:tcPr>
            <w:tcW w:w="903" w:type="dxa"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A63C18" w:rsidRPr="00B20CE7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9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4D58EA" w:rsidRPr="00B20CE7" w:rsidRDefault="004D58EA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5"/>
        </w:trPr>
        <w:tc>
          <w:tcPr>
            <w:tcW w:w="2685" w:type="dxa"/>
            <w:vMerge/>
            <w:shd w:val="clear" w:color="auto" w:fill="FFFFFF" w:themeFill="background1"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5 224,5</w:t>
            </w: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4 224,5</w:t>
            </w: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4 224,5</w:t>
            </w: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4 736,9)</w:t>
            </w: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3 725,9)</w:t>
            </w: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13 651,2)</w:t>
            </w: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4D58EA" w:rsidRPr="00B20CE7" w:rsidRDefault="004D58EA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5 224,5</w:t>
            </w: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4 224,5</w:t>
            </w: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14 224,5</w:t>
            </w: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4D58EA" w:rsidRPr="00B20CE7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4 736,9)</w:t>
            </w:r>
          </w:p>
        </w:tc>
        <w:tc>
          <w:tcPr>
            <w:tcW w:w="1097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3 725,9)</w:t>
            </w:r>
          </w:p>
        </w:tc>
        <w:tc>
          <w:tcPr>
            <w:tcW w:w="1015" w:type="dxa"/>
            <w:shd w:val="clear" w:color="auto" w:fill="FFFFFF" w:themeFill="background1"/>
          </w:tcPr>
          <w:p w:rsidR="004D58EA" w:rsidRPr="00B20CE7" w:rsidRDefault="004D58E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13 651,2)</w:t>
            </w:r>
          </w:p>
        </w:tc>
        <w:tc>
          <w:tcPr>
            <w:tcW w:w="903" w:type="dxa"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4D58EA" w:rsidRPr="00B20CE7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7D3DB1" w:rsidRPr="00B20CE7" w:rsidRDefault="007D3DB1" w:rsidP="00994478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  <w:p w:rsidR="007D3DB1" w:rsidRPr="00B20CE7" w:rsidRDefault="007D3DB1" w:rsidP="00994478">
            <w:pPr>
              <w:rPr>
                <w:i/>
                <w:sz w:val="18"/>
                <w:szCs w:val="18"/>
              </w:rPr>
            </w:pPr>
          </w:p>
          <w:p w:rsidR="007D3DB1" w:rsidRPr="00B20CE7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D3DB1" w:rsidRPr="00B20CE7" w:rsidRDefault="007D3DB1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7D3DB1" w:rsidRPr="00B20CE7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8442CE" w:rsidP="004D58EA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</w:t>
            </w:r>
            <w:r w:rsidR="007D3DB1" w:rsidRPr="00B20CE7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8442CE" w:rsidP="004D58EA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2</w:t>
            </w:r>
            <w:r w:rsidR="007D3DB1" w:rsidRPr="00B20CE7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8442CE" w:rsidP="004D58EA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2</w:t>
            </w:r>
            <w:r w:rsidR="007D3DB1" w:rsidRPr="00B20CE7">
              <w:rPr>
                <w:b/>
                <w:bCs/>
                <w:sz w:val="18"/>
                <w:szCs w:val="18"/>
              </w:rPr>
              <w:t> 511,0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7D3DB1" w:rsidRPr="00B20CE7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4D58EA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4D58EA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4D58EA">
            <w:pPr>
              <w:jc w:val="center"/>
              <w:rPr>
                <w:b/>
              </w:rPr>
            </w:pPr>
            <w:r w:rsidRPr="00B20CE7">
              <w:rPr>
                <w:b/>
                <w:sz w:val="18"/>
                <w:szCs w:val="18"/>
              </w:rPr>
              <w:t>(2 511,0)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D3DB1" w:rsidRPr="00B20CE7" w:rsidRDefault="007D3DB1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06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8442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</w:t>
            </w:r>
            <w:r w:rsidR="007D3DB1" w:rsidRPr="00B20CE7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8442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</w:t>
            </w:r>
            <w:r w:rsidR="007D3DB1" w:rsidRPr="00B20CE7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8442CE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2</w:t>
            </w:r>
            <w:r w:rsidR="007D3DB1" w:rsidRPr="00B20CE7">
              <w:rPr>
                <w:bCs/>
                <w:i/>
                <w:sz w:val="18"/>
                <w:szCs w:val="18"/>
              </w:rPr>
              <w:t> 511,0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i/>
                <w:sz w:val="18"/>
                <w:szCs w:val="18"/>
              </w:rPr>
              <w:t>(2 511,0)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98"/>
        </w:trPr>
        <w:tc>
          <w:tcPr>
            <w:tcW w:w="2685" w:type="dxa"/>
            <w:vMerge w:val="restart"/>
            <w:shd w:val="clear" w:color="auto" w:fill="FFFFFF" w:themeFill="background1"/>
          </w:tcPr>
          <w:p w:rsidR="007D3DB1" w:rsidRPr="00B20CE7" w:rsidRDefault="007D3DB1" w:rsidP="007D3DB1">
            <w:pPr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Мероприятие № 5.3 – обеспечение деятельности работников, не являющихся муниципальны</w:t>
            </w:r>
            <w:r w:rsidR="00321D2F" w:rsidRPr="00B20CE7">
              <w:rPr>
                <w:i/>
                <w:sz w:val="18"/>
                <w:szCs w:val="18"/>
              </w:rPr>
              <w:t>ми</w:t>
            </w:r>
            <w:r w:rsidRPr="00B20CE7">
              <w:rPr>
                <w:i/>
                <w:sz w:val="18"/>
                <w:szCs w:val="18"/>
              </w:rPr>
              <w:t xml:space="preserve"> служащи</w:t>
            </w:r>
            <w:r w:rsidR="00321D2F" w:rsidRPr="00B20CE7">
              <w:rPr>
                <w:i/>
                <w:sz w:val="18"/>
                <w:szCs w:val="18"/>
              </w:rPr>
              <w:t>ми</w:t>
            </w:r>
          </w:p>
          <w:p w:rsidR="007D3DB1" w:rsidRPr="00B20CE7" w:rsidRDefault="007D3DB1" w:rsidP="007D3DB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9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9A6B73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9A6B73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9A6B73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0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D3DB1" w:rsidRPr="00B20CE7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97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15" w:type="dxa"/>
            <w:shd w:val="clear" w:color="auto" w:fill="FFFFFF" w:themeFill="background1"/>
          </w:tcPr>
          <w:p w:rsidR="007D3DB1" w:rsidRPr="00B20CE7" w:rsidRDefault="007D3DB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903" w:type="dxa"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D3DB1" w:rsidRPr="00B20CE7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7A7935" w:rsidRPr="00B20CE7" w:rsidRDefault="007A7935" w:rsidP="00B20CE7">
            <w:r w:rsidRPr="00B20CE7">
              <w:rPr>
                <w:sz w:val="18"/>
              </w:rPr>
              <w:t>6. Подпрограмма "</w:t>
            </w:r>
            <w:proofErr w:type="gramStart"/>
            <w:r w:rsidRPr="00B20CE7">
              <w:rPr>
                <w:sz w:val="18"/>
              </w:rPr>
              <w:t>Инициативное</w:t>
            </w:r>
            <w:proofErr w:type="gramEnd"/>
            <w:r w:rsidRPr="00B20CE7">
              <w:rPr>
                <w:sz w:val="18"/>
              </w:rPr>
              <w:t xml:space="preserve"> бюджетирование территорий"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A7935" w:rsidRPr="00B20CE7" w:rsidRDefault="007A7935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vMerge w:val="restart"/>
            <w:shd w:val="clear" w:color="auto" w:fill="FFFFFF" w:themeFill="background1"/>
          </w:tcPr>
          <w:p w:rsidR="00010680" w:rsidRPr="00B20CE7" w:rsidRDefault="00DA6AF0" w:rsidP="00010680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1)</w:t>
            </w:r>
            <w:r w:rsidR="007A7935" w:rsidRPr="00B20CE7">
              <w:rPr>
                <w:sz w:val="16"/>
                <w:szCs w:val="16"/>
              </w:rPr>
              <w:t xml:space="preserve">Закон </w:t>
            </w:r>
            <w:r w:rsidRPr="00B20CE7">
              <w:rPr>
                <w:sz w:val="16"/>
                <w:szCs w:val="16"/>
              </w:rPr>
              <w:t>К</w:t>
            </w:r>
            <w:r w:rsidR="007A7935" w:rsidRPr="00B20CE7">
              <w:rPr>
                <w:sz w:val="16"/>
                <w:szCs w:val="16"/>
              </w:rPr>
              <w:t xml:space="preserve">емеровской области от 14.11.2018г. «О реализации проектов инициативного бюджетирования в Кемеровской области </w:t>
            </w:r>
            <w:proofErr w:type="gramStart"/>
            <w:r w:rsidR="007A7935" w:rsidRPr="00B20CE7">
              <w:rPr>
                <w:sz w:val="16"/>
                <w:szCs w:val="16"/>
              </w:rPr>
              <w:t>–К</w:t>
            </w:r>
            <w:proofErr w:type="gramEnd"/>
            <w:r w:rsidR="007A7935" w:rsidRPr="00B20CE7">
              <w:rPr>
                <w:sz w:val="16"/>
                <w:szCs w:val="16"/>
              </w:rPr>
              <w:t>узбассе»</w:t>
            </w:r>
            <w:r w:rsidR="00010680" w:rsidRPr="00B20CE7">
              <w:rPr>
                <w:sz w:val="16"/>
                <w:szCs w:val="16"/>
              </w:rPr>
              <w:t xml:space="preserve"> (в ред. Законов Кемеровской области - Кузбасса</w:t>
            </w:r>
          </w:p>
          <w:p w:rsidR="00010680" w:rsidRPr="00B20CE7" w:rsidRDefault="00010680" w:rsidP="00010680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от 17.12.2019 N 140-ОЗ, от 01.11.2020 N 115-ОЗ, от 28.05.2021 N 47-ОЗ,</w:t>
            </w:r>
          </w:p>
          <w:p w:rsidR="007A7935" w:rsidRPr="00B20CE7" w:rsidRDefault="00010680" w:rsidP="00010680">
            <w:pPr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от 24.04.2023 N 28-ОЗ</w:t>
            </w:r>
            <w:r w:rsidR="00AA632A" w:rsidRPr="00B20CE7">
              <w:rPr>
                <w:sz w:val="16"/>
                <w:szCs w:val="16"/>
              </w:rPr>
              <w:t>)</w:t>
            </w:r>
            <w:r w:rsidR="00DA6AF0" w:rsidRPr="00B20CE7">
              <w:rPr>
                <w:sz w:val="16"/>
                <w:szCs w:val="16"/>
              </w:rPr>
              <w:t>.</w:t>
            </w:r>
          </w:p>
          <w:p w:rsidR="00DA6AF0" w:rsidRPr="00B20CE7" w:rsidRDefault="00DA6AF0" w:rsidP="00010680">
            <w:pPr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 xml:space="preserve">2)Постановление Правительства Кемеровской области </w:t>
            </w:r>
            <w:proofErr w:type="gramStart"/>
            <w:r w:rsidRPr="00B20CE7">
              <w:rPr>
                <w:sz w:val="16"/>
                <w:szCs w:val="16"/>
              </w:rPr>
              <w:t>–К</w:t>
            </w:r>
            <w:proofErr w:type="gramEnd"/>
            <w:r w:rsidRPr="00B20CE7">
              <w:rPr>
                <w:sz w:val="16"/>
                <w:szCs w:val="16"/>
              </w:rPr>
              <w:t xml:space="preserve">узбасса от 19.03.2024 </w:t>
            </w:r>
            <w:r w:rsidRPr="00B20CE7">
              <w:rPr>
                <w:sz w:val="16"/>
                <w:szCs w:val="16"/>
              </w:rPr>
              <w:lastRenderedPageBreak/>
              <w:t>№123 «Об установлении максимального количества проектов инициативного бюджетирования от одного муниципального образования и общей предельной суммы финансирования проектов инициативного бюджетирования «Твой Кузбасс – твоя инициатива» в Кемеровской области – Кузбассе на 2025 год»</w:t>
            </w: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172"/>
        </w:trPr>
        <w:tc>
          <w:tcPr>
            <w:tcW w:w="2685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0 746,5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EA57A6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EA57A6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A7935" w:rsidRPr="00B20CE7" w:rsidRDefault="007A7935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2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3 973,4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A7935" w:rsidRPr="00B20CE7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5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5 833,8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7A7935" w:rsidRPr="00B20CE7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939,3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7A7935" w:rsidRPr="00B20CE7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7A7935" w:rsidRPr="00B20CE7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7A7935" w:rsidRPr="00B20CE7" w:rsidRDefault="007A7935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7A7935" w:rsidRPr="00B20CE7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23"/>
        </w:trPr>
        <w:tc>
          <w:tcPr>
            <w:tcW w:w="2685" w:type="dxa"/>
            <w:vMerge w:val="restart"/>
            <w:shd w:val="clear" w:color="auto" w:fill="FFFFFF" w:themeFill="background1"/>
          </w:tcPr>
          <w:p w:rsidR="003411F9" w:rsidRPr="00B20CE7" w:rsidRDefault="003411F9" w:rsidP="00176C69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0 – реализация мероприятий по </w:t>
            </w:r>
            <w:proofErr w:type="gramStart"/>
            <w:r w:rsidRPr="00B20CE7">
              <w:rPr>
                <w:sz w:val="18"/>
                <w:szCs w:val="18"/>
              </w:rPr>
              <w:t>инициативному</w:t>
            </w:r>
            <w:proofErr w:type="gramEnd"/>
            <w:r w:rsidRPr="00B20CE7">
              <w:rPr>
                <w:sz w:val="18"/>
                <w:szCs w:val="18"/>
              </w:rPr>
              <w:t xml:space="preserve"> бюджетированию территорий</w:t>
            </w: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87"/>
        </w:trPr>
        <w:tc>
          <w:tcPr>
            <w:tcW w:w="2685" w:type="dxa"/>
            <w:vMerge/>
            <w:shd w:val="clear" w:color="auto" w:fill="FFFFFF" w:themeFill="background1"/>
          </w:tcPr>
          <w:p w:rsidR="003411F9" w:rsidRPr="00B20CE7" w:rsidRDefault="003411F9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ED0A70" w:rsidP="00ED0A7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</w:t>
            </w:r>
            <w:r w:rsidR="003411F9" w:rsidRPr="00B20CE7">
              <w:rPr>
                <w:b/>
                <w:bCs/>
                <w:sz w:val="18"/>
                <w:szCs w:val="18"/>
              </w:rPr>
              <w:t> </w:t>
            </w:r>
            <w:r w:rsidRPr="00B20CE7">
              <w:rPr>
                <w:b/>
                <w:bCs/>
                <w:sz w:val="18"/>
                <w:szCs w:val="18"/>
              </w:rPr>
              <w:t>950</w:t>
            </w:r>
            <w:r w:rsidR="003411F9" w:rsidRPr="00B20CE7">
              <w:rPr>
                <w:b/>
                <w:bCs/>
                <w:sz w:val="18"/>
                <w:szCs w:val="18"/>
              </w:rPr>
              <w:t>,</w:t>
            </w:r>
            <w:r w:rsidRPr="00B20CE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3411F9" w:rsidRPr="00B20CE7" w:rsidRDefault="003411F9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9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ED0A70" w:rsidP="00ED0A7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</w:t>
            </w:r>
            <w:r w:rsidR="003411F9" w:rsidRPr="00B20CE7">
              <w:rPr>
                <w:b/>
                <w:bCs/>
                <w:sz w:val="18"/>
                <w:szCs w:val="18"/>
              </w:rPr>
              <w:t> 9</w:t>
            </w:r>
            <w:r w:rsidRPr="00B20CE7">
              <w:rPr>
                <w:b/>
                <w:bCs/>
                <w:sz w:val="18"/>
                <w:szCs w:val="18"/>
              </w:rPr>
              <w:t>50</w:t>
            </w:r>
            <w:r w:rsidR="003411F9" w:rsidRPr="00B20CE7">
              <w:rPr>
                <w:b/>
                <w:bCs/>
                <w:sz w:val="18"/>
                <w:szCs w:val="18"/>
              </w:rPr>
              <w:t>,</w:t>
            </w:r>
            <w:r w:rsidRPr="00B20CE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2 95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9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ED0A7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4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ED0A7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59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3411F9" w:rsidRPr="00B20CE7" w:rsidRDefault="003411F9" w:rsidP="00995E9D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1 – 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Арлюк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411F9" w:rsidRPr="00B20CE7" w:rsidRDefault="003411F9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3411F9" w:rsidRPr="00B20CE7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3411F9" w:rsidRPr="00B20CE7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B20CE7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B20CE7" w:rsidRDefault="003411F9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52"/>
        </w:trPr>
        <w:tc>
          <w:tcPr>
            <w:tcW w:w="2685" w:type="dxa"/>
            <w:vMerge/>
            <w:shd w:val="clear" w:color="auto" w:fill="FFFFFF" w:themeFill="background1"/>
          </w:tcPr>
          <w:p w:rsidR="009A332B" w:rsidRPr="00B20CE7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9A332B" w:rsidRPr="00B20CE7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9A332B" w:rsidRPr="00B20CE7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9A332B" w:rsidRPr="00B20CE7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9A332B" w:rsidRPr="00B20CE7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9A332B" w:rsidRPr="00B20CE7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9A332B" w:rsidRPr="00B20CE7" w:rsidRDefault="009A332B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9A332B" w:rsidRPr="00B20CE7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9A332B" w:rsidRPr="00B20CE7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411F9" w:rsidRPr="00B20CE7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0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411F9" w:rsidRPr="00B20CE7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65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411F9" w:rsidRPr="00B20CE7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86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411F9" w:rsidRPr="00B20CE7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411F9" w:rsidRPr="00B20CE7" w:rsidRDefault="003411F9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411F9" w:rsidRPr="00B20CE7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35FA1" w:rsidRPr="00B20CE7" w:rsidRDefault="00F35FA1" w:rsidP="0050215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6.2 –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Зеледеев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35FA1" w:rsidRPr="00B20CE7" w:rsidRDefault="00F35FA1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35FA1" w:rsidRPr="00B20CE7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35FA1" w:rsidRPr="00B20CE7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B86C0C">
            <w:pPr>
              <w:jc w:val="center"/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35FA1" w:rsidRPr="00B20CE7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F35FA1" w:rsidRPr="00B20CE7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35FA1" w:rsidRPr="00B20CE7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35FA1" w:rsidRPr="00B20CE7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123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35FA1" w:rsidRPr="00B20CE7" w:rsidRDefault="00F35FA1" w:rsidP="00502158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35FA1" w:rsidRPr="00B20CE7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44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B20CE7">
              <w:rPr>
                <w:b/>
                <w:bCs/>
                <w:sz w:val="18"/>
                <w:szCs w:val="18"/>
              </w:rPr>
              <w:t>Лебяжье-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Асанов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F48AB" w:rsidRPr="00B20CE7" w:rsidRDefault="00FF48AB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257"/>
        </w:trPr>
        <w:tc>
          <w:tcPr>
            <w:tcW w:w="2685" w:type="dxa"/>
            <w:vMerge/>
            <w:shd w:val="clear" w:color="auto" w:fill="FFFFFF" w:themeFill="background1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D5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2 200,4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405"/>
        </w:trPr>
        <w:tc>
          <w:tcPr>
            <w:tcW w:w="2685" w:type="dxa"/>
            <w:vMerge/>
            <w:shd w:val="clear" w:color="auto" w:fill="FFFFFF" w:themeFill="background1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F48AB" w:rsidRPr="00B20CE7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1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25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F48AB" w:rsidRPr="00B20CE7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 710,0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FF48AB" w:rsidRPr="00B20CE7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240,4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FF48AB" w:rsidRPr="00B20CE7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FF48AB" w:rsidRPr="00B20CE7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FF48AB" w:rsidRPr="00B20CE7" w:rsidRDefault="00FF48AB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FF48AB" w:rsidRPr="00B20CE7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71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201D9A" w:rsidRPr="00B20CE7" w:rsidRDefault="00201D9A" w:rsidP="00C16B8A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4 – благоустройство территории массового отдыха (текущий ремонт),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Новороманов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lastRenderedPageBreak/>
              <w:t>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01D9A" w:rsidRPr="00B20CE7" w:rsidRDefault="00201D9A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 xml:space="preserve">Администрация Юргинского муниципального </w:t>
            </w:r>
            <w:r w:rsidRPr="00B20CE7">
              <w:rPr>
                <w:sz w:val="16"/>
                <w:szCs w:val="16"/>
              </w:rPr>
              <w:lastRenderedPageBreak/>
              <w:t>округа</w:t>
            </w:r>
          </w:p>
        </w:tc>
      </w:tr>
      <w:tr w:rsidR="007A7935" w:rsidRPr="00B20CE7" w:rsidTr="00B20CE7">
        <w:trPr>
          <w:trHeight w:val="163"/>
        </w:trPr>
        <w:tc>
          <w:tcPr>
            <w:tcW w:w="2685" w:type="dxa"/>
            <w:vMerge/>
            <w:shd w:val="clear" w:color="auto" w:fill="FFFFFF" w:themeFill="background1"/>
          </w:tcPr>
          <w:p w:rsidR="00201D9A" w:rsidRPr="00B20CE7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</w:t>
            </w:r>
            <w:r w:rsidR="008442CE" w:rsidRPr="00B20CE7">
              <w:rPr>
                <w:b/>
                <w:bCs/>
                <w:sz w:val="18"/>
                <w:szCs w:val="18"/>
              </w:rPr>
              <w:t xml:space="preserve"> </w:t>
            </w:r>
            <w:r w:rsidRPr="00B20CE7">
              <w:rPr>
                <w:b/>
                <w:bCs/>
                <w:sz w:val="18"/>
                <w:szCs w:val="18"/>
              </w:rPr>
              <w:t>476,1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</w:tcPr>
          <w:p w:rsidR="00201D9A" w:rsidRPr="00B20CE7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01D9A" w:rsidRPr="00B20CE7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7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47,6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01D9A" w:rsidRPr="00B20CE7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86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 180,9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01D9A" w:rsidRPr="00B20CE7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3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47,6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7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01D9A" w:rsidRPr="00B20CE7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01D9A" w:rsidRPr="00B20CE7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01D9A" w:rsidRPr="00B20CE7" w:rsidRDefault="00201D9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01D9A" w:rsidRPr="00B20CE7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2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197AC4" w:rsidRPr="00B20CE7" w:rsidRDefault="00197AC4" w:rsidP="00197AC4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Поперечен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97AC4" w:rsidRPr="00B20CE7" w:rsidRDefault="00197AC4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55"/>
        </w:trPr>
        <w:tc>
          <w:tcPr>
            <w:tcW w:w="2685" w:type="dxa"/>
            <w:vMerge/>
            <w:shd w:val="clear" w:color="auto" w:fill="FFFFFF" w:themeFill="background1"/>
          </w:tcPr>
          <w:p w:rsidR="00197AC4" w:rsidRPr="00B20CE7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920,8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403"/>
        </w:trPr>
        <w:tc>
          <w:tcPr>
            <w:tcW w:w="2685" w:type="dxa"/>
            <w:vMerge/>
            <w:shd w:val="clear" w:color="auto" w:fill="FFFFFF" w:themeFill="background1"/>
          </w:tcPr>
          <w:p w:rsidR="00197AC4" w:rsidRPr="00B20CE7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97AC4" w:rsidRPr="00B20CE7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8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D55E71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00,8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D55E71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197AC4" w:rsidRPr="00B20CE7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2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650,0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1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2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70,0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31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197AC4" w:rsidRPr="00B20CE7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97AC4" w:rsidRPr="00B20CE7" w:rsidRDefault="00197AC4" w:rsidP="0099447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197AC4" w:rsidRPr="00B20CE7" w:rsidRDefault="00197AC4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197AC4" w:rsidRPr="00B20CE7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197AC4" w:rsidRPr="00B20CE7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47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3E7C09" w:rsidRPr="00B20CE7" w:rsidRDefault="003E7C09" w:rsidP="00B61C5F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6 – благоустройство территории массового отдыха (текущий ремонт),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Проскоков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E7C09" w:rsidRPr="00B20CE7" w:rsidRDefault="003E7C09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3E7C09" w:rsidRPr="00B20CE7" w:rsidRDefault="003E7C09" w:rsidP="00755F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225"/>
        </w:trPr>
        <w:tc>
          <w:tcPr>
            <w:tcW w:w="2685" w:type="dxa"/>
            <w:vMerge/>
            <w:shd w:val="clear" w:color="auto" w:fill="FFFFFF" w:themeFill="background1"/>
          </w:tcPr>
          <w:p w:rsidR="003E7C09" w:rsidRPr="00B20CE7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 935,8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3E7C09" w:rsidRPr="00B20CE7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E7C09" w:rsidRPr="00B20CE7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46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345,0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E7C09" w:rsidRPr="00B20CE7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0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3E7C09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 335,8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E7C09" w:rsidRPr="00B20CE7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89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3E7C09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255,0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E7C09" w:rsidRPr="00B20CE7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E7C09" w:rsidRPr="00B20CE7" w:rsidRDefault="003E7C09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E7C09" w:rsidRPr="00B20CE7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60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3C7C31" w:rsidRPr="00B20CE7" w:rsidRDefault="003C7C31" w:rsidP="003C7C31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7 – </w:t>
            </w:r>
            <w:proofErr w:type="spellStart"/>
            <w:r w:rsidRPr="00B20CE7">
              <w:rPr>
                <w:b/>
                <w:bCs/>
                <w:sz w:val="18"/>
                <w:szCs w:val="18"/>
              </w:rPr>
              <w:t>Тальская</w:t>
            </w:r>
            <w:proofErr w:type="spellEnd"/>
            <w:r w:rsidRPr="00B20CE7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C7C31" w:rsidRPr="00B20CE7" w:rsidRDefault="003C7C31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166"/>
        </w:trPr>
        <w:tc>
          <w:tcPr>
            <w:tcW w:w="2685" w:type="dxa"/>
            <w:vMerge/>
            <w:shd w:val="clear" w:color="auto" w:fill="FFFFFF" w:themeFill="background1"/>
          </w:tcPr>
          <w:p w:rsidR="003C7C31" w:rsidRPr="00B20CE7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390"/>
        </w:trPr>
        <w:tc>
          <w:tcPr>
            <w:tcW w:w="2685" w:type="dxa"/>
            <w:vMerge/>
            <w:shd w:val="clear" w:color="auto" w:fill="FFFFFF" w:themeFill="background1"/>
          </w:tcPr>
          <w:p w:rsidR="003C7C31" w:rsidRPr="00B20CE7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C7C31" w:rsidRPr="00B20CE7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763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6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C7C31" w:rsidRPr="00B20CE7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87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3C7C31" w:rsidRPr="00B20CE7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3C7C31" w:rsidRPr="00B20CE7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3C7C31" w:rsidRPr="00B20CE7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3C7C31" w:rsidRPr="00B20CE7" w:rsidRDefault="003C7C31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3C7C31" w:rsidRPr="00B20CE7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157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B20CE7">
              <w:rPr>
                <w:b/>
                <w:bCs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658C5" w:rsidRPr="00B20CE7" w:rsidRDefault="000658C5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1 263,4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658C5" w:rsidRPr="00B20CE7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15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80,0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658C5" w:rsidRPr="00B20CE7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3C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78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3C5F8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957,1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3C5F8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0658C5" w:rsidRPr="00B20CE7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B20CE7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201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126,3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A7935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0658C5" w:rsidRPr="00B20CE7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0658C5" w:rsidRPr="00B20CE7" w:rsidRDefault="000658C5" w:rsidP="00994478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0658C5" w:rsidRPr="00B20CE7" w:rsidRDefault="000658C5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0658C5" w:rsidRPr="00B20CE7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 w:val="restart"/>
            <w:shd w:val="clear" w:color="auto" w:fill="FFFFFF" w:themeFill="background1"/>
            <w:hideMark/>
          </w:tcPr>
          <w:p w:rsidR="0028381A" w:rsidRPr="00B20CE7" w:rsidRDefault="0028381A" w:rsidP="00283221">
            <w:pPr>
              <w:rPr>
                <w:sz w:val="18"/>
                <w:szCs w:val="18"/>
              </w:rPr>
            </w:pPr>
            <w:r w:rsidRPr="00B20CE7">
              <w:rPr>
                <w:sz w:val="18"/>
                <w:szCs w:val="18"/>
              </w:rPr>
              <w:t>Мероприятие № 6.9 –</w:t>
            </w:r>
            <w:r w:rsidRPr="00B20CE7">
              <w:rPr>
                <w:b/>
                <w:bCs/>
                <w:sz w:val="18"/>
                <w:szCs w:val="18"/>
              </w:rPr>
              <w:t xml:space="preserve">Мальцевская сельская </w:t>
            </w:r>
            <w:r w:rsidRPr="00B20CE7">
              <w:rPr>
                <w:b/>
                <w:bCs/>
                <w:sz w:val="18"/>
                <w:szCs w:val="18"/>
              </w:rPr>
              <w:lastRenderedPageBreak/>
              <w:t>территория</w:t>
            </w: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8381A" w:rsidRPr="00B20CE7" w:rsidRDefault="0028381A" w:rsidP="00B418AD">
            <w:pPr>
              <w:jc w:val="center"/>
              <w:rPr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20CE7">
              <w:rPr>
                <w:sz w:val="16"/>
                <w:szCs w:val="16"/>
              </w:rPr>
              <w:t xml:space="preserve">Администрация Юргинского </w:t>
            </w:r>
            <w:r w:rsidRPr="00B20CE7">
              <w:rPr>
                <w:sz w:val="16"/>
                <w:szCs w:val="16"/>
              </w:rPr>
              <w:lastRenderedPageBreak/>
              <w:t>муниципального округа</w:t>
            </w:r>
            <w:r w:rsidR="00DA1A2F">
              <w:rPr>
                <w:sz w:val="16"/>
                <w:szCs w:val="16"/>
              </w:rPr>
              <w:t>»</w:t>
            </w:r>
          </w:p>
        </w:tc>
      </w:tr>
      <w:tr w:rsidR="0028381A" w:rsidRPr="00B20CE7" w:rsidTr="00B20CE7">
        <w:trPr>
          <w:trHeight w:val="234"/>
        </w:trPr>
        <w:tc>
          <w:tcPr>
            <w:tcW w:w="2685" w:type="dxa"/>
            <w:vMerge/>
            <w:shd w:val="clear" w:color="auto" w:fill="FFFFFF" w:themeFill="background1"/>
          </w:tcPr>
          <w:p w:rsidR="0028381A" w:rsidRPr="00B20CE7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</w:tcPr>
          <w:p w:rsidR="0028381A" w:rsidRPr="00B20CE7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/>
              </w:rPr>
            </w:pPr>
            <w:r w:rsidRPr="00B20CE7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8381A" w:rsidRPr="00B20CE7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185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8381A" w:rsidRPr="00B20CE7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  <w:hideMark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  <w:hideMark/>
          </w:tcPr>
          <w:p w:rsidR="0028381A" w:rsidRPr="00B20CE7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B20CE7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193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  <w:sz w:val="18"/>
                <w:szCs w:val="18"/>
              </w:rPr>
            </w:pPr>
            <w:r w:rsidRPr="00B20CE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8381A" w:rsidRPr="00B20CE7" w:rsidTr="00B20CE7">
        <w:trPr>
          <w:trHeight w:val="504"/>
        </w:trPr>
        <w:tc>
          <w:tcPr>
            <w:tcW w:w="2685" w:type="dxa"/>
            <w:vMerge/>
            <w:shd w:val="clear" w:color="auto" w:fill="FFFFFF" w:themeFill="background1"/>
            <w:vAlign w:val="center"/>
          </w:tcPr>
          <w:p w:rsidR="0028381A" w:rsidRPr="00B20CE7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shd w:val="clear" w:color="auto" w:fill="FFFFFF" w:themeFill="background1"/>
          </w:tcPr>
          <w:p w:rsidR="0028381A" w:rsidRPr="00B20CE7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sz w:val="18"/>
                <w:szCs w:val="18"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97" w:type="dxa"/>
            <w:shd w:val="clear" w:color="auto" w:fill="FFFFFF" w:themeFill="background1"/>
          </w:tcPr>
          <w:p w:rsidR="0028381A" w:rsidRPr="00B20CE7" w:rsidRDefault="0028381A" w:rsidP="00B86C0C">
            <w:pPr>
              <w:jc w:val="center"/>
              <w:rPr>
                <w:i/>
              </w:rPr>
            </w:pPr>
            <w:r w:rsidRPr="00B20CE7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shd w:val="clear" w:color="auto" w:fill="FFFFFF" w:themeFill="background1"/>
          </w:tcPr>
          <w:p w:rsidR="0028381A" w:rsidRPr="00B20CE7" w:rsidRDefault="00DA1A2F" w:rsidP="00B86C0C">
            <w:pPr>
              <w:jc w:val="center"/>
              <w:rPr>
                <w:i/>
              </w:rPr>
            </w:pPr>
            <w:r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28381A" w:rsidRPr="00B20CE7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1E3D93" w:rsidRPr="0028381A" w:rsidRDefault="001E3D93" w:rsidP="002A5430">
      <w:pPr>
        <w:ind w:firstLine="709"/>
        <w:jc w:val="both"/>
        <w:rPr>
          <w:sz w:val="18"/>
          <w:szCs w:val="18"/>
        </w:rPr>
      </w:pPr>
    </w:p>
    <w:sectPr w:rsidR="001E3D93" w:rsidRPr="0028381A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4D" w:rsidRDefault="00923D4D" w:rsidP="00BB4860">
      <w:r>
        <w:separator/>
      </w:r>
    </w:p>
  </w:endnote>
  <w:endnote w:type="continuationSeparator" w:id="0">
    <w:p w:rsidR="00923D4D" w:rsidRDefault="00923D4D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4D" w:rsidRDefault="00923D4D" w:rsidP="00BB4860">
      <w:r>
        <w:separator/>
      </w:r>
    </w:p>
  </w:footnote>
  <w:footnote w:type="continuationSeparator" w:id="0">
    <w:p w:rsidR="00923D4D" w:rsidRDefault="00923D4D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10680"/>
    <w:rsid w:val="00011111"/>
    <w:rsid w:val="000134C6"/>
    <w:rsid w:val="00017C4B"/>
    <w:rsid w:val="00020056"/>
    <w:rsid w:val="00021273"/>
    <w:rsid w:val="000221BE"/>
    <w:rsid w:val="00024D78"/>
    <w:rsid w:val="00027479"/>
    <w:rsid w:val="00032D90"/>
    <w:rsid w:val="00033683"/>
    <w:rsid w:val="0004085B"/>
    <w:rsid w:val="00041CEB"/>
    <w:rsid w:val="0004247E"/>
    <w:rsid w:val="00050BB9"/>
    <w:rsid w:val="000511A9"/>
    <w:rsid w:val="00053A62"/>
    <w:rsid w:val="0005568F"/>
    <w:rsid w:val="00056949"/>
    <w:rsid w:val="00064CA4"/>
    <w:rsid w:val="000658C5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90BCE"/>
    <w:rsid w:val="00093278"/>
    <w:rsid w:val="00095ACF"/>
    <w:rsid w:val="00096366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1A27"/>
    <w:rsid w:val="000B5B50"/>
    <w:rsid w:val="000B6198"/>
    <w:rsid w:val="000B61D8"/>
    <w:rsid w:val="000B63E5"/>
    <w:rsid w:val="000B6452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E27"/>
    <w:rsid w:val="000E1E48"/>
    <w:rsid w:val="000E2681"/>
    <w:rsid w:val="000E6D81"/>
    <w:rsid w:val="000E7EB1"/>
    <w:rsid w:val="000F075B"/>
    <w:rsid w:val="000F32E1"/>
    <w:rsid w:val="001011B7"/>
    <w:rsid w:val="00102100"/>
    <w:rsid w:val="00102B5C"/>
    <w:rsid w:val="00103185"/>
    <w:rsid w:val="0010347E"/>
    <w:rsid w:val="00106D53"/>
    <w:rsid w:val="00114EC1"/>
    <w:rsid w:val="00120395"/>
    <w:rsid w:val="00123CE3"/>
    <w:rsid w:val="00125D5A"/>
    <w:rsid w:val="00126430"/>
    <w:rsid w:val="001269CB"/>
    <w:rsid w:val="00132ED8"/>
    <w:rsid w:val="00134A47"/>
    <w:rsid w:val="00140258"/>
    <w:rsid w:val="001404E9"/>
    <w:rsid w:val="001422B1"/>
    <w:rsid w:val="001504D0"/>
    <w:rsid w:val="00150B58"/>
    <w:rsid w:val="00150E7B"/>
    <w:rsid w:val="00151B5A"/>
    <w:rsid w:val="00152985"/>
    <w:rsid w:val="001531B9"/>
    <w:rsid w:val="00155740"/>
    <w:rsid w:val="00157411"/>
    <w:rsid w:val="00160871"/>
    <w:rsid w:val="00161108"/>
    <w:rsid w:val="00162F97"/>
    <w:rsid w:val="00163EF7"/>
    <w:rsid w:val="0016557D"/>
    <w:rsid w:val="00165939"/>
    <w:rsid w:val="001663D0"/>
    <w:rsid w:val="00166E10"/>
    <w:rsid w:val="00167352"/>
    <w:rsid w:val="001727C6"/>
    <w:rsid w:val="001727D8"/>
    <w:rsid w:val="00174AF8"/>
    <w:rsid w:val="00176C69"/>
    <w:rsid w:val="001807C7"/>
    <w:rsid w:val="00195538"/>
    <w:rsid w:val="00196B20"/>
    <w:rsid w:val="00196D98"/>
    <w:rsid w:val="00197AC4"/>
    <w:rsid w:val="001A207F"/>
    <w:rsid w:val="001A3023"/>
    <w:rsid w:val="001A52F2"/>
    <w:rsid w:val="001A5B93"/>
    <w:rsid w:val="001B107D"/>
    <w:rsid w:val="001B5208"/>
    <w:rsid w:val="001C2E7D"/>
    <w:rsid w:val="001C385D"/>
    <w:rsid w:val="001C623E"/>
    <w:rsid w:val="001C7B93"/>
    <w:rsid w:val="001D71E7"/>
    <w:rsid w:val="001E26F9"/>
    <w:rsid w:val="001E2C67"/>
    <w:rsid w:val="001E3D93"/>
    <w:rsid w:val="001E51F4"/>
    <w:rsid w:val="001F07F4"/>
    <w:rsid w:val="001F095A"/>
    <w:rsid w:val="001F100B"/>
    <w:rsid w:val="001F1A91"/>
    <w:rsid w:val="001F40A5"/>
    <w:rsid w:val="001F5EB6"/>
    <w:rsid w:val="001F7933"/>
    <w:rsid w:val="00200742"/>
    <w:rsid w:val="0020121C"/>
    <w:rsid w:val="002019CB"/>
    <w:rsid w:val="00201D9A"/>
    <w:rsid w:val="00203181"/>
    <w:rsid w:val="00205481"/>
    <w:rsid w:val="00205A6C"/>
    <w:rsid w:val="00205B86"/>
    <w:rsid w:val="00207121"/>
    <w:rsid w:val="00212CE8"/>
    <w:rsid w:val="00215493"/>
    <w:rsid w:val="002154B8"/>
    <w:rsid w:val="00216B7D"/>
    <w:rsid w:val="00220986"/>
    <w:rsid w:val="00220AB2"/>
    <w:rsid w:val="00225436"/>
    <w:rsid w:val="002307B2"/>
    <w:rsid w:val="00234009"/>
    <w:rsid w:val="0023533D"/>
    <w:rsid w:val="002379E5"/>
    <w:rsid w:val="00240F6D"/>
    <w:rsid w:val="002419EB"/>
    <w:rsid w:val="002449B9"/>
    <w:rsid w:val="00250A36"/>
    <w:rsid w:val="00251EFE"/>
    <w:rsid w:val="00252376"/>
    <w:rsid w:val="00252629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71825"/>
    <w:rsid w:val="00273EAD"/>
    <w:rsid w:val="002741F9"/>
    <w:rsid w:val="002805EB"/>
    <w:rsid w:val="00283221"/>
    <w:rsid w:val="0028351E"/>
    <w:rsid w:val="0028381A"/>
    <w:rsid w:val="00285964"/>
    <w:rsid w:val="00286268"/>
    <w:rsid w:val="00287672"/>
    <w:rsid w:val="0029093E"/>
    <w:rsid w:val="002912C4"/>
    <w:rsid w:val="002935FA"/>
    <w:rsid w:val="002A0ABB"/>
    <w:rsid w:val="002A0B03"/>
    <w:rsid w:val="002A2046"/>
    <w:rsid w:val="002A37BD"/>
    <w:rsid w:val="002A5430"/>
    <w:rsid w:val="002A6A05"/>
    <w:rsid w:val="002B6FA9"/>
    <w:rsid w:val="002C5721"/>
    <w:rsid w:val="002C6259"/>
    <w:rsid w:val="002C76E3"/>
    <w:rsid w:val="002D3B4E"/>
    <w:rsid w:val="002E096D"/>
    <w:rsid w:val="002E1583"/>
    <w:rsid w:val="002E2DCB"/>
    <w:rsid w:val="002E48AC"/>
    <w:rsid w:val="002F1618"/>
    <w:rsid w:val="0030032A"/>
    <w:rsid w:val="0030640A"/>
    <w:rsid w:val="00307248"/>
    <w:rsid w:val="00307566"/>
    <w:rsid w:val="00311D7D"/>
    <w:rsid w:val="00314413"/>
    <w:rsid w:val="00321281"/>
    <w:rsid w:val="00321A49"/>
    <w:rsid w:val="00321D2F"/>
    <w:rsid w:val="00325534"/>
    <w:rsid w:val="00330150"/>
    <w:rsid w:val="003319F9"/>
    <w:rsid w:val="00332C9A"/>
    <w:rsid w:val="00335C8E"/>
    <w:rsid w:val="003411F9"/>
    <w:rsid w:val="003433F5"/>
    <w:rsid w:val="00346096"/>
    <w:rsid w:val="00350CE1"/>
    <w:rsid w:val="00350DCD"/>
    <w:rsid w:val="00352BAC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83454"/>
    <w:rsid w:val="00392733"/>
    <w:rsid w:val="00392D4A"/>
    <w:rsid w:val="003935C3"/>
    <w:rsid w:val="00393692"/>
    <w:rsid w:val="003A0483"/>
    <w:rsid w:val="003A2AA3"/>
    <w:rsid w:val="003A51BF"/>
    <w:rsid w:val="003A69A7"/>
    <w:rsid w:val="003B48D4"/>
    <w:rsid w:val="003B7A59"/>
    <w:rsid w:val="003C0E95"/>
    <w:rsid w:val="003C2F71"/>
    <w:rsid w:val="003C3B01"/>
    <w:rsid w:val="003C4FF8"/>
    <w:rsid w:val="003C5F88"/>
    <w:rsid w:val="003C7C31"/>
    <w:rsid w:val="003D031D"/>
    <w:rsid w:val="003D3AC7"/>
    <w:rsid w:val="003D4278"/>
    <w:rsid w:val="003D619B"/>
    <w:rsid w:val="003D691A"/>
    <w:rsid w:val="003E6FE9"/>
    <w:rsid w:val="003E7C09"/>
    <w:rsid w:val="003F1D34"/>
    <w:rsid w:val="003F26E1"/>
    <w:rsid w:val="003F36A9"/>
    <w:rsid w:val="0040217F"/>
    <w:rsid w:val="00403A65"/>
    <w:rsid w:val="0040732E"/>
    <w:rsid w:val="00407894"/>
    <w:rsid w:val="00410214"/>
    <w:rsid w:val="00414747"/>
    <w:rsid w:val="004147B4"/>
    <w:rsid w:val="00417824"/>
    <w:rsid w:val="00422F08"/>
    <w:rsid w:val="0042329C"/>
    <w:rsid w:val="00423EA3"/>
    <w:rsid w:val="004246C8"/>
    <w:rsid w:val="0042755A"/>
    <w:rsid w:val="00427596"/>
    <w:rsid w:val="004326D5"/>
    <w:rsid w:val="00435FB1"/>
    <w:rsid w:val="0043739E"/>
    <w:rsid w:val="00440DEE"/>
    <w:rsid w:val="00442B41"/>
    <w:rsid w:val="004454C6"/>
    <w:rsid w:val="00446975"/>
    <w:rsid w:val="004526F5"/>
    <w:rsid w:val="004529B3"/>
    <w:rsid w:val="004546F2"/>
    <w:rsid w:val="004564D9"/>
    <w:rsid w:val="00460486"/>
    <w:rsid w:val="004610BD"/>
    <w:rsid w:val="0046146A"/>
    <w:rsid w:val="0046264A"/>
    <w:rsid w:val="0046286D"/>
    <w:rsid w:val="00466F63"/>
    <w:rsid w:val="00467C06"/>
    <w:rsid w:val="0047101F"/>
    <w:rsid w:val="004717A4"/>
    <w:rsid w:val="004738D9"/>
    <w:rsid w:val="00476C23"/>
    <w:rsid w:val="00484B75"/>
    <w:rsid w:val="004850D9"/>
    <w:rsid w:val="004863A6"/>
    <w:rsid w:val="00493903"/>
    <w:rsid w:val="004942EA"/>
    <w:rsid w:val="00495563"/>
    <w:rsid w:val="004A381C"/>
    <w:rsid w:val="004A596C"/>
    <w:rsid w:val="004A60CF"/>
    <w:rsid w:val="004A679D"/>
    <w:rsid w:val="004B0174"/>
    <w:rsid w:val="004B2417"/>
    <w:rsid w:val="004B4E71"/>
    <w:rsid w:val="004C57E4"/>
    <w:rsid w:val="004C745C"/>
    <w:rsid w:val="004D048A"/>
    <w:rsid w:val="004D2A9B"/>
    <w:rsid w:val="004D3115"/>
    <w:rsid w:val="004D58EA"/>
    <w:rsid w:val="004D63BC"/>
    <w:rsid w:val="004D7619"/>
    <w:rsid w:val="004E43F6"/>
    <w:rsid w:val="004E559D"/>
    <w:rsid w:val="004E7E10"/>
    <w:rsid w:val="004F27FB"/>
    <w:rsid w:val="004F4551"/>
    <w:rsid w:val="004F687C"/>
    <w:rsid w:val="004F72A0"/>
    <w:rsid w:val="00500EC4"/>
    <w:rsid w:val="00501B81"/>
    <w:rsid w:val="00502158"/>
    <w:rsid w:val="0050290B"/>
    <w:rsid w:val="005036AF"/>
    <w:rsid w:val="00506532"/>
    <w:rsid w:val="0051071F"/>
    <w:rsid w:val="00511E5B"/>
    <w:rsid w:val="00514786"/>
    <w:rsid w:val="00523717"/>
    <w:rsid w:val="00524F06"/>
    <w:rsid w:val="005306CD"/>
    <w:rsid w:val="00530EB7"/>
    <w:rsid w:val="005326DD"/>
    <w:rsid w:val="00532EFD"/>
    <w:rsid w:val="005364B5"/>
    <w:rsid w:val="005406C9"/>
    <w:rsid w:val="0054213D"/>
    <w:rsid w:val="00545B49"/>
    <w:rsid w:val="005469C4"/>
    <w:rsid w:val="00553436"/>
    <w:rsid w:val="00554842"/>
    <w:rsid w:val="0056239E"/>
    <w:rsid w:val="005640F4"/>
    <w:rsid w:val="00566087"/>
    <w:rsid w:val="00566EBA"/>
    <w:rsid w:val="005729AA"/>
    <w:rsid w:val="00587887"/>
    <w:rsid w:val="00587ECD"/>
    <w:rsid w:val="005916F6"/>
    <w:rsid w:val="0059251F"/>
    <w:rsid w:val="005B2359"/>
    <w:rsid w:val="005B2F2A"/>
    <w:rsid w:val="005C7B1F"/>
    <w:rsid w:val="005D0FCD"/>
    <w:rsid w:val="005D40D6"/>
    <w:rsid w:val="005D6747"/>
    <w:rsid w:val="005D6F23"/>
    <w:rsid w:val="005D775C"/>
    <w:rsid w:val="005D7F9E"/>
    <w:rsid w:val="005E1153"/>
    <w:rsid w:val="005E3901"/>
    <w:rsid w:val="005E5771"/>
    <w:rsid w:val="005F1849"/>
    <w:rsid w:val="00600254"/>
    <w:rsid w:val="00602195"/>
    <w:rsid w:val="00602264"/>
    <w:rsid w:val="0060538C"/>
    <w:rsid w:val="00610642"/>
    <w:rsid w:val="00611F08"/>
    <w:rsid w:val="0061382A"/>
    <w:rsid w:val="00617767"/>
    <w:rsid w:val="00625075"/>
    <w:rsid w:val="00626DCB"/>
    <w:rsid w:val="00627F2B"/>
    <w:rsid w:val="00633493"/>
    <w:rsid w:val="00633634"/>
    <w:rsid w:val="0063488F"/>
    <w:rsid w:val="00634CF5"/>
    <w:rsid w:val="00636102"/>
    <w:rsid w:val="006365C4"/>
    <w:rsid w:val="00641B23"/>
    <w:rsid w:val="00642A06"/>
    <w:rsid w:val="006454F6"/>
    <w:rsid w:val="00651290"/>
    <w:rsid w:val="00651AF3"/>
    <w:rsid w:val="0065223C"/>
    <w:rsid w:val="00653E9B"/>
    <w:rsid w:val="006669CC"/>
    <w:rsid w:val="006771BB"/>
    <w:rsid w:val="006771E8"/>
    <w:rsid w:val="006778D7"/>
    <w:rsid w:val="0068065D"/>
    <w:rsid w:val="00680DD4"/>
    <w:rsid w:val="00681158"/>
    <w:rsid w:val="00681336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5FB"/>
    <w:rsid w:val="006A6C90"/>
    <w:rsid w:val="006B1F17"/>
    <w:rsid w:val="006B3D65"/>
    <w:rsid w:val="006B679C"/>
    <w:rsid w:val="006C4AB6"/>
    <w:rsid w:val="006C4FEC"/>
    <w:rsid w:val="006D017A"/>
    <w:rsid w:val="006D183B"/>
    <w:rsid w:val="006D2058"/>
    <w:rsid w:val="006D36FA"/>
    <w:rsid w:val="006D3D98"/>
    <w:rsid w:val="006D597D"/>
    <w:rsid w:val="006E0194"/>
    <w:rsid w:val="006E0CEF"/>
    <w:rsid w:val="006E44C5"/>
    <w:rsid w:val="006E6D68"/>
    <w:rsid w:val="006F13B7"/>
    <w:rsid w:val="006F1E3E"/>
    <w:rsid w:val="006F28A8"/>
    <w:rsid w:val="006F4482"/>
    <w:rsid w:val="00700A06"/>
    <w:rsid w:val="00702C30"/>
    <w:rsid w:val="00706F1B"/>
    <w:rsid w:val="007074AC"/>
    <w:rsid w:val="00710ED6"/>
    <w:rsid w:val="00710F63"/>
    <w:rsid w:val="00715BD9"/>
    <w:rsid w:val="007225B2"/>
    <w:rsid w:val="007253A1"/>
    <w:rsid w:val="007275E3"/>
    <w:rsid w:val="0073479B"/>
    <w:rsid w:val="00737163"/>
    <w:rsid w:val="00742CF7"/>
    <w:rsid w:val="007441A3"/>
    <w:rsid w:val="0074642F"/>
    <w:rsid w:val="007505EA"/>
    <w:rsid w:val="0075479E"/>
    <w:rsid w:val="00754B72"/>
    <w:rsid w:val="00755CC7"/>
    <w:rsid w:val="00755F8E"/>
    <w:rsid w:val="00757EA8"/>
    <w:rsid w:val="00760CF1"/>
    <w:rsid w:val="00763723"/>
    <w:rsid w:val="00765321"/>
    <w:rsid w:val="0076532B"/>
    <w:rsid w:val="00765B42"/>
    <w:rsid w:val="007663E7"/>
    <w:rsid w:val="00766421"/>
    <w:rsid w:val="00767CA5"/>
    <w:rsid w:val="007701AA"/>
    <w:rsid w:val="00770D28"/>
    <w:rsid w:val="007735BB"/>
    <w:rsid w:val="00776BEC"/>
    <w:rsid w:val="00783D04"/>
    <w:rsid w:val="007854E1"/>
    <w:rsid w:val="00785DB4"/>
    <w:rsid w:val="007872DF"/>
    <w:rsid w:val="00793E11"/>
    <w:rsid w:val="0079403E"/>
    <w:rsid w:val="00794411"/>
    <w:rsid w:val="0079510D"/>
    <w:rsid w:val="007A42C8"/>
    <w:rsid w:val="007A560B"/>
    <w:rsid w:val="007A7935"/>
    <w:rsid w:val="007B213F"/>
    <w:rsid w:val="007B5BAC"/>
    <w:rsid w:val="007C0792"/>
    <w:rsid w:val="007C2FAD"/>
    <w:rsid w:val="007C4717"/>
    <w:rsid w:val="007C5187"/>
    <w:rsid w:val="007C5B31"/>
    <w:rsid w:val="007D1136"/>
    <w:rsid w:val="007D23CB"/>
    <w:rsid w:val="007D3DB1"/>
    <w:rsid w:val="007D4351"/>
    <w:rsid w:val="007D7320"/>
    <w:rsid w:val="007F35A1"/>
    <w:rsid w:val="007F3EDB"/>
    <w:rsid w:val="00800070"/>
    <w:rsid w:val="00800C0E"/>
    <w:rsid w:val="00811A00"/>
    <w:rsid w:val="00812008"/>
    <w:rsid w:val="008157D1"/>
    <w:rsid w:val="00815E57"/>
    <w:rsid w:val="00817BC2"/>
    <w:rsid w:val="00820AA1"/>
    <w:rsid w:val="008218D2"/>
    <w:rsid w:val="008311DA"/>
    <w:rsid w:val="00833225"/>
    <w:rsid w:val="0083383D"/>
    <w:rsid w:val="008367E2"/>
    <w:rsid w:val="00837A6B"/>
    <w:rsid w:val="00840E73"/>
    <w:rsid w:val="00841994"/>
    <w:rsid w:val="00841D96"/>
    <w:rsid w:val="008442CE"/>
    <w:rsid w:val="0084436D"/>
    <w:rsid w:val="00845FEE"/>
    <w:rsid w:val="00850D3F"/>
    <w:rsid w:val="00851DE8"/>
    <w:rsid w:val="008532E2"/>
    <w:rsid w:val="00853711"/>
    <w:rsid w:val="00854303"/>
    <w:rsid w:val="008567BF"/>
    <w:rsid w:val="008606C3"/>
    <w:rsid w:val="008650CA"/>
    <w:rsid w:val="0086744E"/>
    <w:rsid w:val="008746F7"/>
    <w:rsid w:val="008805D3"/>
    <w:rsid w:val="00881DDD"/>
    <w:rsid w:val="0088726D"/>
    <w:rsid w:val="00892EB8"/>
    <w:rsid w:val="008A1B52"/>
    <w:rsid w:val="008A24F2"/>
    <w:rsid w:val="008A6922"/>
    <w:rsid w:val="008B339C"/>
    <w:rsid w:val="008C50AF"/>
    <w:rsid w:val="008C5A14"/>
    <w:rsid w:val="008D04B7"/>
    <w:rsid w:val="008D05D8"/>
    <w:rsid w:val="008D317C"/>
    <w:rsid w:val="008E1B12"/>
    <w:rsid w:val="008E272C"/>
    <w:rsid w:val="008E2EAE"/>
    <w:rsid w:val="008E4F2C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3D4D"/>
    <w:rsid w:val="00924E24"/>
    <w:rsid w:val="00925098"/>
    <w:rsid w:val="0093078B"/>
    <w:rsid w:val="0093359E"/>
    <w:rsid w:val="00934B26"/>
    <w:rsid w:val="00940438"/>
    <w:rsid w:val="0094204B"/>
    <w:rsid w:val="00944E8C"/>
    <w:rsid w:val="0094601F"/>
    <w:rsid w:val="009521C8"/>
    <w:rsid w:val="00952E9A"/>
    <w:rsid w:val="00953287"/>
    <w:rsid w:val="009554CD"/>
    <w:rsid w:val="009568B8"/>
    <w:rsid w:val="00977394"/>
    <w:rsid w:val="0098100D"/>
    <w:rsid w:val="00981141"/>
    <w:rsid w:val="009820BD"/>
    <w:rsid w:val="0098370A"/>
    <w:rsid w:val="00985756"/>
    <w:rsid w:val="00993141"/>
    <w:rsid w:val="00993FA8"/>
    <w:rsid w:val="00994478"/>
    <w:rsid w:val="00995E9D"/>
    <w:rsid w:val="00996360"/>
    <w:rsid w:val="009A08F7"/>
    <w:rsid w:val="009A1F0F"/>
    <w:rsid w:val="009A332B"/>
    <w:rsid w:val="009A50AC"/>
    <w:rsid w:val="009A5875"/>
    <w:rsid w:val="009A6B73"/>
    <w:rsid w:val="009A786B"/>
    <w:rsid w:val="009B1D9B"/>
    <w:rsid w:val="009B306C"/>
    <w:rsid w:val="009B3473"/>
    <w:rsid w:val="009B5BEF"/>
    <w:rsid w:val="009B6E7A"/>
    <w:rsid w:val="009B7903"/>
    <w:rsid w:val="009C31C7"/>
    <w:rsid w:val="009C34AB"/>
    <w:rsid w:val="009C6B7D"/>
    <w:rsid w:val="009D0FA4"/>
    <w:rsid w:val="009D35B4"/>
    <w:rsid w:val="009D364F"/>
    <w:rsid w:val="009D68DB"/>
    <w:rsid w:val="009D6AAA"/>
    <w:rsid w:val="009E0FFC"/>
    <w:rsid w:val="009E1498"/>
    <w:rsid w:val="009F1021"/>
    <w:rsid w:val="009F2EEB"/>
    <w:rsid w:val="00A00121"/>
    <w:rsid w:val="00A00EA4"/>
    <w:rsid w:val="00A01E4B"/>
    <w:rsid w:val="00A03A14"/>
    <w:rsid w:val="00A05C58"/>
    <w:rsid w:val="00A07B72"/>
    <w:rsid w:val="00A108DC"/>
    <w:rsid w:val="00A122F2"/>
    <w:rsid w:val="00A15C64"/>
    <w:rsid w:val="00A16083"/>
    <w:rsid w:val="00A16753"/>
    <w:rsid w:val="00A204AF"/>
    <w:rsid w:val="00A21227"/>
    <w:rsid w:val="00A23351"/>
    <w:rsid w:val="00A2413E"/>
    <w:rsid w:val="00A2488F"/>
    <w:rsid w:val="00A2536C"/>
    <w:rsid w:val="00A2640D"/>
    <w:rsid w:val="00A30EC0"/>
    <w:rsid w:val="00A41844"/>
    <w:rsid w:val="00A45918"/>
    <w:rsid w:val="00A461D2"/>
    <w:rsid w:val="00A4696E"/>
    <w:rsid w:val="00A50F6D"/>
    <w:rsid w:val="00A51FA2"/>
    <w:rsid w:val="00A6089F"/>
    <w:rsid w:val="00A617A5"/>
    <w:rsid w:val="00A6357B"/>
    <w:rsid w:val="00A63868"/>
    <w:rsid w:val="00A63C18"/>
    <w:rsid w:val="00A708EF"/>
    <w:rsid w:val="00A71910"/>
    <w:rsid w:val="00A72AEC"/>
    <w:rsid w:val="00A763CE"/>
    <w:rsid w:val="00A76FA2"/>
    <w:rsid w:val="00A76FC3"/>
    <w:rsid w:val="00A81250"/>
    <w:rsid w:val="00A8425B"/>
    <w:rsid w:val="00A86FC5"/>
    <w:rsid w:val="00A9249C"/>
    <w:rsid w:val="00A92909"/>
    <w:rsid w:val="00AA3794"/>
    <w:rsid w:val="00AA632A"/>
    <w:rsid w:val="00AA7CC2"/>
    <w:rsid w:val="00AB0629"/>
    <w:rsid w:val="00AB0E10"/>
    <w:rsid w:val="00AB4A84"/>
    <w:rsid w:val="00AC528F"/>
    <w:rsid w:val="00AD5A03"/>
    <w:rsid w:val="00AE06B2"/>
    <w:rsid w:val="00AE33D2"/>
    <w:rsid w:val="00AE3795"/>
    <w:rsid w:val="00AE38AF"/>
    <w:rsid w:val="00AE5211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20CE7"/>
    <w:rsid w:val="00B23E01"/>
    <w:rsid w:val="00B276D3"/>
    <w:rsid w:val="00B27C7A"/>
    <w:rsid w:val="00B30502"/>
    <w:rsid w:val="00B418AD"/>
    <w:rsid w:val="00B4328D"/>
    <w:rsid w:val="00B452BA"/>
    <w:rsid w:val="00B45BEB"/>
    <w:rsid w:val="00B47052"/>
    <w:rsid w:val="00B5031E"/>
    <w:rsid w:val="00B56D90"/>
    <w:rsid w:val="00B61103"/>
    <w:rsid w:val="00B61C5F"/>
    <w:rsid w:val="00B65C5E"/>
    <w:rsid w:val="00B7248F"/>
    <w:rsid w:val="00B73536"/>
    <w:rsid w:val="00B73EF8"/>
    <w:rsid w:val="00B74FCD"/>
    <w:rsid w:val="00B84CC8"/>
    <w:rsid w:val="00B84DFD"/>
    <w:rsid w:val="00B8615D"/>
    <w:rsid w:val="00B86C0C"/>
    <w:rsid w:val="00B87A89"/>
    <w:rsid w:val="00BA22C3"/>
    <w:rsid w:val="00BB4860"/>
    <w:rsid w:val="00BB506C"/>
    <w:rsid w:val="00BB55AC"/>
    <w:rsid w:val="00BB59C5"/>
    <w:rsid w:val="00BB5DD0"/>
    <w:rsid w:val="00BC2221"/>
    <w:rsid w:val="00BC2B41"/>
    <w:rsid w:val="00BC2E95"/>
    <w:rsid w:val="00BC3AFC"/>
    <w:rsid w:val="00BC4A9D"/>
    <w:rsid w:val="00BC4EAD"/>
    <w:rsid w:val="00BC5313"/>
    <w:rsid w:val="00BC6247"/>
    <w:rsid w:val="00BC7B0A"/>
    <w:rsid w:val="00BC7DFA"/>
    <w:rsid w:val="00BD0B64"/>
    <w:rsid w:val="00BD0FE6"/>
    <w:rsid w:val="00BD162A"/>
    <w:rsid w:val="00BD2598"/>
    <w:rsid w:val="00BD5B31"/>
    <w:rsid w:val="00BD5E90"/>
    <w:rsid w:val="00BD75D5"/>
    <w:rsid w:val="00BE1BBB"/>
    <w:rsid w:val="00BE2E17"/>
    <w:rsid w:val="00BE5672"/>
    <w:rsid w:val="00BF0B6F"/>
    <w:rsid w:val="00BF1624"/>
    <w:rsid w:val="00BF19C8"/>
    <w:rsid w:val="00BF5276"/>
    <w:rsid w:val="00BF738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16B8A"/>
    <w:rsid w:val="00C26D32"/>
    <w:rsid w:val="00C27379"/>
    <w:rsid w:val="00C278E1"/>
    <w:rsid w:val="00C35216"/>
    <w:rsid w:val="00C4502D"/>
    <w:rsid w:val="00C4742A"/>
    <w:rsid w:val="00C53EA0"/>
    <w:rsid w:val="00C55152"/>
    <w:rsid w:val="00C55F76"/>
    <w:rsid w:val="00C612CA"/>
    <w:rsid w:val="00C62C8F"/>
    <w:rsid w:val="00C672F0"/>
    <w:rsid w:val="00C70A34"/>
    <w:rsid w:val="00C72043"/>
    <w:rsid w:val="00C74A1F"/>
    <w:rsid w:val="00C7705C"/>
    <w:rsid w:val="00C813D7"/>
    <w:rsid w:val="00C8371E"/>
    <w:rsid w:val="00C8519D"/>
    <w:rsid w:val="00C86C39"/>
    <w:rsid w:val="00C90DB2"/>
    <w:rsid w:val="00C92A57"/>
    <w:rsid w:val="00CA2568"/>
    <w:rsid w:val="00CA34A4"/>
    <w:rsid w:val="00CA58EB"/>
    <w:rsid w:val="00CA599A"/>
    <w:rsid w:val="00CA7AC8"/>
    <w:rsid w:val="00CB1B90"/>
    <w:rsid w:val="00CB1F31"/>
    <w:rsid w:val="00CB2FD6"/>
    <w:rsid w:val="00CB3316"/>
    <w:rsid w:val="00CB4B97"/>
    <w:rsid w:val="00CB651B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3DF5"/>
    <w:rsid w:val="00CE5CC5"/>
    <w:rsid w:val="00CE61F8"/>
    <w:rsid w:val="00CF1DF1"/>
    <w:rsid w:val="00CF4825"/>
    <w:rsid w:val="00CF7A47"/>
    <w:rsid w:val="00D010CE"/>
    <w:rsid w:val="00D021D1"/>
    <w:rsid w:val="00D02F1D"/>
    <w:rsid w:val="00D106EF"/>
    <w:rsid w:val="00D13154"/>
    <w:rsid w:val="00D15217"/>
    <w:rsid w:val="00D165A9"/>
    <w:rsid w:val="00D16669"/>
    <w:rsid w:val="00D16D36"/>
    <w:rsid w:val="00D20870"/>
    <w:rsid w:val="00D211E7"/>
    <w:rsid w:val="00D22F47"/>
    <w:rsid w:val="00D25335"/>
    <w:rsid w:val="00D315D7"/>
    <w:rsid w:val="00D3492F"/>
    <w:rsid w:val="00D36E41"/>
    <w:rsid w:val="00D42ABF"/>
    <w:rsid w:val="00D44906"/>
    <w:rsid w:val="00D44CAF"/>
    <w:rsid w:val="00D4706A"/>
    <w:rsid w:val="00D5135C"/>
    <w:rsid w:val="00D545F5"/>
    <w:rsid w:val="00D55E71"/>
    <w:rsid w:val="00D57000"/>
    <w:rsid w:val="00D57FBB"/>
    <w:rsid w:val="00D63448"/>
    <w:rsid w:val="00D65771"/>
    <w:rsid w:val="00D74DCD"/>
    <w:rsid w:val="00D81565"/>
    <w:rsid w:val="00D8212C"/>
    <w:rsid w:val="00D829FE"/>
    <w:rsid w:val="00D83F18"/>
    <w:rsid w:val="00D84063"/>
    <w:rsid w:val="00D862C5"/>
    <w:rsid w:val="00D90CE2"/>
    <w:rsid w:val="00DA05DF"/>
    <w:rsid w:val="00DA1A2F"/>
    <w:rsid w:val="00DA4FD6"/>
    <w:rsid w:val="00DA6AF0"/>
    <w:rsid w:val="00DA6CFC"/>
    <w:rsid w:val="00DB09FB"/>
    <w:rsid w:val="00DB0F08"/>
    <w:rsid w:val="00DB17F0"/>
    <w:rsid w:val="00DB1D10"/>
    <w:rsid w:val="00DC08CC"/>
    <w:rsid w:val="00DC5089"/>
    <w:rsid w:val="00DD4E63"/>
    <w:rsid w:val="00DE02A5"/>
    <w:rsid w:val="00DE339B"/>
    <w:rsid w:val="00DE452B"/>
    <w:rsid w:val="00DE53D7"/>
    <w:rsid w:val="00DE59E3"/>
    <w:rsid w:val="00DE5BC5"/>
    <w:rsid w:val="00DF088A"/>
    <w:rsid w:val="00DF183F"/>
    <w:rsid w:val="00DF223A"/>
    <w:rsid w:val="00DF2C5A"/>
    <w:rsid w:val="00DF3D17"/>
    <w:rsid w:val="00DF42F2"/>
    <w:rsid w:val="00DF56D7"/>
    <w:rsid w:val="00DF6334"/>
    <w:rsid w:val="00DF69C2"/>
    <w:rsid w:val="00E04564"/>
    <w:rsid w:val="00E06085"/>
    <w:rsid w:val="00E07C60"/>
    <w:rsid w:val="00E106E0"/>
    <w:rsid w:val="00E1088D"/>
    <w:rsid w:val="00E10E11"/>
    <w:rsid w:val="00E11783"/>
    <w:rsid w:val="00E141D9"/>
    <w:rsid w:val="00E15C84"/>
    <w:rsid w:val="00E16B24"/>
    <w:rsid w:val="00E20F69"/>
    <w:rsid w:val="00E2118F"/>
    <w:rsid w:val="00E2240B"/>
    <w:rsid w:val="00E2500B"/>
    <w:rsid w:val="00E25080"/>
    <w:rsid w:val="00E306E5"/>
    <w:rsid w:val="00E309F9"/>
    <w:rsid w:val="00E32E6B"/>
    <w:rsid w:val="00E3315E"/>
    <w:rsid w:val="00E33269"/>
    <w:rsid w:val="00E41569"/>
    <w:rsid w:val="00E42E1A"/>
    <w:rsid w:val="00E4527E"/>
    <w:rsid w:val="00E462DC"/>
    <w:rsid w:val="00E46EA6"/>
    <w:rsid w:val="00E50EA0"/>
    <w:rsid w:val="00E52C2F"/>
    <w:rsid w:val="00E557DC"/>
    <w:rsid w:val="00E57E12"/>
    <w:rsid w:val="00E61CC4"/>
    <w:rsid w:val="00E62A9F"/>
    <w:rsid w:val="00E62E39"/>
    <w:rsid w:val="00E63010"/>
    <w:rsid w:val="00E65BF6"/>
    <w:rsid w:val="00E66E7A"/>
    <w:rsid w:val="00E66EBE"/>
    <w:rsid w:val="00E72130"/>
    <w:rsid w:val="00E72943"/>
    <w:rsid w:val="00E72C27"/>
    <w:rsid w:val="00E74F40"/>
    <w:rsid w:val="00E8319B"/>
    <w:rsid w:val="00E84090"/>
    <w:rsid w:val="00E90BE5"/>
    <w:rsid w:val="00E91899"/>
    <w:rsid w:val="00E92C26"/>
    <w:rsid w:val="00E97C78"/>
    <w:rsid w:val="00EA0853"/>
    <w:rsid w:val="00EA2C88"/>
    <w:rsid w:val="00EA34E2"/>
    <w:rsid w:val="00EA3ED9"/>
    <w:rsid w:val="00EA53A9"/>
    <w:rsid w:val="00EA57A6"/>
    <w:rsid w:val="00EA6B40"/>
    <w:rsid w:val="00EA7E4A"/>
    <w:rsid w:val="00EB0127"/>
    <w:rsid w:val="00EB4012"/>
    <w:rsid w:val="00EB59A3"/>
    <w:rsid w:val="00EC0360"/>
    <w:rsid w:val="00EC112E"/>
    <w:rsid w:val="00EC14D1"/>
    <w:rsid w:val="00EC260E"/>
    <w:rsid w:val="00ED0A70"/>
    <w:rsid w:val="00ED0AEF"/>
    <w:rsid w:val="00ED1524"/>
    <w:rsid w:val="00ED2B18"/>
    <w:rsid w:val="00ED4453"/>
    <w:rsid w:val="00ED6C75"/>
    <w:rsid w:val="00ED703C"/>
    <w:rsid w:val="00EE3E73"/>
    <w:rsid w:val="00EE4574"/>
    <w:rsid w:val="00EF0C8B"/>
    <w:rsid w:val="00EF4CFE"/>
    <w:rsid w:val="00EF56BA"/>
    <w:rsid w:val="00EF70A0"/>
    <w:rsid w:val="00F013B4"/>
    <w:rsid w:val="00F0220A"/>
    <w:rsid w:val="00F11413"/>
    <w:rsid w:val="00F117BF"/>
    <w:rsid w:val="00F12F71"/>
    <w:rsid w:val="00F14C9E"/>
    <w:rsid w:val="00F16459"/>
    <w:rsid w:val="00F2036D"/>
    <w:rsid w:val="00F221FB"/>
    <w:rsid w:val="00F24563"/>
    <w:rsid w:val="00F2473D"/>
    <w:rsid w:val="00F24833"/>
    <w:rsid w:val="00F25BBC"/>
    <w:rsid w:val="00F31876"/>
    <w:rsid w:val="00F3318B"/>
    <w:rsid w:val="00F3532E"/>
    <w:rsid w:val="00F35FA1"/>
    <w:rsid w:val="00F42667"/>
    <w:rsid w:val="00F45E39"/>
    <w:rsid w:val="00F51241"/>
    <w:rsid w:val="00F512A5"/>
    <w:rsid w:val="00F533D6"/>
    <w:rsid w:val="00F5422E"/>
    <w:rsid w:val="00F60642"/>
    <w:rsid w:val="00F62A82"/>
    <w:rsid w:val="00F63276"/>
    <w:rsid w:val="00F64546"/>
    <w:rsid w:val="00F670D0"/>
    <w:rsid w:val="00F67A5B"/>
    <w:rsid w:val="00F71089"/>
    <w:rsid w:val="00F73915"/>
    <w:rsid w:val="00F74989"/>
    <w:rsid w:val="00F840ED"/>
    <w:rsid w:val="00F8774C"/>
    <w:rsid w:val="00F87D3F"/>
    <w:rsid w:val="00F90DD1"/>
    <w:rsid w:val="00F92F94"/>
    <w:rsid w:val="00F94FF7"/>
    <w:rsid w:val="00F971F4"/>
    <w:rsid w:val="00FA53E0"/>
    <w:rsid w:val="00FA60C3"/>
    <w:rsid w:val="00FA7DED"/>
    <w:rsid w:val="00FB600E"/>
    <w:rsid w:val="00FC14AA"/>
    <w:rsid w:val="00FC5062"/>
    <w:rsid w:val="00FC51EC"/>
    <w:rsid w:val="00FC5F87"/>
    <w:rsid w:val="00FD10A7"/>
    <w:rsid w:val="00FD614E"/>
    <w:rsid w:val="00FE7604"/>
    <w:rsid w:val="00FF01B6"/>
    <w:rsid w:val="00FF06FD"/>
    <w:rsid w:val="00FF0B62"/>
    <w:rsid w:val="00FF3685"/>
    <w:rsid w:val="00FF48AB"/>
    <w:rsid w:val="00FF668C"/>
    <w:rsid w:val="00FF71CB"/>
    <w:rsid w:val="00FF7447"/>
    <w:rsid w:val="00FF7CB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3BA-F583-4655-B57A-5212696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8</cp:revision>
  <cp:lastPrinted>2025-05-12T07:06:00Z</cp:lastPrinted>
  <dcterms:created xsi:type="dcterms:W3CDTF">2025-04-02T02:05:00Z</dcterms:created>
  <dcterms:modified xsi:type="dcterms:W3CDTF">2025-05-12T07:07:00Z</dcterms:modified>
</cp:coreProperties>
</file>